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A3AB6" w:rsidRDefault="003A3AB6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994D0B" wp14:editId="0A2D9B4E">
                <wp:simplePos x="0" y="0"/>
                <wp:positionH relativeFrom="column">
                  <wp:posOffset>-110490</wp:posOffset>
                </wp:positionH>
                <wp:positionV relativeFrom="paragraph">
                  <wp:posOffset>68580</wp:posOffset>
                </wp:positionV>
                <wp:extent cx="6313170" cy="457200"/>
                <wp:effectExtent l="0" t="0" r="11430" b="19050"/>
                <wp:wrapNone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317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AB6" w:rsidRPr="0099695C" w:rsidRDefault="003A3AB6" w:rsidP="003A3AB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99695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大地震に</w:t>
                            </w:r>
                            <w:r w:rsidRPr="0099695C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備える</w:t>
                            </w:r>
                            <w:r w:rsidRPr="0099695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！</w:t>
                            </w:r>
                            <w:r w:rsidRPr="0099695C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あなた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家</w:t>
                            </w:r>
                            <w:r w:rsidRPr="0099695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は安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です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94D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2" o:spid="_x0000_s1026" type="#_x0000_t202" style="position:absolute;left:0;text-align:left;margin-left:-8.7pt;margin-top:5.4pt;width:497.1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" fillcolor="yellow" strokecolor="black [3213]" strokeweight=".5pt">
                <v:path arrowok="t"/>
                <v:textbox inset="0,0,0,0">
                  <w:txbxContent>
                    <w:p w:rsidR="003A3AB6" w:rsidRPr="0099695C" w:rsidRDefault="003A3AB6" w:rsidP="003A3AB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99695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大地震に</w:t>
                      </w:r>
                      <w:r w:rsidRPr="0099695C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備える</w:t>
                      </w:r>
                      <w:r w:rsidRPr="0099695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！</w:t>
                      </w:r>
                      <w:r w:rsidRPr="0099695C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あなた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家</w:t>
                      </w:r>
                      <w:r w:rsidRPr="0099695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は安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です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3A3AB6" w:rsidRPr="001C2FBD" w:rsidRDefault="003A3AB6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1E1422" wp14:editId="12F7549D">
                <wp:simplePos x="0" y="0"/>
                <wp:positionH relativeFrom="column">
                  <wp:posOffset>-81915</wp:posOffset>
                </wp:positionH>
                <wp:positionV relativeFrom="paragraph">
                  <wp:posOffset>270510</wp:posOffset>
                </wp:positionV>
                <wp:extent cx="6289316" cy="1504950"/>
                <wp:effectExtent l="0" t="0" r="16510" b="19050"/>
                <wp:wrapNone/>
                <wp:docPr id="133" name="正方形/長方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9316" cy="150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67DA0" id="正方形/長方形 133" o:spid="_x0000_s1026" style="position:absolute;left:0;text-align:left;margin-left:-6.45pt;margin-top:21.3pt;width:495.2pt;height:11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" filled="f" strokecolor="black [3213]" strokeweight="1.5pt">
                <v:path arrowok="t"/>
              </v:rect>
            </w:pict>
          </mc:Fallback>
        </mc:AlternateContent>
      </w:r>
    </w:p>
    <w:p w:rsidR="003A3AB6" w:rsidRPr="001C2FBD" w:rsidRDefault="00F5326A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19" behindDoc="0" locked="0" layoutInCell="1" allowOverlap="1" wp14:anchorId="0AA54E2B" wp14:editId="02B46B71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115050" cy="1381125"/>
                <wp:effectExtent l="0" t="0" r="0" b="9525"/>
                <wp:wrapNone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AB6" w:rsidRDefault="003A3AB6" w:rsidP="003A3AB6">
                            <w:pPr>
                              <w:spacing w:line="10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家具転倒防止</w:t>
                            </w:r>
                          </w:p>
                          <w:p w:rsidR="003A3AB6" w:rsidRDefault="00407DB7" w:rsidP="00F5326A">
                            <w:pPr>
                              <w:spacing w:line="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F5326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ボランティア</w:t>
                            </w:r>
                            <w:r w:rsidR="003A3AB6" w:rsidRPr="00F5326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施工</w:t>
                            </w:r>
                            <w:r w:rsidR="003A3AB6" w:rsidRPr="00F5326A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の</w:t>
                            </w:r>
                            <w:r w:rsidR="003A3AB6" w:rsidRPr="00F5326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ご希望</w:t>
                            </w:r>
                            <w:r w:rsidRPr="00F5326A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世帯</w:t>
                            </w:r>
                            <w:r w:rsidR="003A3AB6" w:rsidRPr="00F5326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募集中</w:t>
                            </w:r>
                            <w:r w:rsidR="003A3AB6" w:rsidRPr="00F5326A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  <w:p w:rsidR="00F5326A" w:rsidRPr="00F5326A" w:rsidRDefault="00F5326A" w:rsidP="00F5326A">
                            <w:pPr>
                              <w:spacing w:line="4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F5326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～障害をお持ちの方</w:t>
                            </w:r>
                            <w:r w:rsidRPr="00F5326A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・家族の支援が困難な</w:t>
                            </w:r>
                            <w:r w:rsidRPr="00F5326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高齢の</w:t>
                            </w:r>
                            <w:r w:rsidRPr="00F5326A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方へ</w:t>
                            </w:r>
                            <w:r w:rsidRPr="00F5326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4E2B" id="テキスト ボックス 134" o:spid="_x0000_s1027" type="#_x0000_t202" style="position:absolute;left:0;text-align:left;margin-left:430.3pt;margin-top:7.4pt;width:481.5pt;height:108.75pt;z-index:2517555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" filled="f" stroked="f" strokeweight=".5pt">
                <v:path arrowok="t"/>
                <v:textbox inset="0,0,0,0">
                  <w:txbxContent>
                    <w:p w:rsidR="003A3AB6" w:rsidRDefault="003A3AB6" w:rsidP="003A3AB6">
                      <w:pPr>
                        <w:spacing w:line="10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家具転倒防止</w:t>
                      </w:r>
                    </w:p>
                    <w:p w:rsidR="003A3AB6" w:rsidRDefault="00407DB7" w:rsidP="00F5326A">
                      <w:pPr>
                        <w:spacing w:line="7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F5326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ボランティア</w:t>
                      </w:r>
                      <w:r w:rsidR="003A3AB6" w:rsidRPr="00F5326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施工</w:t>
                      </w:r>
                      <w:r w:rsidR="003A3AB6" w:rsidRPr="00F5326A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の</w:t>
                      </w:r>
                      <w:r w:rsidR="003A3AB6" w:rsidRPr="00F5326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ご希望</w:t>
                      </w:r>
                      <w:r w:rsidRPr="00F5326A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世帯</w:t>
                      </w:r>
                      <w:r w:rsidR="003A3AB6" w:rsidRPr="00F5326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募集中</w:t>
                      </w:r>
                      <w:r w:rsidR="003A3AB6" w:rsidRPr="00F5326A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！</w:t>
                      </w:r>
                    </w:p>
                    <w:p w:rsidR="00F5326A" w:rsidRPr="00F5326A" w:rsidRDefault="00F5326A" w:rsidP="00F5326A">
                      <w:pPr>
                        <w:spacing w:line="48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F5326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～障害をお持ちの方</w:t>
                      </w:r>
                      <w:r w:rsidRPr="00F5326A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・家族の支援が困難な</w:t>
                      </w:r>
                      <w:r w:rsidRPr="00F5326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高齢の</w:t>
                      </w:r>
                      <w:r w:rsidRPr="00F5326A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方へ</w:t>
                      </w:r>
                      <w:r w:rsidRPr="00F5326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DB7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042201" wp14:editId="379941C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714500" cy="74295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DB7" w:rsidRDefault="00F6705E" w:rsidP="00F6705E">
                            <w:pPr>
                              <w:jc w:val="center"/>
                            </w:pPr>
                            <w:r w:rsidRPr="00F6705E">
                              <w:rPr>
                                <w:noProof/>
                              </w:rPr>
                              <w:drawing>
                                <wp:inline distT="0" distB="0" distL="0" distR="0" wp14:anchorId="0BF8A444" wp14:editId="5CC28644">
                                  <wp:extent cx="628650" cy="746475"/>
                                  <wp:effectExtent l="0" t="0" r="0" b="0"/>
                                  <wp:docPr id="12" name="図 11" descr="【指差し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1" descr="【指差し】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366" cy="758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2201" id="テキスト ボックス 81" o:spid="_x0000_s1028" type="#_x0000_t202" style="position:absolute;left:0;text-align:left;margin-left:83.8pt;margin-top:.65pt;width:135pt;height:58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" filled="f" stroked="f" strokeweight=".5pt">
                <v:textbox>
                  <w:txbxContent>
                    <w:p w:rsidR="00407DB7" w:rsidRDefault="00F6705E" w:rsidP="00F6705E">
                      <w:pPr>
                        <w:jc w:val="center"/>
                      </w:pPr>
                      <w:r w:rsidRPr="00F6705E">
                        <w:rPr>
                          <w:noProof/>
                        </w:rPr>
                        <w:drawing>
                          <wp:inline distT="0" distB="0" distL="0" distR="0" wp14:anchorId="0BF8A444" wp14:editId="5CC28644">
                            <wp:extent cx="628650" cy="746475"/>
                            <wp:effectExtent l="0" t="0" r="0" b="0"/>
                            <wp:docPr id="12" name="図 11" descr="【指差し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1" descr="【指差し】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366" cy="758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DB7" w:rsidRPr="00407DB7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D7D38BA" wp14:editId="17F5EB59">
                <wp:simplePos x="0" y="0"/>
                <wp:positionH relativeFrom="margin">
                  <wp:posOffset>222885</wp:posOffset>
                </wp:positionH>
                <wp:positionV relativeFrom="paragraph">
                  <wp:posOffset>141605</wp:posOffset>
                </wp:positionV>
                <wp:extent cx="828675" cy="514350"/>
                <wp:effectExtent l="0" t="0" r="28575" b="19050"/>
                <wp:wrapNone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28675" cy="514350"/>
                          <a:chOff x="0" y="0"/>
                          <a:chExt cx="6210" cy="4645"/>
                        </a:xfrm>
                      </wpg:grpSpPr>
                      <wps:wsp>
                        <wps:cNvPr id="5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6210" cy="4645"/>
                          </a:xfrm>
                          <a:custGeom>
                            <a:avLst/>
                            <a:gdLst>
                              <a:gd name="T0" fmla="*/ 820 w 6210"/>
                              <a:gd name="T1" fmla="*/ 859 h 4645"/>
                              <a:gd name="T2" fmla="*/ 1285 w 6210"/>
                              <a:gd name="T3" fmla="*/ 1 h 4645"/>
                              <a:gd name="T4" fmla="*/ 3414 w 6210"/>
                              <a:gd name="T5" fmla="*/ 0 h 4645"/>
                              <a:gd name="T6" fmla="*/ 3777 w 6210"/>
                              <a:gd name="T7" fmla="*/ 228 h 4645"/>
                              <a:gd name="T8" fmla="*/ 3894 w 6210"/>
                              <a:gd name="T9" fmla="*/ 531 h 4645"/>
                              <a:gd name="T10" fmla="*/ 3825 w 6210"/>
                              <a:gd name="T11" fmla="*/ 849 h 4645"/>
                              <a:gd name="T12" fmla="*/ 3096 w 6210"/>
                              <a:gd name="T13" fmla="*/ 2133 h 4645"/>
                              <a:gd name="T14" fmla="*/ 3507 w 6210"/>
                              <a:gd name="T15" fmla="*/ 2364 h 4645"/>
                              <a:gd name="T16" fmla="*/ 3765 w 6210"/>
                              <a:gd name="T17" fmla="*/ 1920 h 4645"/>
                              <a:gd name="T18" fmla="*/ 3960 w 6210"/>
                              <a:gd name="T19" fmla="*/ 1668 h 4645"/>
                              <a:gd name="T20" fmla="*/ 4224 w 6210"/>
                              <a:gd name="T21" fmla="*/ 1467 h 4645"/>
                              <a:gd name="T22" fmla="*/ 4560 w 6210"/>
                              <a:gd name="T23" fmla="*/ 1332 h 4645"/>
                              <a:gd name="T24" fmla="*/ 4827 w 6210"/>
                              <a:gd name="T25" fmla="*/ 1293 h 4645"/>
                              <a:gd name="T26" fmla="*/ 5169 w 6210"/>
                              <a:gd name="T27" fmla="*/ 1326 h 4645"/>
                              <a:gd name="T28" fmla="*/ 5523 w 6210"/>
                              <a:gd name="T29" fmla="*/ 1458 h 4645"/>
                              <a:gd name="T30" fmla="*/ 5817 w 6210"/>
                              <a:gd name="T31" fmla="*/ 1683 h 4645"/>
                              <a:gd name="T32" fmla="*/ 6039 w 6210"/>
                              <a:gd name="T33" fmla="*/ 1980 h 4645"/>
                              <a:gd name="T34" fmla="*/ 6162 w 6210"/>
                              <a:gd name="T35" fmla="*/ 2307 h 4645"/>
                              <a:gd name="T36" fmla="*/ 6180 w 6210"/>
                              <a:gd name="T37" fmla="*/ 2784 h 4645"/>
                              <a:gd name="T38" fmla="*/ 6048 w 6210"/>
                              <a:gd name="T39" fmla="*/ 3237 h 4645"/>
                              <a:gd name="T40" fmla="*/ 5706 w 6210"/>
                              <a:gd name="T41" fmla="*/ 3633 h 4645"/>
                              <a:gd name="T42" fmla="*/ 5352 w 6210"/>
                              <a:gd name="T43" fmla="*/ 3840 h 4645"/>
                              <a:gd name="T44" fmla="*/ 4893 w 6210"/>
                              <a:gd name="T45" fmla="*/ 3933 h 4645"/>
                              <a:gd name="T46" fmla="*/ 4539 w 6210"/>
                              <a:gd name="T47" fmla="*/ 3885 h 4645"/>
                              <a:gd name="T48" fmla="*/ 4248 w 6210"/>
                              <a:gd name="T49" fmla="*/ 3759 h 4645"/>
                              <a:gd name="T50" fmla="*/ 3843 w 6210"/>
                              <a:gd name="T51" fmla="*/ 3534 h 4645"/>
                              <a:gd name="T52" fmla="*/ 3226 w 6210"/>
                              <a:gd name="T53" fmla="*/ 4645 h 4645"/>
                              <a:gd name="T54" fmla="*/ 2209 w 6210"/>
                              <a:gd name="T55" fmla="*/ 4645 h 4645"/>
                              <a:gd name="T56" fmla="*/ 3079 w 6210"/>
                              <a:gd name="T57" fmla="*/ 3112 h 4645"/>
                              <a:gd name="T58" fmla="*/ 3049 w 6210"/>
                              <a:gd name="T59" fmla="*/ 3121 h 4645"/>
                              <a:gd name="T60" fmla="*/ 2827 w 6210"/>
                              <a:gd name="T61" fmla="*/ 3181 h 4645"/>
                              <a:gd name="T62" fmla="*/ 2602 w 6210"/>
                              <a:gd name="T63" fmla="*/ 3214 h 4645"/>
                              <a:gd name="T64" fmla="*/ 2503 w 6210"/>
                              <a:gd name="T65" fmla="*/ 3217 h 4645"/>
                              <a:gd name="T66" fmla="*/ 2262 w 6210"/>
                              <a:gd name="T67" fmla="*/ 3543 h 4645"/>
                              <a:gd name="T68" fmla="*/ 1866 w 6210"/>
                              <a:gd name="T69" fmla="*/ 3831 h 4645"/>
                              <a:gd name="T70" fmla="*/ 1359 w 6210"/>
                              <a:gd name="T71" fmla="*/ 3954 h 4645"/>
                              <a:gd name="T72" fmla="*/ 903 w 6210"/>
                              <a:gd name="T73" fmla="*/ 3885 h 4645"/>
                              <a:gd name="T74" fmla="*/ 489 w 6210"/>
                              <a:gd name="T75" fmla="*/ 3663 h 4645"/>
                              <a:gd name="T76" fmla="*/ 183 w 6210"/>
                              <a:gd name="T77" fmla="*/ 3303 h 4645"/>
                              <a:gd name="T78" fmla="*/ 45 w 6210"/>
                              <a:gd name="T79" fmla="*/ 2958 h 4645"/>
                              <a:gd name="T80" fmla="*/ 6 w 6210"/>
                              <a:gd name="T81" fmla="*/ 2706 h 4645"/>
                              <a:gd name="T82" fmla="*/ 33 w 6210"/>
                              <a:gd name="T83" fmla="*/ 2361 h 4645"/>
                              <a:gd name="T84" fmla="*/ 150 w 6210"/>
                              <a:gd name="T85" fmla="*/ 2022 h 4645"/>
                              <a:gd name="T86" fmla="*/ 354 w 6210"/>
                              <a:gd name="T87" fmla="*/ 1740 h 4645"/>
                              <a:gd name="T88" fmla="*/ 660 w 6210"/>
                              <a:gd name="T89" fmla="*/ 1494 h 4645"/>
                              <a:gd name="T90" fmla="*/ 1083 w 6210"/>
                              <a:gd name="T91" fmla="*/ 1335 h 4645"/>
                              <a:gd name="T92" fmla="*/ 1470 w 6210"/>
                              <a:gd name="T93" fmla="*/ 1326 h 4645"/>
                              <a:gd name="T94" fmla="*/ 1887 w 6210"/>
                              <a:gd name="T95" fmla="*/ 1455 h 4645"/>
                              <a:gd name="T96" fmla="*/ 2358 w 6210"/>
                              <a:gd name="T97" fmla="*/ 1713 h 4645"/>
                              <a:gd name="T98" fmla="*/ 2836 w 6210"/>
                              <a:gd name="T99" fmla="*/ 859 h 4645"/>
                              <a:gd name="T100" fmla="*/ 820 w 6210"/>
                              <a:gd name="T101" fmla="*/ 859 h 4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210" h="4645">
                                <a:moveTo>
                                  <a:pt x="820" y="859"/>
                                </a:moveTo>
                                <a:lnTo>
                                  <a:pt x="1285" y="1"/>
                                </a:lnTo>
                                <a:lnTo>
                                  <a:pt x="3414" y="0"/>
                                </a:lnTo>
                                <a:cubicBezTo>
                                  <a:pt x="3621" y="36"/>
                                  <a:pt x="3705" y="144"/>
                                  <a:pt x="3777" y="228"/>
                                </a:cubicBezTo>
                                <a:cubicBezTo>
                                  <a:pt x="3849" y="312"/>
                                  <a:pt x="3885" y="432"/>
                                  <a:pt x="3894" y="531"/>
                                </a:cubicBezTo>
                                <a:cubicBezTo>
                                  <a:pt x="3903" y="630"/>
                                  <a:pt x="3864" y="756"/>
                                  <a:pt x="3825" y="849"/>
                                </a:cubicBezTo>
                                <a:lnTo>
                                  <a:pt x="3096" y="2133"/>
                                </a:lnTo>
                                <a:lnTo>
                                  <a:pt x="3507" y="2364"/>
                                </a:lnTo>
                                <a:lnTo>
                                  <a:pt x="3765" y="1920"/>
                                </a:lnTo>
                                <a:cubicBezTo>
                                  <a:pt x="3846" y="1791"/>
                                  <a:pt x="3888" y="1737"/>
                                  <a:pt x="3960" y="1668"/>
                                </a:cubicBezTo>
                                <a:cubicBezTo>
                                  <a:pt x="4047" y="1581"/>
                                  <a:pt x="4083" y="1560"/>
                                  <a:pt x="4224" y="1467"/>
                                </a:cubicBezTo>
                                <a:cubicBezTo>
                                  <a:pt x="4362" y="1398"/>
                                  <a:pt x="4434" y="1365"/>
                                  <a:pt x="4560" y="1332"/>
                                </a:cubicBezTo>
                                <a:cubicBezTo>
                                  <a:pt x="4689" y="1308"/>
                                  <a:pt x="4689" y="1305"/>
                                  <a:pt x="4827" y="1293"/>
                                </a:cubicBezTo>
                                <a:cubicBezTo>
                                  <a:pt x="5016" y="1293"/>
                                  <a:pt x="5052" y="1302"/>
                                  <a:pt x="5169" y="1326"/>
                                </a:cubicBezTo>
                                <a:cubicBezTo>
                                  <a:pt x="5322" y="1365"/>
                                  <a:pt x="5364" y="1377"/>
                                  <a:pt x="5523" y="1458"/>
                                </a:cubicBezTo>
                                <a:cubicBezTo>
                                  <a:pt x="5646" y="1539"/>
                                  <a:pt x="5703" y="1560"/>
                                  <a:pt x="5817" y="1683"/>
                                </a:cubicBezTo>
                                <a:cubicBezTo>
                                  <a:pt x="5937" y="1803"/>
                                  <a:pt x="5991" y="1881"/>
                                  <a:pt x="6039" y="1980"/>
                                </a:cubicBezTo>
                                <a:cubicBezTo>
                                  <a:pt x="6099" y="2097"/>
                                  <a:pt x="6138" y="2190"/>
                                  <a:pt x="6162" y="2307"/>
                                </a:cubicBezTo>
                                <a:cubicBezTo>
                                  <a:pt x="6186" y="2424"/>
                                  <a:pt x="6210" y="2541"/>
                                  <a:pt x="6180" y="2784"/>
                                </a:cubicBezTo>
                                <a:cubicBezTo>
                                  <a:pt x="6165" y="2928"/>
                                  <a:pt x="6123" y="3087"/>
                                  <a:pt x="6048" y="3237"/>
                                </a:cubicBezTo>
                                <a:cubicBezTo>
                                  <a:pt x="5961" y="3363"/>
                                  <a:pt x="5898" y="3483"/>
                                  <a:pt x="5706" y="3633"/>
                                </a:cubicBezTo>
                                <a:cubicBezTo>
                                  <a:pt x="5619" y="3705"/>
                                  <a:pt x="5556" y="3759"/>
                                  <a:pt x="5352" y="3840"/>
                                </a:cubicBezTo>
                                <a:cubicBezTo>
                                  <a:pt x="5214" y="3891"/>
                                  <a:pt x="5112" y="3918"/>
                                  <a:pt x="4893" y="3933"/>
                                </a:cubicBezTo>
                                <a:cubicBezTo>
                                  <a:pt x="4743" y="3924"/>
                                  <a:pt x="4671" y="3915"/>
                                  <a:pt x="4539" y="3885"/>
                                </a:cubicBezTo>
                                <a:cubicBezTo>
                                  <a:pt x="4404" y="3840"/>
                                  <a:pt x="4266" y="3771"/>
                                  <a:pt x="4248" y="3759"/>
                                </a:cubicBezTo>
                                <a:lnTo>
                                  <a:pt x="3843" y="3534"/>
                                </a:lnTo>
                                <a:lnTo>
                                  <a:pt x="3226" y="4645"/>
                                </a:lnTo>
                                <a:lnTo>
                                  <a:pt x="2209" y="4645"/>
                                </a:lnTo>
                                <a:lnTo>
                                  <a:pt x="3079" y="3112"/>
                                </a:lnTo>
                                <a:lnTo>
                                  <a:pt x="3049" y="3121"/>
                                </a:lnTo>
                                <a:cubicBezTo>
                                  <a:pt x="3007" y="3132"/>
                                  <a:pt x="2901" y="3166"/>
                                  <a:pt x="2827" y="3181"/>
                                </a:cubicBezTo>
                                <a:cubicBezTo>
                                  <a:pt x="2749" y="3199"/>
                                  <a:pt x="2655" y="3207"/>
                                  <a:pt x="2602" y="3214"/>
                                </a:cubicBezTo>
                                <a:lnTo>
                                  <a:pt x="2503" y="3217"/>
                                </a:lnTo>
                                <a:cubicBezTo>
                                  <a:pt x="2446" y="3325"/>
                                  <a:pt x="2364" y="3444"/>
                                  <a:pt x="2262" y="3543"/>
                                </a:cubicBezTo>
                                <a:cubicBezTo>
                                  <a:pt x="2121" y="3690"/>
                                  <a:pt x="2058" y="3732"/>
                                  <a:pt x="1866" y="3831"/>
                                </a:cubicBezTo>
                                <a:cubicBezTo>
                                  <a:pt x="1710" y="3900"/>
                                  <a:pt x="1650" y="3924"/>
                                  <a:pt x="1359" y="3954"/>
                                </a:cubicBezTo>
                                <a:cubicBezTo>
                                  <a:pt x="1152" y="3957"/>
                                  <a:pt x="1029" y="3935"/>
                                  <a:pt x="903" y="3885"/>
                                </a:cubicBezTo>
                                <a:cubicBezTo>
                                  <a:pt x="771" y="3840"/>
                                  <a:pt x="654" y="3786"/>
                                  <a:pt x="489" y="3663"/>
                                </a:cubicBezTo>
                                <a:cubicBezTo>
                                  <a:pt x="312" y="3495"/>
                                  <a:pt x="261" y="3426"/>
                                  <a:pt x="183" y="3303"/>
                                </a:cubicBezTo>
                                <a:cubicBezTo>
                                  <a:pt x="123" y="3189"/>
                                  <a:pt x="84" y="3108"/>
                                  <a:pt x="45" y="2958"/>
                                </a:cubicBezTo>
                                <a:cubicBezTo>
                                  <a:pt x="24" y="2877"/>
                                  <a:pt x="12" y="2838"/>
                                  <a:pt x="6" y="2706"/>
                                </a:cubicBezTo>
                                <a:cubicBezTo>
                                  <a:pt x="0" y="2532"/>
                                  <a:pt x="9" y="2511"/>
                                  <a:pt x="33" y="2361"/>
                                </a:cubicBezTo>
                                <a:cubicBezTo>
                                  <a:pt x="69" y="2211"/>
                                  <a:pt x="66" y="2181"/>
                                  <a:pt x="150" y="2022"/>
                                </a:cubicBezTo>
                                <a:cubicBezTo>
                                  <a:pt x="237" y="1860"/>
                                  <a:pt x="261" y="1854"/>
                                  <a:pt x="354" y="1740"/>
                                </a:cubicBezTo>
                                <a:cubicBezTo>
                                  <a:pt x="465" y="1623"/>
                                  <a:pt x="549" y="1551"/>
                                  <a:pt x="660" y="1494"/>
                                </a:cubicBezTo>
                                <a:cubicBezTo>
                                  <a:pt x="780" y="1422"/>
                                  <a:pt x="906" y="1362"/>
                                  <a:pt x="1083" y="1335"/>
                                </a:cubicBezTo>
                                <a:cubicBezTo>
                                  <a:pt x="1260" y="1308"/>
                                  <a:pt x="1335" y="1311"/>
                                  <a:pt x="1470" y="1326"/>
                                </a:cubicBezTo>
                                <a:cubicBezTo>
                                  <a:pt x="1605" y="1341"/>
                                  <a:pt x="1758" y="1392"/>
                                  <a:pt x="1887" y="1455"/>
                                </a:cubicBezTo>
                                <a:lnTo>
                                  <a:pt x="2358" y="1713"/>
                                </a:lnTo>
                                <a:lnTo>
                                  <a:pt x="2836" y="859"/>
                                </a:lnTo>
                                <a:lnTo>
                                  <a:pt x="820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952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4"/>
                        <wps:cNvSpPr>
                          <a:spLocks noChangeAspect="1"/>
                        </wps:cNvSpPr>
                        <wps:spPr bwMode="auto">
                          <a:xfrm>
                            <a:off x="2692" y="2133"/>
                            <a:ext cx="491" cy="730"/>
                          </a:xfrm>
                          <a:custGeom>
                            <a:avLst/>
                            <a:gdLst>
                              <a:gd name="T0" fmla="*/ 3 w 491"/>
                              <a:gd name="T1" fmla="*/ 730 h 730"/>
                              <a:gd name="T2" fmla="*/ 114 w 491"/>
                              <a:gd name="T3" fmla="*/ 706 h 730"/>
                              <a:gd name="T4" fmla="*/ 491 w 491"/>
                              <a:gd name="T5" fmla="*/ 39 h 730"/>
                              <a:gd name="T6" fmla="*/ 416 w 491"/>
                              <a:gd name="T7" fmla="*/ 0 h 730"/>
                              <a:gd name="T8" fmla="*/ 3 w 491"/>
                              <a:gd name="T9" fmla="*/ 73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1" h="730">
                                <a:moveTo>
                                  <a:pt x="3" y="730"/>
                                </a:moveTo>
                                <a:cubicBezTo>
                                  <a:pt x="0" y="730"/>
                                  <a:pt x="63" y="721"/>
                                  <a:pt x="114" y="706"/>
                                </a:cubicBezTo>
                                <a:lnTo>
                                  <a:pt x="491" y="39"/>
                                </a:lnTo>
                                <a:lnTo>
                                  <a:pt x="416" y="0"/>
                                </a:lnTo>
                                <a:lnTo>
                                  <a:pt x="3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"/>
                        <wps:cNvSpPr>
                          <a:spLocks noChangeAspect="1"/>
                        </wps:cNvSpPr>
                        <wps:spPr bwMode="auto">
                          <a:xfrm>
                            <a:off x="3175" y="2170"/>
                            <a:ext cx="521" cy="252"/>
                          </a:xfrm>
                          <a:custGeom>
                            <a:avLst/>
                            <a:gdLst>
                              <a:gd name="T0" fmla="*/ 0 w 521"/>
                              <a:gd name="T1" fmla="*/ 0 h 252"/>
                              <a:gd name="T2" fmla="*/ 459 w 521"/>
                              <a:gd name="T3" fmla="*/ 252 h 252"/>
                              <a:gd name="T4" fmla="*/ 521 w 521"/>
                              <a:gd name="T5" fmla="*/ 191 h 252"/>
                              <a:gd name="T6" fmla="*/ 368 w 521"/>
                              <a:gd name="T7" fmla="*/ 107 h 252"/>
                              <a:gd name="T8" fmla="*/ 0 w 521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1" h="252">
                                <a:moveTo>
                                  <a:pt x="0" y="0"/>
                                </a:moveTo>
                                <a:lnTo>
                                  <a:pt x="459" y="252"/>
                                </a:lnTo>
                                <a:lnTo>
                                  <a:pt x="521" y="191"/>
                                </a:lnTo>
                                <a:lnTo>
                                  <a:pt x="368" y="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6"/>
                        <wps:cNvSpPr>
                          <a:spLocks noChangeAspect="1"/>
                        </wps:cNvSpPr>
                        <wps:spPr bwMode="auto">
                          <a:xfrm>
                            <a:off x="3004" y="3124"/>
                            <a:ext cx="845" cy="488"/>
                          </a:xfrm>
                          <a:custGeom>
                            <a:avLst/>
                            <a:gdLst>
                              <a:gd name="T0" fmla="*/ 0 w 845"/>
                              <a:gd name="T1" fmla="*/ 51 h 488"/>
                              <a:gd name="T2" fmla="*/ 809 w 845"/>
                              <a:gd name="T3" fmla="*/ 488 h 488"/>
                              <a:gd name="T4" fmla="*/ 845 w 845"/>
                              <a:gd name="T5" fmla="*/ 425 h 488"/>
                              <a:gd name="T6" fmla="*/ 75 w 845"/>
                              <a:gd name="T7" fmla="*/ 0 h 488"/>
                              <a:gd name="T8" fmla="*/ 42 w 845"/>
                              <a:gd name="T9" fmla="*/ 9 h 488"/>
                              <a:gd name="T10" fmla="*/ 0 w 845"/>
                              <a:gd name="T11" fmla="*/ 51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5" h="488">
                                <a:moveTo>
                                  <a:pt x="0" y="51"/>
                                </a:moveTo>
                                <a:lnTo>
                                  <a:pt x="809" y="488"/>
                                </a:lnTo>
                                <a:lnTo>
                                  <a:pt x="845" y="425"/>
                                </a:lnTo>
                                <a:lnTo>
                                  <a:pt x="75" y="0"/>
                                </a:lnTo>
                                <a:lnTo>
                                  <a:pt x="42" y="9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7"/>
                        <wps:cNvSpPr>
                          <a:spLocks noChangeAspect="1"/>
                        </wps:cNvSpPr>
                        <wps:spPr bwMode="auto">
                          <a:xfrm>
                            <a:off x="1590" y="1614"/>
                            <a:ext cx="3627" cy="2151"/>
                          </a:xfrm>
                          <a:custGeom>
                            <a:avLst/>
                            <a:gdLst>
                              <a:gd name="T0" fmla="*/ 0 w 3627"/>
                              <a:gd name="T1" fmla="*/ 2151 h 2151"/>
                              <a:gd name="T2" fmla="*/ 399 w 3627"/>
                              <a:gd name="T3" fmla="*/ 1965 h 2151"/>
                              <a:gd name="T4" fmla="*/ 742 w 3627"/>
                              <a:gd name="T5" fmla="*/ 1573 h 2151"/>
                              <a:gd name="T6" fmla="*/ 1273 w 3627"/>
                              <a:gd name="T7" fmla="*/ 1537 h 2151"/>
                              <a:gd name="T8" fmla="*/ 1752 w 3627"/>
                              <a:gd name="T9" fmla="*/ 1350 h 2151"/>
                              <a:gd name="T10" fmla="*/ 1773 w 3627"/>
                              <a:gd name="T11" fmla="*/ 1440 h 2151"/>
                              <a:gd name="T12" fmla="*/ 1986 w 3627"/>
                              <a:gd name="T13" fmla="*/ 1377 h 2151"/>
                              <a:gd name="T14" fmla="*/ 2115 w 3627"/>
                              <a:gd name="T15" fmla="*/ 1236 h 2151"/>
                              <a:gd name="T16" fmla="*/ 2049 w 3627"/>
                              <a:gd name="T17" fmla="*/ 1176 h 2151"/>
                              <a:gd name="T18" fmla="*/ 2133 w 3627"/>
                              <a:gd name="T19" fmla="*/ 1125 h 2151"/>
                              <a:gd name="T20" fmla="*/ 2505 w 3627"/>
                              <a:gd name="T21" fmla="*/ 774 h 2151"/>
                              <a:gd name="T22" fmla="*/ 2730 w 3627"/>
                              <a:gd name="T23" fmla="*/ 459 h 2151"/>
                              <a:gd name="T24" fmla="*/ 2790 w 3627"/>
                              <a:gd name="T25" fmla="*/ 348 h 2151"/>
                              <a:gd name="T26" fmla="*/ 3270 w 3627"/>
                              <a:gd name="T27" fmla="*/ 246 h 2151"/>
                              <a:gd name="T28" fmla="*/ 3627 w 3627"/>
                              <a:gd name="T29" fmla="*/ 0 h 2151"/>
                              <a:gd name="T30" fmla="*/ 2625 w 3627"/>
                              <a:gd name="T31" fmla="*/ 57 h 2151"/>
                              <a:gd name="T32" fmla="*/ 2325 w 3627"/>
                              <a:gd name="T33" fmla="*/ 555 h 2151"/>
                              <a:gd name="T34" fmla="*/ 2082 w 3627"/>
                              <a:gd name="T35" fmla="*/ 807 h 2151"/>
                              <a:gd name="T36" fmla="*/ 1951 w 3627"/>
                              <a:gd name="T37" fmla="*/ 907 h 2151"/>
                              <a:gd name="T38" fmla="*/ 1836 w 3627"/>
                              <a:gd name="T39" fmla="*/ 993 h 2151"/>
                              <a:gd name="T40" fmla="*/ 1668 w 3627"/>
                              <a:gd name="T41" fmla="*/ 840 h 2151"/>
                              <a:gd name="T42" fmla="*/ 1707 w 3627"/>
                              <a:gd name="T43" fmla="*/ 1068 h 2151"/>
                              <a:gd name="T44" fmla="*/ 1461 w 3627"/>
                              <a:gd name="T45" fmla="*/ 1179 h 2151"/>
                              <a:gd name="T46" fmla="*/ 1191 w 3627"/>
                              <a:gd name="T47" fmla="*/ 1260 h 2151"/>
                              <a:gd name="T48" fmla="*/ 805 w 3627"/>
                              <a:gd name="T49" fmla="*/ 1312 h 2151"/>
                              <a:gd name="T50" fmla="*/ 552 w 3627"/>
                              <a:gd name="T51" fmla="*/ 1311 h 2151"/>
                              <a:gd name="T52" fmla="*/ 0 w 3627"/>
                              <a:gd name="T53" fmla="*/ 2151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627" h="2151">
                                <a:moveTo>
                                  <a:pt x="0" y="2151"/>
                                </a:moveTo>
                                <a:cubicBezTo>
                                  <a:pt x="60" y="2142"/>
                                  <a:pt x="240" y="2088"/>
                                  <a:pt x="399" y="1965"/>
                                </a:cubicBezTo>
                                <a:cubicBezTo>
                                  <a:pt x="558" y="1842"/>
                                  <a:pt x="706" y="1696"/>
                                  <a:pt x="742" y="1573"/>
                                </a:cubicBezTo>
                                <a:cubicBezTo>
                                  <a:pt x="859" y="1576"/>
                                  <a:pt x="994" y="1606"/>
                                  <a:pt x="1273" y="1537"/>
                                </a:cubicBezTo>
                                <a:cubicBezTo>
                                  <a:pt x="1552" y="1468"/>
                                  <a:pt x="1686" y="1386"/>
                                  <a:pt x="1752" y="1350"/>
                                </a:cubicBezTo>
                                <a:lnTo>
                                  <a:pt x="1773" y="1440"/>
                                </a:lnTo>
                                <a:cubicBezTo>
                                  <a:pt x="1812" y="1444"/>
                                  <a:pt x="1929" y="1411"/>
                                  <a:pt x="1986" y="1377"/>
                                </a:cubicBezTo>
                                <a:cubicBezTo>
                                  <a:pt x="2043" y="1343"/>
                                  <a:pt x="2105" y="1269"/>
                                  <a:pt x="2115" y="1236"/>
                                </a:cubicBezTo>
                                <a:lnTo>
                                  <a:pt x="2049" y="1176"/>
                                </a:lnTo>
                                <a:lnTo>
                                  <a:pt x="2133" y="1125"/>
                                </a:lnTo>
                                <a:cubicBezTo>
                                  <a:pt x="2310" y="978"/>
                                  <a:pt x="2352" y="960"/>
                                  <a:pt x="2505" y="774"/>
                                </a:cubicBezTo>
                                <a:cubicBezTo>
                                  <a:pt x="2658" y="588"/>
                                  <a:pt x="2640" y="603"/>
                                  <a:pt x="2730" y="459"/>
                                </a:cubicBezTo>
                                <a:lnTo>
                                  <a:pt x="2790" y="348"/>
                                </a:lnTo>
                                <a:cubicBezTo>
                                  <a:pt x="3048" y="327"/>
                                  <a:pt x="3132" y="304"/>
                                  <a:pt x="3270" y="246"/>
                                </a:cubicBezTo>
                                <a:cubicBezTo>
                                  <a:pt x="3408" y="187"/>
                                  <a:pt x="3534" y="90"/>
                                  <a:pt x="3627" y="0"/>
                                </a:cubicBezTo>
                                <a:lnTo>
                                  <a:pt x="2625" y="57"/>
                                </a:lnTo>
                                <a:cubicBezTo>
                                  <a:pt x="2526" y="252"/>
                                  <a:pt x="2424" y="441"/>
                                  <a:pt x="2325" y="555"/>
                                </a:cubicBezTo>
                                <a:cubicBezTo>
                                  <a:pt x="2234" y="680"/>
                                  <a:pt x="2141" y="752"/>
                                  <a:pt x="2082" y="807"/>
                                </a:cubicBezTo>
                                <a:cubicBezTo>
                                  <a:pt x="2023" y="862"/>
                                  <a:pt x="1992" y="876"/>
                                  <a:pt x="1951" y="907"/>
                                </a:cubicBezTo>
                                <a:lnTo>
                                  <a:pt x="1836" y="993"/>
                                </a:lnTo>
                                <a:lnTo>
                                  <a:pt x="1668" y="840"/>
                                </a:lnTo>
                                <a:lnTo>
                                  <a:pt x="1707" y="1068"/>
                                </a:lnTo>
                                <a:cubicBezTo>
                                  <a:pt x="1596" y="1119"/>
                                  <a:pt x="1565" y="1136"/>
                                  <a:pt x="1461" y="1179"/>
                                </a:cubicBezTo>
                                <a:cubicBezTo>
                                  <a:pt x="1357" y="1222"/>
                                  <a:pt x="1321" y="1228"/>
                                  <a:pt x="1191" y="1260"/>
                                </a:cubicBezTo>
                                <a:cubicBezTo>
                                  <a:pt x="1061" y="1292"/>
                                  <a:pt x="946" y="1306"/>
                                  <a:pt x="805" y="1312"/>
                                </a:cubicBezTo>
                                <a:lnTo>
                                  <a:pt x="552" y="1311"/>
                                </a:lnTo>
                                <a:lnTo>
                                  <a:pt x="0" y="2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8"/>
                        <wps:cNvSpPr>
                          <a:spLocks noChangeAspect="1"/>
                        </wps:cNvSpPr>
                        <wps:spPr bwMode="auto">
                          <a:xfrm>
                            <a:off x="864" y="874"/>
                            <a:ext cx="1954" cy="2225"/>
                          </a:xfrm>
                          <a:custGeom>
                            <a:avLst/>
                            <a:gdLst>
                              <a:gd name="T0" fmla="*/ 0 w 1954"/>
                              <a:gd name="T1" fmla="*/ 1766 h 2225"/>
                              <a:gd name="T2" fmla="*/ 84 w 1954"/>
                              <a:gd name="T3" fmla="*/ 2036 h 2225"/>
                              <a:gd name="T4" fmla="*/ 294 w 1954"/>
                              <a:gd name="T5" fmla="*/ 2186 h 2225"/>
                              <a:gd name="T6" fmla="*/ 513 w 1954"/>
                              <a:gd name="T7" fmla="*/ 2210 h 2225"/>
                              <a:gd name="T8" fmla="*/ 822 w 1954"/>
                              <a:gd name="T9" fmla="*/ 2012 h 2225"/>
                              <a:gd name="T10" fmla="*/ 1954 w 1954"/>
                              <a:gd name="T11" fmla="*/ 0 h 2225"/>
                              <a:gd name="T12" fmla="*/ 1425 w 1954"/>
                              <a:gd name="T13" fmla="*/ 779 h 2225"/>
                              <a:gd name="T14" fmla="*/ 987 w 1954"/>
                              <a:gd name="T15" fmla="*/ 1556 h 2225"/>
                              <a:gd name="T16" fmla="*/ 708 w 1954"/>
                              <a:gd name="T17" fmla="*/ 1391 h 2225"/>
                              <a:gd name="T18" fmla="*/ 228 w 1954"/>
                              <a:gd name="T19" fmla="*/ 1367 h 2225"/>
                              <a:gd name="T20" fmla="*/ 54 w 1954"/>
                              <a:gd name="T21" fmla="*/ 1541 h 2225"/>
                              <a:gd name="T22" fmla="*/ 0 w 1954"/>
                              <a:gd name="T23" fmla="*/ 1766 h 2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54" h="2225">
                                <a:moveTo>
                                  <a:pt x="0" y="1766"/>
                                </a:moveTo>
                                <a:cubicBezTo>
                                  <a:pt x="0" y="1886"/>
                                  <a:pt x="35" y="1966"/>
                                  <a:pt x="84" y="2036"/>
                                </a:cubicBezTo>
                                <a:cubicBezTo>
                                  <a:pt x="133" y="2106"/>
                                  <a:pt x="223" y="2157"/>
                                  <a:pt x="294" y="2186"/>
                                </a:cubicBezTo>
                                <a:cubicBezTo>
                                  <a:pt x="365" y="2215"/>
                                  <a:pt x="429" y="2225"/>
                                  <a:pt x="513" y="2210"/>
                                </a:cubicBezTo>
                                <a:cubicBezTo>
                                  <a:pt x="597" y="2195"/>
                                  <a:pt x="723" y="2165"/>
                                  <a:pt x="822" y="2012"/>
                                </a:cubicBezTo>
                                <a:lnTo>
                                  <a:pt x="1954" y="0"/>
                                </a:lnTo>
                                <a:lnTo>
                                  <a:pt x="1425" y="779"/>
                                </a:lnTo>
                                <a:lnTo>
                                  <a:pt x="987" y="1556"/>
                                </a:lnTo>
                                <a:lnTo>
                                  <a:pt x="708" y="1391"/>
                                </a:lnTo>
                                <a:cubicBezTo>
                                  <a:pt x="525" y="1274"/>
                                  <a:pt x="354" y="1292"/>
                                  <a:pt x="228" y="1367"/>
                                </a:cubicBezTo>
                                <a:cubicBezTo>
                                  <a:pt x="102" y="1442"/>
                                  <a:pt x="69" y="1511"/>
                                  <a:pt x="54" y="1541"/>
                                </a:cubicBezTo>
                                <a:cubicBezTo>
                                  <a:pt x="39" y="1571"/>
                                  <a:pt x="0" y="1646"/>
                                  <a:pt x="0" y="17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9"/>
                        <wps:cNvSpPr>
                          <a:spLocks noChangeAspect="1"/>
                        </wps:cNvSpPr>
                        <wps:spPr bwMode="auto">
                          <a:xfrm>
                            <a:off x="3937" y="2158"/>
                            <a:ext cx="1395" cy="917"/>
                          </a:xfrm>
                          <a:custGeom>
                            <a:avLst/>
                            <a:gdLst>
                              <a:gd name="T0" fmla="*/ 1328 w 1395"/>
                              <a:gd name="T1" fmla="*/ 218 h 917"/>
                              <a:gd name="T2" fmla="*/ 1391 w 1395"/>
                              <a:gd name="T3" fmla="*/ 443 h 917"/>
                              <a:gd name="T4" fmla="*/ 1352 w 1395"/>
                              <a:gd name="T5" fmla="*/ 656 h 917"/>
                              <a:gd name="T6" fmla="*/ 1208 w 1395"/>
                              <a:gd name="T7" fmla="*/ 818 h 917"/>
                              <a:gd name="T8" fmla="*/ 1016 w 1395"/>
                              <a:gd name="T9" fmla="*/ 896 h 917"/>
                              <a:gd name="T10" fmla="*/ 755 w 1395"/>
                              <a:gd name="T11" fmla="*/ 860 h 917"/>
                              <a:gd name="T12" fmla="*/ 0 w 1395"/>
                              <a:gd name="T13" fmla="*/ 435 h 917"/>
                              <a:gd name="T14" fmla="*/ 60 w 1395"/>
                              <a:gd name="T15" fmla="*/ 378 h 917"/>
                              <a:gd name="T16" fmla="*/ 377 w 1395"/>
                              <a:gd name="T17" fmla="*/ 551 h 917"/>
                              <a:gd name="T18" fmla="*/ 578 w 1395"/>
                              <a:gd name="T19" fmla="*/ 185 h 917"/>
                              <a:gd name="T20" fmla="*/ 860 w 1395"/>
                              <a:gd name="T21" fmla="*/ 11 h 917"/>
                              <a:gd name="T22" fmla="*/ 1133 w 1395"/>
                              <a:gd name="T23" fmla="*/ 44 h 917"/>
                              <a:gd name="T24" fmla="*/ 1328 w 1395"/>
                              <a:gd name="T25" fmla="*/ 21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95" h="917">
                                <a:moveTo>
                                  <a:pt x="1328" y="218"/>
                                </a:moveTo>
                                <a:cubicBezTo>
                                  <a:pt x="1366" y="291"/>
                                  <a:pt x="1393" y="363"/>
                                  <a:pt x="1391" y="443"/>
                                </a:cubicBezTo>
                                <a:cubicBezTo>
                                  <a:pt x="1395" y="516"/>
                                  <a:pt x="1383" y="593"/>
                                  <a:pt x="1352" y="656"/>
                                </a:cubicBezTo>
                                <a:cubicBezTo>
                                  <a:pt x="1321" y="719"/>
                                  <a:pt x="1264" y="778"/>
                                  <a:pt x="1208" y="818"/>
                                </a:cubicBezTo>
                                <a:cubicBezTo>
                                  <a:pt x="1152" y="858"/>
                                  <a:pt x="1091" y="889"/>
                                  <a:pt x="1016" y="896"/>
                                </a:cubicBezTo>
                                <a:cubicBezTo>
                                  <a:pt x="989" y="893"/>
                                  <a:pt x="896" y="917"/>
                                  <a:pt x="755" y="860"/>
                                </a:cubicBezTo>
                                <a:lnTo>
                                  <a:pt x="0" y="435"/>
                                </a:lnTo>
                                <a:lnTo>
                                  <a:pt x="60" y="378"/>
                                </a:lnTo>
                                <a:lnTo>
                                  <a:pt x="377" y="551"/>
                                </a:lnTo>
                                <a:lnTo>
                                  <a:pt x="578" y="185"/>
                                </a:lnTo>
                                <a:cubicBezTo>
                                  <a:pt x="669" y="45"/>
                                  <a:pt x="802" y="22"/>
                                  <a:pt x="860" y="11"/>
                                </a:cubicBezTo>
                                <a:cubicBezTo>
                                  <a:pt x="918" y="0"/>
                                  <a:pt x="1055" y="10"/>
                                  <a:pt x="1133" y="44"/>
                                </a:cubicBezTo>
                                <a:cubicBezTo>
                                  <a:pt x="1211" y="78"/>
                                  <a:pt x="1290" y="145"/>
                                  <a:pt x="1328" y="2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CA299" id="Group 2" o:spid="_x0000_s1026" style="position:absolute;left:0;text-align:left;margin-left:17.55pt;margin-top:11.15pt;width:65.25pt;height:40.5pt;z-index:251777024;mso-position-horizontal-relative:margin;mso-width-relative:margin;mso-height-relative:margin" coordsize="6210,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">
                <v:shape id="Freeform 3" o:spid="_x0000_s1027" style="position:absolute;width:6210;height:4645;visibility:visible;mso-wrap-style:square;v-text-anchor:top" coordsize="6210,4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/dbcMA&#10;AADbAAAADwAAAGRycy9kb3ducmV2LnhtbESPQYvCMBSE7wv+h/AEb2uqYpGuUVZB7EGEVQ97fNs8&#10;22LzUptY6783woLHYWa+YebLzlSipcaVlhWMhhEI4szqknMFp+PmcwbCeWSNlWVS8CAHy0XvY46J&#10;tnf+ofbgcxEg7BJUUHhfJ1K6rCCDbmhr4uCdbWPQB9nkUjd4D3BTyXEUxdJgyWGhwJrWBWWXw80o&#10;uOC+XLXneML6N5Upb+Pd+u+q1KDffX+B8NT5d/i/nWoF0z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/dbcMAAADbAAAADwAAAAAAAAAAAAAAAACYAgAAZHJzL2Rv&#10;d25yZXYueG1sUEsFBgAAAAAEAAQA9QAAAIgDAAAAAA==&#10;" path="m820,859l1285,1,3414,v207,36,291,144,363,228c3849,312,3885,432,3894,531v9,99,-30,225,-69,318l3096,2133r411,231l3765,1920v81,-129,123,-183,195,-252c4047,1581,4083,1560,4224,1467v138,-69,210,-102,336,-135c4689,1308,4689,1305,4827,1293v189,,225,9,342,33c5322,1365,5364,1377,5523,1458v123,81,180,102,294,225c5937,1803,5991,1881,6039,1980v60,117,99,210,123,327c6186,2424,6210,2541,6180,2784v-15,144,-57,303,-132,453c5961,3363,5898,3483,5706,3633v-87,72,-150,126,-354,207c5214,3891,5112,3918,4893,3933v-150,-9,-222,-18,-354,-48c4404,3840,4266,3771,4248,3759l3843,3534,3226,4645r-1017,l3079,3112r-30,9c3007,3132,2901,3166,2827,3181v-78,18,-172,26,-225,33l2503,3217v-57,108,-139,227,-241,326c2121,3690,2058,3732,1866,3831v-156,69,-216,93,-507,123c1152,3957,1029,3935,903,3885,771,3840,654,3786,489,3663,312,3495,261,3426,183,3303,123,3189,84,3108,45,2958,24,2877,12,2838,6,2706,,2532,9,2511,33,2361,69,2211,66,2181,150,2022v87,-162,111,-168,204,-282c465,1623,549,1551,660,1494v120,-72,246,-132,423,-159c1260,1308,1335,1311,1470,1326v135,15,288,66,417,129l2358,1713,2836,859r-2016,xe" fillcolor="navy" strokecolor="navy">
                  <v:path arrowok="t" o:connecttype="custom" o:connectlocs="820,859;1285,1;3414,0;3777,228;3894,531;3825,849;3096,2133;3507,2364;3765,1920;3960,1668;4224,1467;4560,1332;4827,1293;5169,1326;5523,1458;5817,1683;6039,1980;6162,2307;6180,2784;6048,3237;5706,3633;5352,3840;4893,3933;4539,3885;4248,3759;3843,3534;3226,4645;2209,4645;3079,3112;3049,3121;2827,3181;2602,3214;2503,3217;2262,3543;1866,3831;1359,3954;903,3885;489,3663;183,3303;45,2958;6,2706;33,2361;150,2022;354,1740;660,1494;1083,1335;1470,1326;1887,1455;2358,1713;2836,859;820,859" o:connectangles="0,0,0,0,0,0,0,0,0,0,0,0,0,0,0,0,0,0,0,0,0,0,0,0,0,0,0,0,0,0,0,0,0,0,0,0,0,0,0,0,0,0,0,0,0,0,0,0,0,0,0"/>
                  <o:lock v:ext="edit" aspectratio="t"/>
                </v:shape>
                <v:shape id="Freeform 4" o:spid="_x0000_s1028" style="position:absolute;left:2692;top:2133;width:491;height:730;visibility:visible;mso-wrap-style:square;v-text-anchor:top" coordsize="491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Db8UA&#10;AADbAAAADwAAAGRycy9kb3ducmV2LnhtbESPQWvCQBSE70L/w/IKvdVNNQaJrlIEQaWITT14fOy+&#10;JrHZtyG7jem/7xYKHoeZ+YZZrgfbiJ46XztW8DJOQBBrZ2ouFZw/ts9zED4gG2wck4If8rBePYyW&#10;mBt343fqi1CKCGGfo4IqhDaX0uuKLPqxa4mj9+k6iyHKrpSmw1uE20ZOkiSTFmuOCxW2tKlIfxXf&#10;VkF/3b816bW/6FSf0unRZT7JDko9PQ6vCxCBhnAP/7d3RsFsC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INvxQAAANsAAAAPAAAAAAAAAAAAAAAAAJgCAABkcnMv&#10;ZG93bnJldi54bWxQSwUGAAAAAAQABAD1AAAAigMAAAAA&#10;" path="m3,730v-3,,60,-9,111,-24l491,39,416,,3,730xe" strokecolor="white" strokeweight=".25pt">
                  <v:path arrowok="t" o:connecttype="custom" o:connectlocs="3,730;114,706;491,39;416,0;3,730" o:connectangles="0,0,0,0,0"/>
                  <o:lock v:ext="edit" aspectratio="t"/>
                </v:shape>
                <v:shape id="Freeform 5" o:spid="_x0000_s1029" style="position:absolute;left:3175;top:2170;width:521;height:252;visibility:visible;mso-wrap-style:square;v-text-anchor:top" coordsize="52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cB8IA&#10;AADbAAAADwAAAGRycy9kb3ducmV2LnhtbESPzWrDMBCE74G+g9hCL6GWE1q3OFFCKZT0WqcPsFgb&#10;y8RaGUnxT54+ChR6HGbmG2a7n2wnBvKhdaxgleUgiGunW24U/B6/nt9BhIissXNMCmYKsN89LLZY&#10;ajfyDw1VbESCcChRgYmxL6UMtSGLIXM9cfJOzluMSfpGao9jgttOrvO8kBZbTgsGe/o0VJ+ri1Vg&#10;V+u361ydNdf+sDSFGa2/NEo9PU4fGxCRpvgf/mt/awWvL3D/kn6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ZwHwgAAANsAAAAPAAAAAAAAAAAAAAAAAJgCAABkcnMvZG93&#10;bnJldi54bWxQSwUGAAAAAAQABAD1AAAAhwMAAAAA&#10;" path="m,l459,252r62,-61l368,107,,xe" strokecolor="white" strokeweight=".25pt">
                  <v:path arrowok="t" o:connecttype="custom" o:connectlocs="0,0;459,252;521,191;368,107;0,0" o:connectangles="0,0,0,0,0"/>
                  <o:lock v:ext="edit" aspectratio="t"/>
                </v:shape>
                <v:shape id="Freeform 6" o:spid="_x0000_s1030" style="position:absolute;left:3004;top:3124;width:845;height:488;visibility:visible;mso-wrap-style:square;v-text-anchor:top" coordsize="845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ZlcUA&#10;AADbAAAADwAAAGRycy9kb3ducmV2LnhtbESPzWoCQRCE74G8w9BCLqKzGoi6OkowCXgLUUG8NTu9&#10;P7rTs+x0dJOnd4RAjkVVfUUtVp2r1YXaUHk2MBomoIgzbysuDOx3H4MpqCDIFmvPZOCHAqyWjw8L&#10;TK2/8hddtlKoCOGQooFSpEm1DllJDsPQN8TRy33rUKJsC21bvEa4q/U4SV60w4rjQokNrUvKzttv&#10;Z+B0yOko8vn71s9xvJn1z42bvBvz1Ote56CEOvkP/7U31sDkGe5f4g/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NmVxQAAANsAAAAPAAAAAAAAAAAAAAAAAJgCAABkcnMv&#10;ZG93bnJldi54bWxQSwUGAAAAAAQABAD1AAAAigMAAAAA&#10;" path="m,51l809,488r36,-63l75,,42,9,,51xe" strokecolor="white" strokeweight=".25pt">
                  <v:path arrowok="t" o:connecttype="custom" o:connectlocs="0,51;809,488;845,425;75,0;42,9;0,51" o:connectangles="0,0,0,0,0,0"/>
                  <o:lock v:ext="edit" aspectratio="t"/>
                </v:shape>
                <v:shape id="Freeform 7" o:spid="_x0000_s1031" style="position:absolute;left:1590;top:1614;width:3627;height:2151;visibility:visible;mso-wrap-style:square;v-text-anchor:top" coordsize="3627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z/MUA&#10;AADbAAAADwAAAGRycy9kb3ducmV2LnhtbESPQWvCQBSE70L/w/IK3nRTLTZEVymlipcejB7q7ZF9&#10;ZoPZtzG7auyv7wqCx2FmvmFmi87W4kKtrxwreBsmIIgLpysuFey2y0EKwgdkjbVjUnAjD4v5S2+G&#10;mXZX3tAlD6WIEPYZKjAhNJmUvjBk0Q9dQxy9g2sthijbUuoWrxFuazlKkom0WHFcMNjQl6HimJ+t&#10;Aj5Nfk/j1U+ajoy/fe/21eavy5Xqv3afUxCBuvAMP9prreDjHe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jP8xQAAANsAAAAPAAAAAAAAAAAAAAAAAJgCAABkcnMv&#10;ZG93bnJldi54bWxQSwUGAAAAAAQABAD1AAAAigMAAAAA&#10;" path="m,2151v60,-9,240,-63,399,-186c558,1842,706,1696,742,1573v117,3,252,33,531,-36c1552,1468,1686,1386,1752,1350r21,90c1812,1444,1929,1411,1986,1377v57,-34,119,-108,129,-141l2049,1176r84,-51c2310,978,2352,960,2505,774,2658,588,2640,603,2730,459r60,-111c3048,327,3132,304,3270,246,3408,187,3534,90,3627,l2625,57v-99,195,-201,384,-300,498c2234,680,2141,752,2082,807v-59,55,-90,69,-131,100l1836,993,1668,840r39,228c1596,1119,1565,1136,1461,1179v-104,43,-140,49,-270,81c1061,1292,946,1306,805,1312r-253,-1l,2151xe" strokecolor="white" strokeweight=".25pt">
                  <v:path arrowok="t" o:connecttype="custom" o:connectlocs="0,2151;399,1965;742,1573;1273,1537;1752,1350;1773,1440;1986,1377;2115,1236;2049,1176;2133,1125;2505,774;2730,459;2790,348;3270,246;3627,0;2625,57;2325,555;2082,807;1951,907;1836,993;1668,840;1707,1068;1461,1179;1191,1260;805,1312;552,1311;0,2151" o:connectangles="0,0,0,0,0,0,0,0,0,0,0,0,0,0,0,0,0,0,0,0,0,0,0,0,0,0,0"/>
                  <o:lock v:ext="edit" aspectratio="t"/>
                </v:shape>
                <v:shape id="Freeform 8" o:spid="_x0000_s1032" style="position:absolute;left:864;top:874;width:1954;height:2225;visibility:visible;mso-wrap-style:square;v-text-anchor:top" coordsize="1954,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/jsYA&#10;AADbAAAADwAAAGRycy9kb3ducmV2LnhtbESP3WrCQBSE7wXfYTmCd3XTij+krqJCoS0GapRen2aP&#10;STR7NmS3Mb69Wyh4OczMN8xi1ZlKtNS40rKC51EEgjizuuRcwfHw9jQH4TyyxsoyKbiRg9Wy31tg&#10;rO2V99SmPhcBwi5GBYX3dSylywoy6Ea2Jg7eyTYGfZBNLnWD1wA3lXyJoqk0WHJYKLCmbUHZJf01&#10;Cs4/23SSfGTfp/b4+bXZ7ZP8ME6UGg669SsIT51/hP/b71rBbAJ/X8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Z/jsYAAADbAAAADwAAAAAAAAAAAAAAAACYAgAAZHJz&#10;L2Rvd25yZXYueG1sUEsFBgAAAAAEAAQA9QAAAIsDAAAAAA==&#10;" path="m,1766v,120,35,200,84,270c133,2106,223,2157,294,2186v71,29,135,39,219,24c597,2195,723,2165,822,2012l1954,,1425,779,987,1556,708,1391c525,1274,354,1292,228,1367,102,1442,69,1511,54,1541,39,1571,,1646,,1766xe" strokecolor="white" strokeweight=".25pt">
                  <v:path arrowok="t" o:connecttype="custom" o:connectlocs="0,1766;84,2036;294,2186;513,2210;822,2012;1954,0;1425,779;987,1556;708,1391;228,1367;54,1541;0,1766" o:connectangles="0,0,0,0,0,0,0,0,0,0,0,0"/>
                  <o:lock v:ext="edit" aspectratio="t"/>
                </v:shape>
                <v:shape id="Freeform 9" o:spid="_x0000_s1033" style="position:absolute;left:3937;top:2158;width:1395;height:917;visibility:visible;mso-wrap-style:square;v-text-anchor:top" coordsize="1395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p18QA&#10;AADbAAAADwAAAGRycy9kb3ducmV2LnhtbESPT2sCMRTE74LfIbyCt5rVgy2rUUpBtvVQqH/w+tg8&#10;N2uTl2UTdfXTN4LgcZiZ3zCzReesOFMbas8KRsMMBHHpdc2Vgu1m+foOIkRkjdYzKbhSgMW835th&#10;rv2Ff+m8jpVIEA45KjAxNrmUoTTkMAx9Q5y8g28dxiTbSuoWLwnurBxn2UQ6rDktGGzo01D5tz45&#10;BUXxM8bC30aro/neddHu7e5UKDV46T6mICJ18Rl+tL+0grcJ3L+k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q6dfEAAAA2wAAAA8AAAAAAAAAAAAAAAAAmAIAAGRycy9k&#10;b3ducmV2LnhtbFBLBQYAAAAABAAEAPUAAACJAwAAAAA=&#10;" path="m1328,218v38,73,65,145,63,225c1395,516,1383,593,1352,656v-31,63,-88,122,-144,162c1152,858,1091,889,1016,896,989,893,896,917,755,860l,435,60,378,377,551,578,185c669,45,802,22,860,11,918,,1055,10,1133,44v78,34,157,101,195,174xe" strokecolor="white" strokeweight=".25pt">
                  <v:path arrowok="t" o:connecttype="custom" o:connectlocs="1328,218;1391,443;1352,656;1208,818;1016,896;755,860;0,435;60,378;377,551;578,185;860,11;1133,44;1328,218" o:connectangles="0,0,0,0,0,0,0,0,0,0,0,0,0"/>
                  <o:lock v:ext="edit" aspectratio="t"/>
                </v:shape>
                <w10:wrap anchorx="margin"/>
              </v:group>
            </w:pict>
          </mc:Fallback>
        </mc:AlternateContent>
      </w:r>
      <w:r w:rsidR="00407DB7" w:rsidRPr="00407DB7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 xml:space="preserve"> </w:t>
      </w:r>
    </w:p>
    <w:p w:rsidR="003A3AB6" w:rsidRPr="00BC0C07" w:rsidRDefault="003A3AB6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3A3AB6" w:rsidRDefault="003A3AB6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3A3AB6" w:rsidRDefault="003A3AB6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3A3AB6" w:rsidRPr="008D5A0C" w:rsidRDefault="003A3AB6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</w:p>
    <w:p w:rsidR="003A3AB6" w:rsidRDefault="00F5326A" w:rsidP="00F5326A">
      <w:pPr>
        <w:autoSpaceDE w:val="0"/>
        <w:autoSpaceDN w:val="0"/>
        <w:spacing w:after="240"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74976" behindDoc="0" locked="0" layoutInCell="1" allowOverlap="1" wp14:anchorId="677E702D" wp14:editId="78A26E2C">
            <wp:simplePos x="0" y="0"/>
            <wp:positionH relativeFrom="column">
              <wp:posOffset>384810</wp:posOffset>
            </wp:positionH>
            <wp:positionV relativeFrom="paragraph">
              <wp:posOffset>128905</wp:posOffset>
            </wp:positionV>
            <wp:extent cx="2009775" cy="2412365"/>
            <wp:effectExtent l="0" t="0" r="0" b="6985"/>
            <wp:wrapNone/>
            <wp:docPr id="13" name="図 13" descr="家具の転倒防止用品のイラスト「L字型の金具」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家具の転倒防止用品のイラスト「L字型の金具」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B6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43A745" wp14:editId="3974CE7E">
                <wp:simplePos x="0" y="0"/>
                <wp:positionH relativeFrom="margin">
                  <wp:posOffset>2747010</wp:posOffset>
                </wp:positionH>
                <wp:positionV relativeFrom="paragraph">
                  <wp:posOffset>319405</wp:posOffset>
                </wp:positionV>
                <wp:extent cx="3438525" cy="609600"/>
                <wp:effectExtent l="0" t="0" r="28575" b="19050"/>
                <wp:wrapNone/>
                <wp:docPr id="135" name="角丸四角形吹き出し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609600"/>
                        </a:xfrm>
                        <a:prstGeom prst="wedgeRoundRectCallout">
                          <a:avLst>
                            <a:gd name="adj1" fmla="val -47292"/>
                            <a:gd name="adj2" fmla="val 3494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3AB6" w:rsidRDefault="003A3AB6" w:rsidP="00493994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75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家具固定</w:t>
                            </w:r>
                            <w:r w:rsidRPr="00707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器材の</w:t>
                            </w:r>
                            <w:r w:rsidRPr="007075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り</w:t>
                            </w:r>
                            <w:r w:rsidRPr="007075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け</w:t>
                            </w:r>
                            <w:r w:rsidR="004939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Pr="007075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ボランティア</w:t>
                            </w:r>
                            <w:r w:rsidRPr="007075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行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3A74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5" o:spid="_x0000_s1029" type="#_x0000_t62" style="position:absolute;left:0;text-align:left;margin-left:216.3pt;margin-top:25.15pt;width:270.75pt;height:4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" adj="585,18348" filled="f" strokecolor="black [3213]" strokeweight="1pt">
                <v:textbox inset="2mm,0,2mm,0">
                  <w:txbxContent>
                    <w:p w:rsidR="003A3AB6" w:rsidRDefault="003A3AB6" w:rsidP="00493994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7075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家具固定</w:t>
                      </w:r>
                      <w:r w:rsidRPr="007075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器材の</w:t>
                      </w:r>
                      <w:r w:rsidRPr="007075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り</w:t>
                      </w:r>
                      <w:r w:rsidRPr="007075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け</w:t>
                      </w:r>
                      <w:r w:rsidR="004939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Pr="007075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ボランティア</w:t>
                      </w:r>
                      <w:r w:rsidRPr="007075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が行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3AB6" w:rsidRDefault="003A3AB6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3A3AB6" w:rsidRPr="006B3340" w:rsidRDefault="003A3AB6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shd w:val="clear" w:color="auto" w:fill="404040" w:themeFill="text1" w:themeFillTint="BF"/>
        </w:rPr>
      </w:pPr>
    </w:p>
    <w:p w:rsidR="003A3AB6" w:rsidRDefault="00F5326A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8253F2" wp14:editId="62DB2F9F">
                <wp:simplePos x="0" y="0"/>
                <wp:positionH relativeFrom="column">
                  <wp:posOffset>2747010</wp:posOffset>
                </wp:positionH>
                <wp:positionV relativeFrom="paragraph">
                  <wp:posOffset>60960</wp:posOffset>
                </wp:positionV>
                <wp:extent cx="3448050" cy="657225"/>
                <wp:effectExtent l="0" t="0" r="19050" b="28575"/>
                <wp:wrapNone/>
                <wp:docPr id="136" name="角丸四角形吹き出し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657225"/>
                        </a:xfrm>
                        <a:prstGeom prst="wedgeRoundRectCallout">
                          <a:avLst>
                            <a:gd name="adj1" fmla="val -47159"/>
                            <a:gd name="adj2" fmla="val 3053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AB6" w:rsidRPr="007075D7" w:rsidRDefault="00F5326A" w:rsidP="003A3A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取り付け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家具は、居間・寝室・台所などで、原則3点まで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53F2" id="角丸四角形吹き出し 136" o:spid="_x0000_s1030" type="#_x0000_t62" style="position:absolute;left:0;text-align:left;margin-left:216.3pt;margin-top:4.8pt;width:271.5pt;height:5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" adj="614,17395" filled="f" strokecolor="black [3213]" strokeweight="1pt">
                <v:path arrowok="t"/>
                <v:textbox>
                  <w:txbxContent>
                    <w:p w:rsidR="003A3AB6" w:rsidRPr="007075D7" w:rsidRDefault="00F5326A" w:rsidP="003A3A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取り付け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家具は、居間・寝室・台所などで、原則3点まで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A3AB6" w:rsidRDefault="003A3AB6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3A3AB6" w:rsidRDefault="003A3AB6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3A3AB6" w:rsidRDefault="00F5326A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58D078" wp14:editId="49427F35">
                <wp:simplePos x="0" y="0"/>
                <wp:positionH relativeFrom="margin">
                  <wp:posOffset>2760345</wp:posOffset>
                </wp:positionH>
                <wp:positionV relativeFrom="paragraph">
                  <wp:posOffset>57150</wp:posOffset>
                </wp:positionV>
                <wp:extent cx="3448050" cy="666750"/>
                <wp:effectExtent l="0" t="0" r="19050" b="19050"/>
                <wp:wrapNone/>
                <wp:docPr id="78" name="角丸四角形吹き出し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666750"/>
                        </a:xfrm>
                        <a:prstGeom prst="wedgeRoundRectCallout">
                          <a:avLst>
                            <a:gd name="adj1" fmla="val -47159"/>
                            <a:gd name="adj2" fmla="val 3053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26A" w:rsidRPr="007075D7" w:rsidRDefault="00F5326A" w:rsidP="00F5326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住ま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借家の場合、必ず事前に住宅管理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所有者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承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をいただ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D078" id="角丸四角形吹き出し 78" o:spid="_x0000_s1031" type="#_x0000_t62" style="position:absolute;left:0;text-align:left;margin-left:217.35pt;margin-top:4.5pt;width:271.5pt;height:52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" adj="614,17395" filled="f" strokecolor="black [3213]" strokeweight="1pt">
                <v:path arrowok="t"/>
                <v:textbox>
                  <w:txbxContent>
                    <w:p w:rsidR="00F5326A" w:rsidRPr="007075D7" w:rsidRDefault="00F5326A" w:rsidP="00F5326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お住ま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借家の場合、必ず事前に住宅管理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所有者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承諾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をいただ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26A" w:rsidRDefault="00F5326A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3A3AB6" w:rsidRDefault="003A3AB6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3A3AB6" w:rsidRPr="008E429C" w:rsidRDefault="00F5326A" w:rsidP="003A3AB6">
      <w:pPr>
        <w:autoSpaceDE w:val="0"/>
        <w:autoSpaceDN w:val="0"/>
        <w:spacing w:line="400" w:lineRule="exact"/>
        <w:rPr>
          <w:rFonts w:ascii="HG創英角ﾎﾟｯﾌﾟ体" w:eastAsia="HG創英角ﾎﾟｯﾌﾟ体" w:hAnsi="HG創英角ﾎﾟｯﾌﾟ体"/>
          <w:color w:val="000000" w:themeColor="text1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0F7496" wp14:editId="02F84130">
                <wp:simplePos x="0" y="0"/>
                <wp:positionH relativeFrom="column">
                  <wp:posOffset>-104140</wp:posOffset>
                </wp:positionH>
                <wp:positionV relativeFrom="paragraph">
                  <wp:posOffset>159385</wp:posOffset>
                </wp:positionV>
                <wp:extent cx="6475095" cy="1979295"/>
                <wp:effectExtent l="0" t="0" r="20955" b="20955"/>
                <wp:wrapNone/>
                <wp:docPr id="137" name="角丸四角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5095" cy="1979295"/>
                        </a:xfrm>
                        <a:prstGeom prst="roundRect">
                          <a:avLst>
                            <a:gd name="adj" fmla="val 7254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62EF5" id="角丸四角形 137" o:spid="_x0000_s1026" style="position:absolute;left:0;text-align:left;margin-left:-8.2pt;margin-top:12.55pt;width:509.85pt;height:155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" filled="f" strokecolor="black [3213]" strokeweight=".5pt">
                <v:stroke joinstyle="miter"/>
                <v:path arrowok="t"/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69856" behindDoc="0" locked="0" layoutInCell="1" allowOverlap="1" wp14:anchorId="1AC2543C" wp14:editId="2C2632F4">
            <wp:simplePos x="0" y="0"/>
            <wp:positionH relativeFrom="column">
              <wp:posOffset>4423410</wp:posOffset>
            </wp:positionH>
            <wp:positionV relativeFrom="paragraph">
              <wp:posOffset>6350</wp:posOffset>
            </wp:positionV>
            <wp:extent cx="1724025" cy="998371"/>
            <wp:effectExtent l="0" t="0" r="0" b="0"/>
            <wp:wrapNone/>
            <wp:docPr id="139" name="図 139" descr="おじいさんとおばあさんのイラスト「笑顔の２人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おじいさんとおばあさんのイラスト「笑顔の２人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9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3AB6" w:rsidRDefault="003A3AB6" w:rsidP="003A3AB6">
      <w:pPr>
        <w:autoSpaceDE w:val="0"/>
        <w:autoSpaceDN w:val="0"/>
        <w:spacing w:line="400" w:lineRule="exact"/>
        <w:ind w:right="-1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8E429C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【対象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世帯</w:t>
      </w:r>
      <w:r w:rsidRPr="008E429C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】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①</w:t>
      </w:r>
      <w:r w:rsidR="0065337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障害</w:t>
      </w:r>
      <w:r w:rsidR="0049399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者の方のいる世帯</w:t>
      </w:r>
    </w:p>
    <w:p w:rsidR="003A3AB6" w:rsidRDefault="00493994" w:rsidP="003A3AB6">
      <w:pPr>
        <w:autoSpaceDE w:val="0"/>
        <w:autoSpaceDN w:val="0"/>
        <w:spacing w:line="400" w:lineRule="exact"/>
        <w:ind w:right="-1" w:firstLineChars="200" w:firstLine="526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　②一人暮らし高齢者など、ご自身や家族での</w:t>
      </w:r>
    </w:p>
    <w:p w:rsidR="003A3AB6" w:rsidRPr="00493994" w:rsidRDefault="00493994" w:rsidP="00493994">
      <w:pPr>
        <w:autoSpaceDE w:val="0"/>
        <w:autoSpaceDN w:val="0"/>
        <w:spacing w:line="400" w:lineRule="exact"/>
        <w:ind w:right="-1" w:firstLineChars="200" w:firstLine="526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　　家具転倒防止が困難な世帯</w:t>
      </w:r>
    </w:p>
    <w:p w:rsidR="003A3AB6" w:rsidRDefault="003A3AB6" w:rsidP="003A3AB6">
      <w:pPr>
        <w:autoSpaceDE w:val="0"/>
        <w:autoSpaceDN w:val="0"/>
        <w:spacing w:line="400" w:lineRule="exact"/>
        <w:ind w:right="-1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8E429C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【費　　用】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作業費は無料、但し家具を固定する</w:t>
      </w:r>
      <w:r w:rsidR="00493994" w:rsidRPr="0049399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>取付</w:t>
      </w:r>
      <w:r w:rsidRPr="00327B0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>器具代等はご本人負担</w:t>
      </w:r>
      <w:r w:rsidRPr="00A041A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です。</w:t>
      </w:r>
    </w:p>
    <w:p w:rsidR="00493994" w:rsidRDefault="00493994" w:rsidP="003A3AB6">
      <w:pPr>
        <w:autoSpaceDE w:val="0"/>
        <w:autoSpaceDN w:val="0"/>
        <w:spacing w:line="400" w:lineRule="exact"/>
        <w:ind w:right="-1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　　　（金具の種類によっては数千円程度必要な場合もあります）</w:t>
      </w:r>
    </w:p>
    <w:p w:rsidR="003A3AB6" w:rsidRPr="004C695B" w:rsidRDefault="003A3AB6" w:rsidP="003A3AB6">
      <w:pPr>
        <w:autoSpaceDE w:val="0"/>
        <w:autoSpaceDN w:val="0"/>
        <w:spacing w:line="400" w:lineRule="exact"/>
        <w:ind w:right="-1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【施工日時</w:t>
      </w:r>
      <w:r w:rsidRPr="008E429C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】</w:t>
      </w:r>
      <w:r w:rsidRPr="000756F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お打合せ</w:t>
      </w:r>
      <w:r w:rsidR="00327B0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による</w:t>
      </w:r>
    </w:p>
    <w:p w:rsidR="003A3AB6" w:rsidRDefault="003A3AB6" w:rsidP="003A3AB6">
      <w:pPr>
        <w:autoSpaceDE w:val="0"/>
        <w:autoSpaceDN w:val="0"/>
        <w:spacing w:line="400" w:lineRule="exact"/>
        <w:ind w:right="-1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8E429C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【申込方法】</w:t>
      </w:r>
      <w:r w:rsidR="00327B0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下記問合せ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へ申込書をご提出ください（FAX・郵送可）</w:t>
      </w:r>
    </w:p>
    <w:p w:rsidR="003A3AB6" w:rsidRDefault="003A3AB6" w:rsidP="003A3AB6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E48263" wp14:editId="2E6B030E">
                <wp:simplePos x="0" y="0"/>
                <wp:positionH relativeFrom="column">
                  <wp:posOffset>-81915</wp:posOffset>
                </wp:positionH>
                <wp:positionV relativeFrom="paragraph">
                  <wp:posOffset>217804</wp:posOffset>
                </wp:positionV>
                <wp:extent cx="6475095" cy="1057275"/>
                <wp:effectExtent l="0" t="0" r="20955" b="28575"/>
                <wp:wrapNone/>
                <wp:docPr id="138" name="正方形/長方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509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AC51" id="正方形/長方形 138" o:spid="_x0000_s1026" style="position:absolute;left:0;text-align:left;margin-left:-6.45pt;margin-top:17.15pt;width:509.85pt;height:8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" filled="f" strokecolor="black [3213]" strokeweight="1pt">
                <v:path arrowok="t"/>
              </v:rect>
            </w:pict>
          </mc:Fallback>
        </mc:AlternateContent>
      </w:r>
    </w:p>
    <w:p w:rsidR="00327B08" w:rsidRPr="00C82933" w:rsidRDefault="003A3AB6" w:rsidP="00327B08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C82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【問合</w:t>
      </w:r>
      <w:r w:rsidR="00327B0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せ</w:t>
      </w:r>
      <w:r w:rsidRPr="00C82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先】</w:t>
      </w:r>
      <w:r w:rsidR="00327B0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港区役所総務</w:t>
      </w:r>
      <w:r w:rsidR="00407DB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課　電話６５４－９６１４</w:t>
      </w:r>
      <w:r w:rsidR="00327B0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FAX</w:t>
      </w:r>
      <w:r w:rsidR="00407DB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６５１－６１７</w:t>
      </w:r>
      <w:r w:rsidR="00327B0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９</w:t>
      </w:r>
    </w:p>
    <w:p w:rsidR="00327B08" w:rsidRDefault="00407DB7" w:rsidP="00407DB7">
      <w:pPr>
        <w:autoSpaceDE w:val="0"/>
        <w:autoSpaceDN w:val="0"/>
        <w:spacing w:line="400" w:lineRule="exact"/>
        <w:ind w:firstLineChars="600" w:firstLine="1577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〒455</w:t>
      </w:r>
      <w:r w:rsidR="00327B0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-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8520　　</w:t>
      </w:r>
      <w:r w:rsidR="001F16E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港区港明一丁目12</w:t>
      </w:r>
      <w:r w:rsidR="00327B0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番</w:t>
      </w:r>
      <w:r w:rsidR="001F16E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20</w:t>
      </w:r>
      <w:r w:rsidR="00327B0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号</w:t>
      </w:r>
    </w:p>
    <w:p w:rsidR="003A3AB6" w:rsidRPr="00C82933" w:rsidRDefault="00327B08" w:rsidP="00327B08">
      <w:pPr>
        <w:autoSpaceDE w:val="0"/>
        <w:autoSpaceDN w:val="0"/>
        <w:spacing w:line="400" w:lineRule="exact"/>
        <w:ind w:firstLineChars="600" w:firstLine="1583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港消防署予防課　電話６６１</w:t>
      </w:r>
      <w:r w:rsidR="003A3AB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－０１１９　FAX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６５３</w:t>
      </w:r>
      <w:r w:rsidR="003A3AB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－０１１９</w:t>
      </w:r>
    </w:p>
    <w:p w:rsidR="003A3AB6" w:rsidRPr="00A57D72" w:rsidRDefault="003A3AB6" w:rsidP="00407DB7">
      <w:pPr>
        <w:autoSpaceDE w:val="0"/>
        <w:autoSpaceDN w:val="0"/>
        <w:spacing w:line="300" w:lineRule="exact"/>
        <w:ind w:rightChars="-68" w:right="-131" w:firstLineChars="600" w:firstLine="1577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〒</w:t>
      </w:r>
      <w:r w:rsidR="00407DB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455</w:t>
      </w:r>
      <w:r w:rsidR="00327B0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-</w:t>
      </w:r>
      <w:r w:rsidR="00407DB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0031    </w:t>
      </w:r>
      <w:r w:rsidR="00327B0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港区千鳥一丁目11番19号　</w:t>
      </w:r>
    </w:p>
    <w:p w:rsidR="003A3AB6" w:rsidRDefault="003A3AB6" w:rsidP="003A3AB6">
      <w:pPr>
        <w:autoSpaceDE w:val="0"/>
        <w:autoSpaceDN w:val="0"/>
        <w:spacing w:line="400" w:lineRule="exact"/>
        <w:ind w:rightChars="-68" w:right="-131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5A6109EC" wp14:editId="57C69AC5">
                <wp:simplePos x="0" y="0"/>
                <wp:positionH relativeFrom="column">
                  <wp:posOffset>-698500</wp:posOffset>
                </wp:positionH>
                <wp:positionV relativeFrom="paragraph">
                  <wp:posOffset>127634</wp:posOffset>
                </wp:positionV>
                <wp:extent cx="8117840" cy="0"/>
                <wp:effectExtent l="0" t="0" r="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1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3885D" id="直線コネクタ 1" o:spid="_x0000_s1026" style="position:absolute;left:0;text-align:left;flip:y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5pt,10.05pt" to="584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3A3AB6" w:rsidRPr="007D7D8B" w:rsidRDefault="003A3AB6" w:rsidP="003A3AB6">
      <w:pPr>
        <w:autoSpaceDE w:val="0"/>
        <w:autoSpaceDN w:val="0"/>
        <w:spacing w:line="400" w:lineRule="exact"/>
        <w:ind w:rightChars="-203" w:right="-391"/>
        <w:rPr>
          <w:rFonts w:ascii="ＭＳ ゴシック" w:eastAsia="ＭＳ ゴシック" w:hAnsi="ＭＳ ゴシック"/>
          <w:sz w:val="28"/>
          <w:szCs w:val="28"/>
        </w:rPr>
      </w:pPr>
      <w:r w:rsidRPr="00C82933">
        <w:rPr>
          <w:rFonts w:ascii="ＭＳ ゴシック" w:eastAsia="ＭＳ ゴシック" w:hAnsi="ＭＳ ゴシック" w:hint="eastAsia"/>
          <w:b/>
          <w:sz w:val="28"/>
          <w:szCs w:val="28"/>
        </w:rPr>
        <w:t>家具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固定</w:t>
      </w:r>
      <w:r w:rsidRPr="00C82933">
        <w:rPr>
          <w:rFonts w:ascii="ＭＳ ゴシック" w:eastAsia="ＭＳ ゴシック" w:hAnsi="ＭＳ ゴシック" w:hint="eastAsia"/>
          <w:b/>
          <w:sz w:val="28"/>
          <w:szCs w:val="28"/>
        </w:rPr>
        <w:t>取付　申込書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＜</w:t>
      </w:r>
      <w:r w:rsidRPr="00413E6B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742D2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bookmarkStart w:id="0" w:name="_GoBack"/>
      <w:bookmarkEnd w:id="0"/>
      <w:r w:rsidRPr="00413E6B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223"/>
        <w:gridCol w:w="7"/>
        <w:gridCol w:w="1012"/>
        <w:gridCol w:w="3234"/>
      </w:tblGrid>
      <w:tr w:rsidR="003A3AB6" w:rsidRPr="00413E6B" w:rsidTr="000E411D">
        <w:trPr>
          <w:trHeight w:val="34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AB6" w:rsidRPr="002264D4" w:rsidRDefault="003A3AB6" w:rsidP="000E411D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264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名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A3AB6" w:rsidRPr="00DE1DF7" w:rsidRDefault="003A3AB6" w:rsidP="000E411D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1D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DE1DF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  <w:r w:rsidRPr="00DE1D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B6" w:rsidRPr="002264D4" w:rsidRDefault="003A3AB6" w:rsidP="000E411D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264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B6" w:rsidRPr="00A13295" w:rsidRDefault="003A3AB6" w:rsidP="000E411D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</w:tr>
      <w:tr w:rsidR="003A3AB6" w:rsidRPr="00413E6B" w:rsidTr="000E411D">
        <w:trPr>
          <w:trHeight w:val="553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B6" w:rsidRPr="002264D4" w:rsidRDefault="003A3AB6" w:rsidP="000E411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6" w:rsidRPr="00413E6B" w:rsidRDefault="003A3AB6" w:rsidP="000E411D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6" w:rsidRPr="00413E6B" w:rsidRDefault="003A3AB6" w:rsidP="000E411D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6" w:rsidRPr="00413E6B" w:rsidRDefault="003A3AB6" w:rsidP="000E411D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3994" w:rsidRPr="00413E6B" w:rsidTr="00506E3B">
        <w:trPr>
          <w:trHeight w:val="7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4" w:rsidRPr="002264D4" w:rsidRDefault="00493994" w:rsidP="000E411D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264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　所</w:t>
            </w:r>
          </w:p>
        </w:tc>
        <w:tc>
          <w:tcPr>
            <w:tcW w:w="8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94" w:rsidRPr="00413E6B" w:rsidRDefault="00493994" w:rsidP="00493994">
            <w:pPr>
              <w:autoSpaceDE w:val="0"/>
              <w:autoSpaceDN w:val="0"/>
              <w:spacing w:line="400" w:lineRule="exact"/>
              <w:ind w:leftChars="-36" w:left="-4" w:rightChars="-64" w:right="-123" w:hangingChars="29" w:hanging="6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港</w:t>
            </w:r>
            <w:r w:rsidRPr="00413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3A3AB6" w:rsidRPr="00413E6B" w:rsidTr="000E411D">
        <w:trPr>
          <w:trHeight w:val="50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AB6" w:rsidRDefault="003A3AB6" w:rsidP="000E411D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264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取付希望</w:t>
            </w:r>
          </w:p>
          <w:p w:rsidR="003A3AB6" w:rsidRPr="002264D4" w:rsidRDefault="003A3AB6" w:rsidP="000E411D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264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箇所</w:t>
            </w:r>
          </w:p>
        </w:tc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3AB6" w:rsidRPr="00413E6B" w:rsidRDefault="003A3AB6" w:rsidP="000E411D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｢居間のタンス｣等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6" w:rsidRPr="00413E6B" w:rsidRDefault="003A3AB6" w:rsidP="000E411D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居のご家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B6" w:rsidRPr="00D02B5C" w:rsidRDefault="003A3AB6" w:rsidP="000E411D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D02B5C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無</w:t>
            </w:r>
          </w:p>
        </w:tc>
      </w:tr>
      <w:tr w:rsidR="003A3AB6" w:rsidRPr="00413E6B" w:rsidTr="000E411D">
        <w:trPr>
          <w:trHeight w:val="513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B6" w:rsidRPr="002264D4" w:rsidRDefault="003A3AB6" w:rsidP="000E411D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6" w:rsidRPr="00413E6B" w:rsidRDefault="003A3AB6" w:rsidP="000E411D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B6" w:rsidRPr="00413E6B" w:rsidRDefault="003A3AB6" w:rsidP="000E411D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駐車場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B6" w:rsidRPr="00D02B5C" w:rsidRDefault="003A3AB6" w:rsidP="000E411D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D02B5C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無</w:t>
            </w:r>
          </w:p>
        </w:tc>
      </w:tr>
      <w:tr w:rsidR="003A3AB6" w:rsidRPr="00413E6B" w:rsidTr="000E411D">
        <w:trPr>
          <w:trHeight w:val="8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B6" w:rsidRPr="002264D4" w:rsidRDefault="003A3AB6" w:rsidP="000E411D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その他</w:t>
            </w:r>
          </w:p>
        </w:tc>
        <w:tc>
          <w:tcPr>
            <w:tcW w:w="8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AB6" w:rsidRPr="00D02B5C" w:rsidRDefault="003A3AB6" w:rsidP="000E411D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特にあれば)</w:t>
            </w:r>
          </w:p>
        </w:tc>
      </w:tr>
    </w:tbl>
    <w:p w:rsidR="003A3AB6" w:rsidRDefault="003A3AB6"/>
    <w:p w:rsidR="003A3AB6" w:rsidRDefault="003A3AB6"/>
    <w:p w:rsidR="003A3AB6" w:rsidRDefault="003A3AB6"/>
    <w:p w:rsidR="003A3AB6" w:rsidRDefault="003A3AB6"/>
    <w:p w:rsidR="003A3AB6" w:rsidRDefault="003A3AB6"/>
    <w:p w:rsidR="003A3AB6" w:rsidRDefault="003A3AB6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87E2B6B" wp14:editId="5B547C8A">
                <wp:simplePos x="0" y="0"/>
                <wp:positionH relativeFrom="column">
                  <wp:posOffset>141514</wp:posOffset>
                </wp:positionH>
                <wp:positionV relativeFrom="paragraph">
                  <wp:posOffset>15240</wp:posOffset>
                </wp:positionV>
                <wp:extent cx="5847987" cy="6668407"/>
                <wp:effectExtent l="0" t="0" r="38735" b="0"/>
                <wp:wrapNone/>
                <wp:docPr id="140" name="グループ化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87" cy="6668407"/>
                          <a:chOff x="0" y="0"/>
                          <a:chExt cx="5847987" cy="6668407"/>
                        </a:xfrm>
                      </wpg:grpSpPr>
                      <wps:wsp>
                        <wps:cNvPr id="2" name="フリーフォーム 2"/>
                        <wps:cNvSpPr/>
                        <wps:spPr>
                          <a:xfrm>
                            <a:off x="2902857" y="2423885"/>
                            <a:ext cx="1775012" cy="4012603"/>
                          </a:xfrm>
                          <a:custGeom>
                            <a:avLst/>
                            <a:gdLst>
                              <a:gd name="connsiteX0" fmla="*/ 0 w 1775012"/>
                              <a:gd name="connsiteY0" fmla="*/ 0 h 4012603"/>
                              <a:gd name="connsiteX1" fmla="*/ 0 w 1775012"/>
                              <a:gd name="connsiteY1" fmla="*/ 3022899 h 4012603"/>
                              <a:gd name="connsiteX2" fmla="*/ 1775012 w 1775012"/>
                              <a:gd name="connsiteY2" fmla="*/ 4012603 h 4012603"/>
                              <a:gd name="connsiteX3" fmla="*/ 1775012 w 1775012"/>
                              <a:gd name="connsiteY3" fmla="*/ 989704 h 4012603"/>
                              <a:gd name="connsiteX4" fmla="*/ 0 w 1775012"/>
                              <a:gd name="connsiteY4" fmla="*/ 0 h 40126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75012" h="4012603">
                                <a:moveTo>
                                  <a:pt x="0" y="0"/>
                                </a:moveTo>
                                <a:lnTo>
                                  <a:pt x="0" y="3022899"/>
                                </a:lnTo>
                                <a:lnTo>
                                  <a:pt x="1775012" y="4012603"/>
                                </a:lnTo>
                                <a:lnTo>
                                  <a:pt x="1775012" y="989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フリーフォーム 3"/>
                        <wps:cNvSpPr/>
                        <wps:spPr>
                          <a:xfrm>
                            <a:off x="2960914" y="2612571"/>
                            <a:ext cx="1591310" cy="1322705"/>
                          </a:xfrm>
                          <a:custGeom>
                            <a:avLst/>
                            <a:gdLst>
                              <a:gd name="connsiteX0" fmla="*/ 0 w 1581374"/>
                              <a:gd name="connsiteY0" fmla="*/ 0 h 1333948"/>
                              <a:gd name="connsiteX1" fmla="*/ 0 w 1581374"/>
                              <a:gd name="connsiteY1" fmla="*/ 408790 h 1333948"/>
                              <a:gd name="connsiteX2" fmla="*/ 925158 w 1581374"/>
                              <a:gd name="connsiteY2" fmla="*/ 1333948 h 1333948"/>
                              <a:gd name="connsiteX3" fmla="*/ 1581374 w 1581374"/>
                              <a:gd name="connsiteY3" fmla="*/ 882127 h 1333948"/>
                              <a:gd name="connsiteX4" fmla="*/ 0 w 1581374"/>
                              <a:gd name="connsiteY4" fmla="*/ 0 h 1333948"/>
                              <a:gd name="connsiteX0" fmla="*/ 0 w 1602985"/>
                              <a:gd name="connsiteY0" fmla="*/ 0 h 1323186"/>
                              <a:gd name="connsiteX1" fmla="*/ 0 w 1602985"/>
                              <a:gd name="connsiteY1" fmla="*/ 408790 h 1323186"/>
                              <a:gd name="connsiteX2" fmla="*/ 1602985 w 1602985"/>
                              <a:gd name="connsiteY2" fmla="*/ 1323186 h 1323186"/>
                              <a:gd name="connsiteX3" fmla="*/ 1581374 w 1602985"/>
                              <a:gd name="connsiteY3" fmla="*/ 882127 h 1323186"/>
                              <a:gd name="connsiteX4" fmla="*/ 0 w 1602985"/>
                              <a:gd name="connsiteY4" fmla="*/ 0 h 1323186"/>
                              <a:gd name="connsiteX0" fmla="*/ 0 w 1591694"/>
                              <a:gd name="connsiteY0" fmla="*/ 0 h 1323186"/>
                              <a:gd name="connsiteX1" fmla="*/ 0 w 1591694"/>
                              <a:gd name="connsiteY1" fmla="*/ 408790 h 1323186"/>
                              <a:gd name="connsiteX2" fmla="*/ 1591694 w 1591694"/>
                              <a:gd name="connsiteY2" fmla="*/ 1323186 h 1323186"/>
                              <a:gd name="connsiteX3" fmla="*/ 1581374 w 1591694"/>
                              <a:gd name="connsiteY3" fmla="*/ 882127 h 1323186"/>
                              <a:gd name="connsiteX4" fmla="*/ 0 w 1591694"/>
                              <a:gd name="connsiteY4" fmla="*/ 0 h 1323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1694" h="1323186">
                                <a:moveTo>
                                  <a:pt x="0" y="0"/>
                                </a:moveTo>
                                <a:lnTo>
                                  <a:pt x="0" y="408790"/>
                                </a:lnTo>
                                <a:lnTo>
                                  <a:pt x="1591694" y="1323186"/>
                                </a:lnTo>
                                <a:lnTo>
                                  <a:pt x="1581374" y="882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リーフォーム 4"/>
                        <wps:cNvSpPr/>
                        <wps:spPr>
                          <a:xfrm>
                            <a:off x="2946400" y="3164114"/>
                            <a:ext cx="1581150" cy="1300480"/>
                          </a:xfrm>
                          <a:custGeom>
                            <a:avLst/>
                            <a:gdLst>
                              <a:gd name="connsiteX0" fmla="*/ 0 w 1581374"/>
                              <a:gd name="connsiteY0" fmla="*/ 0 h 1333948"/>
                              <a:gd name="connsiteX1" fmla="*/ 0 w 1581374"/>
                              <a:gd name="connsiteY1" fmla="*/ 408790 h 1333948"/>
                              <a:gd name="connsiteX2" fmla="*/ 925158 w 1581374"/>
                              <a:gd name="connsiteY2" fmla="*/ 1333948 h 1333948"/>
                              <a:gd name="connsiteX3" fmla="*/ 1581374 w 1581374"/>
                              <a:gd name="connsiteY3" fmla="*/ 882127 h 1333948"/>
                              <a:gd name="connsiteX4" fmla="*/ 0 w 1581374"/>
                              <a:gd name="connsiteY4" fmla="*/ 0 h 1333948"/>
                              <a:gd name="connsiteX0" fmla="*/ 0 w 1602985"/>
                              <a:gd name="connsiteY0" fmla="*/ 0 h 1323186"/>
                              <a:gd name="connsiteX1" fmla="*/ 0 w 1602985"/>
                              <a:gd name="connsiteY1" fmla="*/ 408790 h 1323186"/>
                              <a:gd name="connsiteX2" fmla="*/ 1602985 w 1602985"/>
                              <a:gd name="connsiteY2" fmla="*/ 1323186 h 1323186"/>
                              <a:gd name="connsiteX3" fmla="*/ 1581374 w 1602985"/>
                              <a:gd name="connsiteY3" fmla="*/ 882127 h 1323186"/>
                              <a:gd name="connsiteX4" fmla="*/ 0 w 1602985"/>
                              <a:gd name="connsiteY4" fmla="*/ 0 h 1323186"/>
                              <a:gd name="connsiteX0" fmla="*/ 0 w 1581374"/>
                              <a:gd name="connsiteY0" fmla="*/ 0 h 1300600"/>
                              <a:gd name="connsiteX1" fmla="*/ 0 w 1581374"/>
                              <a:gd name="connsiteY1" fmla="*/ 408790 h 1300600"/>
                              <a:gd name="connsiteX2" fmla="*/ 1569114 w 1581374"/>
                              <a:gd name="connsiteY2" fmla="*/ 1300600 h 1300600"/>
                              <a:gd name="connsiteX3" fmla="*/ 1581374 w 1581374"/>
                              <a:gd name="connsiteY3" fmla="*/ 882127 h 1300600"/>
                              <a:gd name="connsiteX4" fmla="*/ 0 w 1581374"/>
                              <a:gd name="connsiteY4" fmla="*/ 0 h 13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81374" h="1300600">
                                <a:moveTo>
                                  <a:pt x="0" y="0"/>
                                </a:moveTo>
                                <a:lnTo>
                                  <a:pt x="0" y="408790"/>
                                </a:lnTo>
                                <a:lnTo>
                                  <a:pt x="1569114" y="1300600"/>
                                </a:lnTo>
                                <a:lnTo>
                                  <a:pt x="1581374" y="882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フリーフォーム 5"/>
                        <wps:cNvSpPr/>
                        <wps:spPr>
                          <a:xfrm>
                            <a:off x="2960914" y="3701143"/>
                            <a:ext cx="1581150" cy="1311275"/>
                          </a:xfrm>
                          <a:custGeom>
                            <a:avLst/>
                            <a:gdLst>
                              <a:gd name="connsiteX0" fmla="*/ 0 w 1581374"/>
                              <a:gd name="connsiteY0" fmla="*/ 0 h 1333948"/>
                              <a:gd name="connsiteX1" fmla="*/ 0 w 1581374"/>
                              <a:gd name="connsiteY1" fmla="*/ 408790 h 1333948"/>
                              <a:gd name="connsiteX2" fmla="*/ 925158 w 1581374"/>
                              <a:gd name="connsiteY2" fmla="*/ 1333948 h 1333948"/>
                              <a:gd name="connsiteX3" fmla="*/ 1581374 w 1581374"/>
                              <a:gd name="connsiteY3" fmla="*/ 882127 h 1333948"/>
                              <a:gd name="connsiteX4" fmla="*/ 0 w 1581374"/>
                              <a:gd name="connsiteY4" fmla="*/ 0 h 1333948"/>
                              <a:gd name="connsiteX0" fmla="*/ 0 w 1602985"/>
                              <a:gd name="connsiteY0" fmla="*/ 0 h 1323186"/>
                              <a:gd name="connsiteX1" fmla="*/ 0 w 1602985"/>
                              <a:gd name="connsiteY1" fmla="*/ 408790 h 1323186"/>
                              <a:gd name="connsiteX2" fmla="*/ 1602985 w 1602985"/>
                              <a:gd name="connsiteY2" fmla="*/ 1323186 h 1323186"/>
                              <a:gd name="connsiteX3" fmla="*/ 1581374 w 1602985"/>
                              <a:gd name="connsiteY3" fmla="*/ 882127 h 1323186"/>
                              <a:gd name="connsiteX4" fmla="*/ 0 w 1602985"/>
                              <a:gd name="connsiteY4" fmla="*/ 0 h 1323186"/>
                              <a:gd name="connsiteX0" fmla="*/ 0 w 1581374"/>
                              <a:gd name="connsiteY0" fmla="*/ 0 h 1311893"/>
                              <a:gd name="connsiteX1" fmla="*/ 0 w 1581374"/>
                              <a:gd name="connsiteY1" fmla="*/ 408790 h 1311893"/>
                              <a:gd name="connsiteX2" fmla="*/ 1570101 w 1581374"/>
                              <a:gd name="connsiteY2" fmla="*/ 1311893 h 1311893"/>
                              <a:gd name="connsiteX3" fmla="*/ 1581374 w 1581374"/>
                              <a:gd name="connsiteY3" fmla="*/ 882127 h 1311893"/>
                              <a:gd name="connsiteX4" fmla="*/ 0 w 1581374"/>
                              <a:gd name="connsiteY4" fmla="*/ 0 h 13118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81374" h="1311893">
                                <a:moveTo>
                                  <a:pt x="0" y="0"/>
                                </a:moveTo>
                                <a:lnTo>
                                  <a:pt x="0" y="408790"/>
                                </a:lnTo>
                                <a:lnTo>
                                  <a:pt x="1570101" y="1311893"/>
                                </a:lnTo>
                                <a:lnTo>
                                  <a:pt x="1581374" y="882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リーフォーム 6"/>
                        <wps:cNvSpPr/>
                        <wps:spPr>
                          <a:xfrm>
                            <a:off x="2946400" y="4238171"/>
                            <a:ext cx="1581150" cy="1300480"/>
                          </a:xfrm>
                          <a:custGeom>
                            <a:avLst/>
                            <a:gdLst>
                              <a:gd name="connsiteX0" fmla="*/ 0 w 1581374"/>
                              <a:gd name="connsiteY0" fmla="*/ 0 h 1333948"/>
                              <a:gd name="connsiteX1" fmla="*/ 0 w 1581374"/>
                              <a:gd name="connsiteY1" fmla="*/ 408790 h 1333948"/>
                              <a:gd name="connsiteX2" fmla="*/ 925158 w 1581374"/>
                              <a:gd name="connsiteY2" fmla="*/ 1333948 h 1333948"/>
                              <a:gd name="connsiteX3" fmla="*/ 1581374 w 1581374"/>
                              <a:gd name="connsiteY3" fmla="*/ 882127 h 1333948"/>
                              <a:gd name="connsiteX4" fmla="*/ 0 w 1581374"/>
                              <a:gd name="connsiteY4" fmla="*/ 0 h 1333948"/>
                              <a:gd name="connsiteX0" fmla="*/ 0 w 1602985"/>
                              <a:gd name="connsiteY0" fmla="*/ 0 h 1323186"/>
                              <a:gd name="connsiteX1" fmla="*/ 0 w 1602985"/>
                              <a:gd name="connsiteY1" fmla="*/ 408790 h 1323186"/>
                              <a:gd name="connsiteX2" fmla="*/ 1602985 w 1602985"/>
                              <a:gd name="connsiteY2" fmla="*/ 1323186 h 1323186"/>
                              <a:gd name="connsiteX3" fmla="*/ 1581374 w 1602985"/>
                              <a:gd name="connsiteY3" fmla="*/ 882127 h 1323186"/>
                              <a:gd name="connsiteX4" fmla="*/ 0 w 1602985"/>
                              <a:gd name="connsiteY4" fmla="*/ 0 h 1323186"/>
                              <a:gd name="connsiteX0" fmla="*/ 0 w 1581392"/>
                              <a:gd name="connsiteY0" fmla="*/ 0 h 1300600"/>
                              <a:gd name="connsiteX1" fmla="*/ 0 w 1581392"/>
                              <a:gd name="connsiteY1" fmla="*/ 408790 h 1300600"/>
                              <a:gd name="connsiteX2" fmla="*/ 1581392 w 1581392"/>
                              <a:gd name="connsiteY2" fmla="*/ 1300600 h 1300600"/>
                              <a:gd name="connsiteX3" fmla="*/ 1581374 w 1581392"/>
                              <a:gd name="connsiteY3" fmla="*/ 882127 h 1300600"/>
                              <a:gd name="connsiteX4" fmla="*/ 0 w 1581392"/>
                              <a:gd name="connsiteY4" fmla="*/ 0 h 13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81392" h="1300600">
                                <a:moveTo>
                                  <a:pt x="0" y="0"/>
                                </a:moveTo>
                                <a:lnTo>
                                  <a:pt x="0" y="408790"/>
                                </a:lnTo>
                                <a:lnTo>
                                  <a:pt x="1581392" y="1300600"/>
                                </a:lnTo>
                                <a:lnTo>
                                  <a:pt x="1581374" y="882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フリーフォーム 7"/>
                        <wps:cNvSpPr/>
                        <wps:spPr>
                          <a:xfrm>
                            <a:off x="2946400" y="4775200"/>
                            <a:ext cx="1580515" cy="1309370"/>
                          </a:xfrm>
                          <a:custGeom>
                            <a:avLst/>
                            <a:gdLst>
                              <a:gd name="connsiteX0" fmla="*/ 0 w 1581374"/>
                              <a:gd name="connsiteY0" fmla="*/ 0 h 1333948"/>
                              <a:gd name="connsiteX1" fmla="*/ 0 w 1581374"/>
                              <a:gd name="connsiteY1" fmla="*/ 408790 h 1333948"/>
                              <a:gd name="connsiteX2" fmla="*/ 925158 w 1581374"/>
                              <a:gd name="connsiteY2" fmla="*/ 1333948 h 1333948"/>
                              <a:gd name="connsiteX3" fmla="*/ 1581374 w 1581374"/>
                              <a:gd name="connsiteY3" fmla="*/ 882127 h 1333948"/>
                              <a:gd name="connsiteX4" fmla="*/ 0 w 1581374"/>
                              <a:gd name="connsiteY4" fmla="*/ 0 h 1333948"/>
                              <a:gd name="connsiteX0" fmla="*/ 0 w 1602985"/>
                              <a:gd name="connsiteY0" fmla="*/ 0 h 1323186"/>
                              <a:gd name="connsiteX1" fmla="*/ 0 w 1602985"/>
                              <a:gd name="connsiteY1" fmla="*/ 408790 h 1323186"/>
                              <a:gd name="connsiteX2" fmla="*/ 1602985 w 1602985"/>
                              <a:gd name="connsiteY2" fmla="*/ 1323186 h 1323186"/>
                              <a:gd name="connsiteX3" fmla="*/ 1581374 w 1602985"/>
                              <a:gd name="connsiteY3" fmla="*/ 882127 h 1323186"/>
                              <a:gd name="connsiteX4" fmla="*/ 0 w 1602985"/>
                              <a:gd name="connsiteY4" fmla="*/ 0 h 1323186"/>
                              <a:gd name="connsiteX0" fmla="*/ 0 w 1581374"/>
                              <a:gd name="connsiteY0" fmla="*/ 0 h 1309988"/>
                              <a:gd name="connsiteX1" fmla="*/ 0 w 1581374"/>
                              <a:gd name="connsiteY1" fmla="*/ 408790 h 1309988"/>
                              <a:gd name="connsiteX2" fmla="*/ 1569114 w 1581374"/>
                              <a:gd name="connsiteY2" fmla="*/ 1309988 h 1309988"/>
                              <a:gd name="connsiteX3" fmla="*/ 1581374 w 1581374"/>
                              <a:gd name="connsiteY3" fmla="*/ 882127 h 1309988"/>
                              <a:gd name="connsiteX4" fmla="*/ 0 w 1581374"/>
                              <a:gd name="connsiteY4" fmla="*/ 0 h 13099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81374" h="1309988">
                                <a:moveTo>
                                  <a:pt x="0" y="0"/>
                                </a:moveTo>
                                <a:lnTo>
                                  <a:pt x="0" y="408790"/>
                                </a:lnTo>
                                <a:lnTo>
                                  <a:pt x="1569114" y="1309988"/>
                                </a:lnTo>
                                <a:lnTo>
                                  <a:pt x="1581374" y="882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フリーフォーム 8"/>
                        <wps:cNvSpPr/>
                        <wps:spPr>
                          <a:xfrm>
                            <a:off x="2917371" y="2104571"/>
                            <a:ext cx="559398" cy="311972"/>
                          </a:xfrm>
                          <a:custGeom>
                            <a:avLst/>
                            <a:gdLst>
                              <a:gd name="connsiteX0" fmla="*/ 559398 w 559398"/>
                              <a:gd name="connsiteY0" fmla="*/ 0 h 311972"/>
                              <a:gd name="connsiteX1" fmla="*/ 0 w 559398"/>
                              <a:gd name="connsiteY1" fmla="*/ 311972 h 3119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59398" h="311972">
                                <a:moveTo>
                                  <a:pt x="559398" y="0"/>
                                </a:moveTo>
                                <a:lnTo>
                                  <a:pt x="0" y="311972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コネクタ 10"/>
                        <wps:cNvCnPr/>
                        <wps:spPr>
                          <a:xfrm flipV="1">
                            <a:off x="4702628" y="3091543"/>
                            <a:ext cx="569595" cy="333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 flipV="1">
                            <a:off x="4688114" y="6096000"/>
                            <a:ext cx="580913" cy="355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フリーフォーム 14"/>
                        <wps:cNvSpPr/>
                        <wps:spPr>
                          <a:xfrm>
                            <a:off x="3410857" y="1770743"/>
                            <a:ext cx="1807285" cy="1312433"/>
                          </a:xfrm>
                          <a:custGeom>
                            <a:avLst/>
                            <a:gdLst>
                              <a:gd name="connsiteX0" fmla="*/ 0 w 1807285"/>
                              <a:gd name="connsiteY0" fmla="*/ 279699 h 1312433"/>
                              <a:gd name="connsiteX1" fmla="*/ 1807285 w 1807285"/>
                              <a:gd name="connsiteY1" fmla="*/ 1312433 h 1312433"/>
                              <a:gd name="connsiteX2" fmla="*/ 1796527 w 1807285"/>
                              <a:gd name="connsiteY2" fmla="*/ 1000461 h 1312433"/>
                              <a:gd name="connsiteX3" fmla="*/ 10758 w 1807285"/>
                              <a:gd name="connsiteY3" fmla="*/ 0 h 1312433"/>
                              <a:gd name="connsiteX4" fmla="*/ 0 w 1807285"/>
                              <a:gd name="connsiteY4" fmla="*/ 279699 h 13124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7285" h="1312433">
                                <a:moveTo>
                                  <a:pt x="0" y="279699"/>
                                </a:moveTo>
                                <a:lnTo>
                                  <a:pt x="1807285" y="1312433"/>
                                </a:lnTo>
                                <a:lnTo>
                                  <a:pt x="1796527" y="1000461"/>
                                </a:lnTo>
                                <a:lnTo>
                                  <a:pt x="10758" y="0"/>
                                </a:lnTo>
                                <a:lnTo>
                                  <a:pt x="0" y="2796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フリーフォーム 15"/>
                        <wps:cNvSpPr/>
                        <wps:spPr>
                          <a:xfrm>
                            <a:off x="3410857" y="1712685"/>
                            <a:ext cx="1892935" cy="1365885"/>
                          </a:xfrm>
                          <a:custGeom>
                            <a:avLst/>
                            <a:gdLst>
                              <a:gd name="connsiteX0" fmla="*/ 0 w 1904103"/>
                              <a:gd name="connsiteY0" fmla="*/ 64546 h 1366221"/>
                              <a:gd name="connsiteX1" fmla="*/ 96819 w 1904103"/>
                              <a:gd name="connsiteY1" fmla="*/ 0 h 1366221"/>
                              <a:gd name="connsiteX2" fmla="*/ 1904103 w 1904103"/>
                              <a:gd name="connsiteY2" fmla="*/ 1043492 h 1366221"/>
                              <a:gd name="connsiteX3" fmla="*/ 1893346 w 1904103"/>
                              <a:gd name="connsiteY3" fmla="*/ 1344706 h 1366221"/>
                              <a:gd name="connsiteX4" fmla="*/ 1807285 w 1904103"/>
                              <a:gd name="connsiteY4" fmla="*/ 1366221 h 1366221"/>
                              <a:gd name="connsiteX0" fmla="*/ 0 w 1893346"/>
                              <a:gd name="connsiteY0" fmla="*/ 64546 h 1366221"/>
                              <a:gd name="connsiteX1" fmla="*/ 96819 w 1893346"/>
                              <a:gd name="connsiteY1" fmla="*/ 0 h 1366221"/>
                              <a:gd name="connsiteX2" fmla="*/ 1882093 w 1893346"/>
                              <a:gd name="connsiteY2" fmla="*/ 1028787 h 1366221"/>
                              <a:gd name="connsiteX3" fmla="*/ 1893346 w 1893346"/>
                              <a:gd name="connsiteY3" fmla="*/ 1344706 h 1366221"/>
                              <a:gd name="connsiteX4" fmla="*/ 1807285 w 1893346"/>
                              <a:gd name="connsiteY4" fmla="*/ 1366221 h 13662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3346" h="1366221">
                                <a:moveTo>
                                  <a:pt x="0" y="64546"/>
                                </a:moveTo>
                                <a:lnTo>
                                  <a:pt x="96819" y="0"/>
                                </a:lnTo>
                                <a:lnTo>
                                  <a:pt x="1882093" y="1028787"/>
                                </a:lnTo>
                                <a:lnTo>
                                  <a:pt x="1893346" y="1344706"/>
                                </a:lnTo>
                                <a:lnTo>
                                  <a:pt x="1807285" y="136622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コネクタ 16"/>
                        <wps:cNvCnPr/>
                        <wps:spPr>
                          <a:xfrm flipV="1">
                            <a:off x="5225142" y="2757714"/>
                            <a:ext cx="53340" cy="322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円/楕円 17"/>
                        <wps:cNvSpPr/>
                        <wps:spPr>
                          <a:xfrm>
                            <a:off x="3526971" y="1930400"/>
                            <a:ext cx="74930" cy="749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F94" w:rsidRDefault="005A1F94" w:rsidP="005A1F9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ｃｃ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円/楕円 18"/>
                        <wps:cNvSpPr/>
                        <wps:spPr>
                          <a:xfrm>
                            <a:off x="3512457" y="2032000"/>
                            <a:ext cx="75304" cy="7530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F94" w:rsidRDefault="005A1F94" w:rsidP="005A1F9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ｃｃ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フリーフォーム 19"/>
                        <wps:cNvSpPr/>
                        <wps:spPr>
                          <a:xfrm>
                            <a:off x="3309257" y="1335314"/>
                            <a:ext cx="2538730" cy="5069840"/>
                          </a:xfrm>
                          <a:custGeom>
                            <a:avLst/>
                            <a:gdLst>
                              <a:gd name="connsiteX0" fmla="*/ 1990164 w 2549562"/>
                              <a:gd name="connsiteY0" fmla="*/ 4615031 h 4927003"/>
                              <a:gd name="connsiteX1" fmla="*/ 2528047 w 2549562"/>
                              <a:gd name="connsiteY1" fmla="*/ 4927003 h 4927003"/>
                              <a:gd name="connsiteX2" fmla="*/ 2549562 w 2549562"/>
                              <a:gd name="connsiteY2" fmla="*/ 1194099 h 4927003"/>
                              <a:gd name="connsiteX3" fmla="*/ 0 w 2549562"/>
                              <a:gd name="connsiteY3" fmla="*/ 0 h 4927003"/>
                              <a:gd name="connsiteX4" fmla="*/ 10757 w 2549562"/>
                              <a:gd name="connsiteY4" fmla="*/ 699247 h 4927003"/>
                              <a:gd name="connsiteX0" fmla="*/ 1979407 w 2538805"/>
                              <a:gd name="connsiteY0" fmla="*/ 4758155 h 5070127"/>
                              <a:gd name="connsiteX1" fmla="*/ 2517290 w 2538805"/>
                              <a:gd name="connsiteY1" fmla="*/ 5070127 h 5070127"/>
                              <a:gd name="connsiteX2" fmla="*/ 2538805 w 2538805"/>
                              <a:gd name="connsiteY2" fmla="*/ 1337223 h 5070127"/>
                              <a:gd name="connsiteX3" fmla="*/ 5145 w 2538805"/>
                              <a:gd name="connsiteY3" fmla="*/ 0 h 5070127"/>
                              <a:gd name="connsiteX4" fmla="*/ 0 w 2538805"/>
                              <a:gd name="connsiteY4" fmla="*/ 842371 h 5070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38805" h="5070127">
                                <a:moveTo>
                                  <a:pt x="1979407" y="4758155"/>
                                </a:moveTo>
                                <a:lnTo>
                                  <a:pt x="2517290" y="5070127"/>
                                </a:lnTo>
                                <a:lnTo>
                                  <a:pt x="2538805" y="1337223"/>
                                </a:lnTo>
                                <a:lnTo>
                                  <a:pt x="5145" y="0"/>
                                </a:lnTo>
                                <a:lnTo>
                                  <a:pt x="0" y="84237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フリーフォーム 20"/>
                        <wps:cNvSpPr/>
                        <wps:spPr>
                          <a:xfrm>
                            <a:off x="3918857" y="464457"/>
                            <a:ext cx="419100" cy="1436857"/>
                          </a:xfrm>
                          <a:custGeom>
                            <a:avLst/>
                            <a:gdLst>
                              <a:gd name="connsiteX0" fmla="*/ 0 w 419549"/>
                              <a:gd name="connsiteY0" fmla="*/ 1495313 h 1753496"/>
                              <a:gd name="connsiteX1" fmla="*/ 0 w 419549"/>
                              <a:gd name="connsiteY1" fmla="*/ 193637 h 1753496"/>
                              <a:gd name="connsiteX2" fmla="*/ 322730 w 419549"/>
                              <a:gd name="connsiteY2" fmla="*/ 0 h 1753496"/>
                              <a:gd name="connsiteX3" fmla="*/ 419549 w 419549"/>
                              <a:gd name="connsiteY3" fmla="*/ 96819 h 1753496"/>
                              <a:gd name="connsiteX4" fmla="*/ 398033 w 419549"/>
                              <a:gd name="connsiteY4" fmla="*/ 1753496 h 1753496"/>
                              <a:gd name="connsiteX0" fmla="*/ 0 w 419549"/>
                              <a:gd name="connsiteY0" fmla="*/ 1495313 h 1495313"/>
                              <a:gd name="connsiteX1" fmla="*/ 0 w 419549"/>
                              <a:gd name="connsiteY1" fmla="*/ 193637 h 1495313"/>
                              <a:gd name="connsiteX2" fmla="*/ 322730 w 419549"/>
                              <a:gd name="connsiteY2" fmla="*/ 0 h 1495313"/>
                              <a:gd name="connsiteX3" fmla="*/ 419549 w 419549"/>
                              <a:gd name="connsiteY3" fmla="*/ 96819 h 1495313"/>
                              <a:gd name="connsiteX4" fmla="*/ 409730 w 419549"/>
                              <a:gd name="connsiteY4" fmla="*/ 1437360 h 1495313"/>
                              <a:gd name="connsiteX0" fmla="*/ 0 w 419549"/>
                              <a:gd name="connsiteY0" fmla="*/ 1197041 h 1437360"/>
                              <a:gd name="connsiteX1" fmla="*/ 0 w 419549"/>
                              <a:gd name="connsiteY1" fmla="*/ 193637 h 1437360"/>
                              <a:gd name="connsiteX2" fmla="*/ 322730 w 419549"/>
                              <a:gd name="connsiteY2" fmla="*/ 0 h 1437360"/>
                              <a:gd name="connsiteX3" fmla="*/ 419549 w 419549"/>
                              <a:gd name="connsiteY3" fmla="*/ 96819 h 1437360"/>
                              <a:gd name="connsiteX4" fmla="*/ 409730 w 419549"/>
                              <a:gd name="connsiteY4" fmla="*/ 1437360 h 1437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9549" h="1437360">
                                <a:moveTo>
                                  <a:pt x="0" y="1197041"/>
                                </a:moveTo>
                                <a:lnTo>
                                  <a:pt x="0" y="193637"/>
                                </a:lnTo>
                                <a:lnTo>
                                  <a:pt x="322730" y="0"/>
                                </a:lnTo>
                                <a:lnTo>
                                  <a:pt x="419549" y="96819"/>
                                </a:lnTo>
                                <a:lnTo>
                                  <a:pt x="409730" y="143736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フリーフォーム 21"/>
                        <wps:cNvSpPr/>
                        <wps:spPr>
                          <a:xfrm>
                            <a:off x="4833257" y="899885"/>
                            <a:ext cx="397510" cy="1499870"/>
                          </a:xfrm>
                          <a:custGeom>
                            <a:avLst/>
                            <a:gdLst>
                              <a:gd name="connsiteX0" fmla="*/ 0 w 398033"/>
                              <a:gd name="connsiteY0" fmla="*/ 1613647 h 2076226"/>
                              <a:gd name="connsiteX1" fmla="*/ 0 w 398033"/>
                              <a:gd name="connsiteY1" fmla="*/ 150607 h 2076226"/>
                              <a:gd name="connsiteX2" fmla="*/ 279699 w 398033"/>
                              <a:gd name="connsiteY2" fmla="*/ 0 h 2076226"/>
                              <a:gd name="connsiteX3" fmla="*/ 398033 w 398033"/>
                              <a:gd name="connsiteY3" fmla="*/ 53788 h 2076226"/>
                              <a:gd name="connsiteX4" fmla="*/ 398033 w 398033"/>
                              <a:gd name="connsiteY4" fmla="*/ 2076226 h 2076226"/>
                              <a:gd name="connsiteX0" fmla="*/ 0 w 398033"/>
                              <a:gd name="connsiteY0" fmla="*/ 1263622 h 2076226"/>
                              <a:gd name="connsiteX1" fmla="*/ 0 w 398033"/>
                              <a:gd name="connsiteY1" fmla="*/ 150607 h 2076226"/>
                              <a:gd name="connsiteX2" fmla="*/ 279699 w 398033"/>
                              <a:gd name="connsiteY2" fmla="*/ 0 h 2076226"/>
                              <a:gd name="connsiteX3" fmla="*/ 398033 w 398033"/>
                              <a:gd name="connsiteY3" fmla="*/ 53788 h 2076226"/>
                              <a:gd name="connsiteX4" fmla="*/ 398033 w 398033"/>
                              <a:gd name="connsiteY4" fmla="*/ 2076226 h 2076226"/>
                              <a:gd name="connsiteX0" fmla="*/ 0 w 398033"/>
                              <a:gd name="connsiteY0" fmla="*/ 1263622 h 1500379"/>
                              <a:gd name="connsiteX1" fmla="*/ 0 w 398033"/>
                              <a:gd name="connsiteY1" fmla="*/ 150607 h 1500379"/>
                              <a:gd name="connsiteX2" fmla="*/ 279699 w 398033"/>
                              <a:gd name="connsiteY2" fmla="*/ 0 h 1500379"/>
                              <a:gd name="connsiteX3" fmla="*/ 398033 w 398033"/>
                              <a:gd name="connsiteY3" fmla="*/ 53788 h 1500379"/>
                              <a:gd name="connsiteX4" fmla="*/ 398033 w 398033"/>
                              <a:gd name="connsiteY4" fmla="*/ 1500379 h 15003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98033" h="1500379">
                                <a:moveTo>
                                  <a:pt x="0" y="1263622"/>
                                </a:moveTo>
                                <a:lnTo>
                                  <a:pt x="0" y="150607"/>
                                </a:lnTo>
                                <a:lnTo>
                                  <a:pt x="279699" y="0"/>
                                </a:lnTo>
                                <a:lnTo>
                                  <a:pt x="398033" y="53788"/>
                                </a:lnTo>
                                <a:lnTo>
                                  <a:pt x="398033" y="150037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フリーフォーム 22"/>
                        <wps:cNvSpPr/>
                        <wps:spPr>
                          <a:xfrm>
                            <a:off x="3947885" y="566057"/>
                            <a:ext cx="387275" cy="172122"/>
                          </a:xfrm>
                          <a:custGeom>
                            <a:avLst/>
                            <a:gdLst>
                              <a:gd name="connsiteX0" fmla="*/ 0 w 387275"/>
                              <a:gd name="connsiteY0" fmla="*/ 96818 h 172122"/>
                              <a:gd name="connsiteX1" fmla="*/ 96818 w 387275"/>
                              <a:gd name="connsiteY1" fmla="*/ 172122 h 172122"/>
                              <a:gd name="connsiteX2" fmla="*/ 387275 w 387275"/>
                              <a:gd name="connsiteY2" fmla="*/ 0 h 1721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7275" h="172122">
                                <a:moveTo>
                                  <a:pt x="0" y="96818"/>
                                </a:moveTo>
                                <a:lnTo>
                                  <a:pt x="96818" y="172122"/>
                                </a:lnTo>
                                <a:lnTo>
                                  <a:pt x="387275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4020457" y="740228"/>
                            <a:ext cx="15942" cy="9821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4891314" y="1074057"/>
                            <a:ext cx="85090" cy="31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 flipV="1">
                            <a:off x="4992914" y="957943"/>
                            <a:ext cx="213995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円/楕円 27"/>
                        <wps:cNvSpPr/>
                        <wps:spPr>
                          <a:xfrm>
                            <a:off x="3802742" y="2075543"/>
                            <a:ext cx="75304" cy="7530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B14" w:rsidRDefault="001F6B14" w:rsidP="001F6B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ｃｃ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円/楕円 28"/>
                        <wps:cNvSpPr/>
                        <wps:spPr>
                          <a:xfrm>
                            <a:off x="3802742" y="2191657"/>
                            <a:ext cx="75304" cy="7530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B14" w:rsidRDefault="001F6B14" w:rsidP="001F6B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ｃｃ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円/楕円 29"/>
                        <wps:cNvSpPr/>
                        <wps:spPr>
                          <a:xfrm>
                            <a:off x="4760685" y="2612571"/>
                            <a:ext cx="75304" cy="7530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B14" w:rsidRDefault="001F6B14" w:rsidP="001F6B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ｃｃ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円/楕円 30"/>
                        <wps:cNvSpPr/>
                        <wps:spPr>
                          <a:xfrm>
                            <a:off x="4760685" y="2757714"/>
                            <a:ext cx="74930" cy="749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B14" w:rsidRDefault="001F6B14" w:rsidP="001F6B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ｃｃ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円/楕円 31"/>
                        <wps:cNvSpPr/>
                        <wps:spPr>
                          <a:xfrm>
                            <a:off x="5080000" y="2931885"/>
                            <a:ext cx="75304" cy="7530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B14" w:rsidRDefault="001F6B14" w:rsidP="001F6B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ｃｃ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円/楕円 32"/>
                        <wps:cNvSpPr/>
                        <wps:spPr>
                          <a:xfrm>
                            <a:off x="5094514" y="2830285"/>
                            <a:ext cx="75304" cy="7530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B14" w:rsidRDefault="001F6B14" w:rsidP="001F6B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ｃｃ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円/楕円 33"/>
                        <wps:cNvSpPr/>
                        <wps:spPr>
                          <a:xfrm>
                            <a:off x="3425371" y="2148114"/>
                            <a:ext cx="75304" cy="7530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B14" w:rsidRDefault="001F6B14" w:rsidP="001F6B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ｃｃ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円/楕円 34"/>
                        <wps:cNvSpPr/>
                        <wps:spPr>
                          <a:xfrm>
                            <a:off x="3309257" y="2206171"/>
                            <a:ext cx="75304" cy="7530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B14" w:rsidRDefault="001F6B14" w:rsidP="001F6B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ｃｃ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円/楕円 35"/>
                        <wps:cNvSpPr/>
                        <wps:spPr>
                          <a:xfrm>
                            <a:off x="5036457" y="3048000"/>
                            <a:ext cx="75304" cy="7530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B14" w:rsidRDefault="001F6B14" w:rsidP="001F6B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ｃｃ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円/楕円 36"/>
                        <wps:cNvSpPr/>
                        <wps:spPr>
                          <a:xfrm>
                            <a:off x="4934857" y="3135085"/>
                            <a:ext cx="75304" cy="7530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B14" w:rsidRDefault="001F6B14" w:rsidP="001F6B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ｃｃ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線コネクタ 39"/>
                        <wps:cNvCnPr/>
                        <wps:spPr>
                          <a:xfrm flipV="1">
                            <a:off x="3541485" y="1857828"/>
                            <a:ext cx="135172" cy="795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flipV="1">
                            <a:off x="3556000" y="1973943"/>
                            <a:ext cx="135172" cy="795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 flipV="1">
                            <a:off x="5123542" y="2801257"/>
                            <a:ext cx="135172" cy="795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 flipV="1">
                            <a:off x="5123542" y="2888343"/>
                            <a:ext cx="135172" cy="795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 flipV="1">
                            <a:off x="3889828" y="1872343"/>
                            <a:ext cx="336900" cy="1986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flipV="1">
                            <a:off x="3860800" y="2032000"/>
                            <a:ext cx="336900" cy="1986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 flipV="1">
                            <a:off x="4818742" y="2438400"/>
                            <a:ext cx="336900" cy="1986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 flipV="1">
                            <a:off x="4818742" y="2598057"/>
                            <a:ext cx="336900" cy="1986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290285" y="0"/>
                            <a:ext cx="2727298" cy="946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B14" w:rsidRPr="006C4D57" w:rsidRDefault="001F6B14" w:rsidP="001F6B14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4D57">
                                <w:rPr>
                                  <w:rFonts w:hint="eastAsia"/>
                                  <w:color w:val="000000" w:themeColor="text1"/>
                                  <w:sz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転倒</w:t>
                              </w:r>
                              <w:r w:rsidRPr="006C4D57">
                                <w:rPr>
                                  <w:color w:val="000000" w:themeColor="text1"/>
                                  <w:sz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防止の</w:t>
                              </w:r>
                              <w:r w:rsidRPr="006C4D57">
                                <w:rPr>
                                  <w:rFonts w:hint="eastAsia"/>
                                  <w:color w:val="000000" w:themeColor="text1"/>
                                  <w:sz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施工例</w:t>
                              </w:r>
                            </w:p>
                            <w:p w:rsidR="001F6B14" w:rsidRPr="006C4D57" w:rsidRDefault="001F6B14" w:rsidP="001F6B1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4D57">
                                <w:rPr>
                                  <w:rFonts w:hint="eastAsia"/>
                                  <w:color w:val="000000" w:themeColor="text1"/>
                                  <w:sz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たんすの</w:t>
                              </w:r>
                              <w:r w:rsidRPr="006C4D57">
                                <w:rPr>
                                  <w:color w:val="000000" w:themeColor="text1"/>
                                  <w:sz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場合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5457371" y="2873828"/>
                            <a:ext cx="294198" cy="3738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6B14" w:rsidRDefault="001F6B14" w:rsidP="001F6B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正方形/長方形 51"/>
                        <wps:cNvSpPr/>
                        <wps:spPr>
                          <a:xfrm>
                            <a:off x="5036457" y="1509485"/>
                            <a:ext cx="556122" cy="373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6B14" w:rsidRDefault="001F6B14" w:rsidP="001F6B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間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フリーフォーム 55"/>
                        <wps:cNvSpPr/>
                        <wps:spPr>
                          <a:xfrm>
                            <a:off x="3236685" y="1843314"/>
                            <a:ext cx="367524" cy="488072"/>
                          </a:xfrm>
                          <a:custGeom>
                            <a:avLst/>
                            <a:gdLst>
                              <a:gd name="connsiteX0" fmla="*/ 249916 w 367524"/>
                              <a:gd name="connsiteY0" fmla="*/ 238156 h 488072"/>
                              <a:gd name="connsiteX1" fmla="*/ 249916 w 367524"/>
                              <a:gd name="connsiteY1" fmla="*/ 0 h 488072"/>
                              <a:gd name="connsiteX2" fmla="*/ 367524 w 367524"/>
                              <a:gd name="connsiteY2" fmla="*/ 70565 h 488072"/>
                              <a:gd name="connsiteX3" fmla="*/ 367524 w 367524"/>
                              <a:gd name="connsiteY3" fmla="*/ 323422 h 488072"/>
                              <a:gd name="connsiteX4" fmla="*/ 114668 w 367524"/>
                              <a:gd name="connsiteY4" fmla="*/ 488072 h 488072"/>
                              <a:gd name="connsiteX5" fmla="*/ 0 w 367524"/>
                              <a:gd name="connsiteY5" fmla="*/ 411627 h 488072"/>
                              <a:gd name="connsiteX6" fmla="*/ 249916 w 367524"/>
                              <a:gd name="connsiteY6" fmla="*/ 238156 h 4880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67524" h="488072">
                                <a:moveTo>
                                  <a:pt x="249916" y="238156"/>
                                </a:moveTo>
                                <a:lnTo>
                                  <a:pt x="249916" y="0"/>
                                </a:lnTo>
                                <a:lnTo>
                                  <a:pt x="367524" y="70565"/>
                                </a:lnTo>
                                <a:lnTo>
                                  <a:pt x="367524" y="323422"/>
                                </a:lnTo>
                                <a:lnTo>
                                  <a:pt x="114668" y="488072"/>
                                </a:lnTo>
                                <a:lnTo>
                                  <a:pt x="0" y="411627"/>
                                </a:lnTo>
                                <a:lnTo>
                                  <a:pt x="249916" y="238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フリーフォーム 56"/>
                        <wps:cNvSpPr/>
                        <wps:spPr>
                          <a:xfrm>
                            <a:off x="4833257" y="2743200"/>
                            <a:ext cx="332242" cy="482192"/>
                          </a:xfrm>
                          <a:custGeom>
                            <a:avLst/>
                            <a:gdLst>
                              <a:gd name="connsiteX0" fmla="*/ 235215 w 332242"/>
                              <a:gd name="connsiteY0" fmla="*/ 246977 h 482192"/>
                              <a:gd name="connsiteX1" fmla="*/ 235215 w 332242"/>
                              <a:gd name="connsiteY1" fmla="*/ 0 h 482192"/>
                              <a:gd name="connsiteX2" fmla="*/ 332242 w 332242"/>
                              <a:gd name="connsiteY2" fmla="*/ 47044 h 482192"/>
                              <a:gd name="connsiteX3" fmla="*/ 332242 w 332242"/>
                              <a:gd name="connsiteY3" fmla="*/ 311661 h 482192"/>
                              <a:gd name="connsiteX4" fmla="*/ 94086 w 332242"/>
                              <a:gd name="connsiteY4" fmla="*/ 482192 h 482192"/>
                              <a:gd name="connsiteX5" fmla="*/ 0 w 332242"/>
                              <a:gd name="connsiteY5" fmla="*/ 417508 h 482192"/>
                              <a:gd name="connsiteX6" fmla="*/ 44103 w 332242"/>
                              <a:gd name="connsiteY6" fmla="*/ 391046 h 482192"/>
                              <a:gd name="connsiteX7" fmla="*/ 235215 w 332242"/>
                              <a:gd name="connsiteY7" fmla="*/ 246977 h 482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32242" h="482192">
                                <a:moveTo>
                                  <a:pt x="235215" y="246977"/>
                                </a:moveTo>
                                <a:lnTo>
                                  <a:pt x="235215" y="0"/>
                                </a:lnTo>
                                <a:lnTo>
                                  <a:pt x="332242" y="47044"/>
                                </a:lnTo>
                                <a:lnTo>
                                  <a:pt x="332242" y="311661"/>
                                </a:lnTo>
                                <a:lnTo>
                                  <a:pt x="94086" y="482192"/>
                                </a:lnTo>
                                <a:lnTo>
                                  <a:pt x="0" y="417508"/>
                                </a:lnTo>
                                <a:lnTo>
                                  <a:pt x="44103" y="391046"/>
                                </a:lnTo>
                                <a:lnTo>
                                  <a:pt x="235215" y="2469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フリーフォーム 57"/>
                        <wps:cNvSpPr/>
                        <wps:spPr>
                          <a:xfrm>
                            <a:off x="3570514" y="3120571"/>
                            <a:ext cx="202917" cy="167463"/>
                          </a:xfrm>
                          <a:custGeom>
                            <a:avLst/>
                            <a:gdLst>
                              <a:gd name="connsiteX0" fmla="*/ 0 w 1581374"/>
                              <a:gd name="connsiteY0" fmla="*/ 0 h 1333948"/>
                              <a:gd name="connsiteX1" fmla="*/ 0 w 1581374"/>
                              <a:gd name="connsiteY1" fmla="*/ 408790 h 1333948"/>
                              <a:gd name="connsiteX2" fmla="*/ 925158 w 1581374"/>
                              <a:gd name="connsiteY2" fmla="*/ 1333948 h 1333948"/>
                              <a:gd name="connsiteX3" fmla="*/ 1581374 w 1581374"/>
                              <a:gd name="connsiteY3" fmla="*/ 882127 h 1333948"/>
                              <a:gd name="connsiteX4" fmla="*/ 0 w 1581374"/>
                              <a:gd name="connsiteY4" fmla="*/ 0 h 1333948"/>
                              <a:gd name="connsiteX0" fmla="*/ 0 w 1602985"/>
                              <a:gd name="connsiteY0" fmla="*/ 0 h 1323186"/>
                              <a:gd name="connsiteX1" fmla="*/ 0 w 1602985"/>
                              <a:gd name="connsiteY1" fmla="*/ 408790 h 1323186"/>
                              <a:gd name="connsiteX2" fmla="*/ 1602985 w 1602985"/>
                              <a:gd name="connsiteY2" fmla="*/ 1323186 h 1323186"/>
                              <a:gd name="connsiteX3" fmla="*/ 1581374 w 1602985"/>
                              <a:gd name="connsiteY3" fmla="*/ 882127 h 1323186"/>
                              <a:gd name="connsiteX4" fmla="*/ 0 w 1602985"/>
                              <a:gd name="connsiteY4" fmla="*/ 0 h 1323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985" h="1323186">
                                <a:moveTo>
                                  <a:pt x="0" y="0"/>
                                </a:moveTo>
                                <a:lnTo>
                                  <a:pt x="0" y="408790"/>
                                </a:lnTo>
                                <a:lnTo>
                                  <a:pt x="1602985" y="1323186"/>
                                </a:lnTo>
                                <a:lnTo>
                                  <a:pt x="1581374" y="882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フリーフォーム 58"/>
                        <wps:cNvSpPr/>
                        <wps:spPr>
                          <a:xfrm>
                            <a:off x="3599542" y="3701143"/>
                            <a:ext cx="202917" cy="167463"/>
                          </a:xfrm>
                          <a:custGeom>
                            <a:avLst/>
                            <a:gdLst>
                              <a:gd name="connsiteX0" fmla="*/ 0 w 1581374"/>
                              <a:gd name="connsiteY0" fmla="*/ 0 h 1333948"/>
                              <a:gd name="connsiteX1" fmla="*/ 0 w 1581374"/>
                              <a:gd name="connsiteY1" fmla="*/ 408790 h 1333948"/>
                              <a:gd name="connsiteX2" fmla="*/ 925158 w 1581374"/>
                              <a:gd name="connsiteY2" fmla="*/ 1333948 h 1333948"/>
                              <a:gd name="connsiteX3" fmla="*/ 1581374 w 1581374"/>
                              <a:gd name="connsiteY3" fmla="*/ 882127 h 1333948"/>
                              <a:gd name="connsiteX4" fmla="*/ 0 w 1581374"/>
                              <a:gd name="connsiteY4" fmla="*/ 0 h 1333948"/>
                              <a:gd name="connsiteX0" fmla="*/ 0 w 1602985"/>
                              <a:gd name="connsiteY0" fmla="*/ 0 h 1323186"/>
                              <a:gd name="connsiteX1" fmla="*/ 0 w 1602985"/>
                              <a:gd name="connsiteY1" fmla="*/ 408790 h 1323186"/>
                              <a:gd name="connsiteX2" fmla="*/ 1602985 w 1602985"/>
                              <a:gd name="connsiteY2" fmla="*/ 1323186 h 1323186"/>
                              <a:gd name="connsiteX3" fmla="*/ 1581374 w 1602985"/>
                              <a:gd name="connsiteY3" fmla="*/ 882127 h 1323186"/>
                              <a:gd name="connsiteX4" fmla="*/ 0 w 1602985"/>
                              <a:gd name="connsiteY4" fmla="*/ 0 h 1323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985" h="1323186">
                                <a:moveTo>
                                  <a:pt x="0" y="0"/>
                                </a:moveTo>
                                <a:lnTo>
                                  <a:pt x="0" y="408790"/>
                                </a:lnTo>
                                <a:lnTo>
                                  <a:pt x="1602985" y="1323186"/>
                                </a:lnTo>
                                <a:lnTo>
                                  <a:pt x="1581374" y="882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フリーフォーム 59"/>
                        <wps:cNvSpPr/>
                        <wps:spPr>
                          <a:xfrm>
                            <a:off x="3599542" y="4209143"/>
                            <a:ext cx="202917" cy="167463"/>
                          </a:xfrm>
                          <a:custGeom>
                            <a:avLst/>
                            <a:gdLst>
                              <a:gd name="connsiteX0" fmla="*/ 0 w 1581374"/>
                              <a:gd name="connsiteY0" fmla="*/ 0 h 1333948"/>
                              <a:gd name="connsiteX1" fmla="*/ 0 w 1581374"/>
                              <a:gd name="connsiteY1" fmla="*/ 408790 h 1333948"/>
                              <a:gd name="connsiteX2" fmla="*/ 925158 w 1581374"/>
                              <a:gd name="connsiteY2" fmla="*/ 1333948 h 1333948"/>
                              <a:gd name="connsiteX3" fmla="*/ 1581374 w 1581374"/>
                              <a:gd name="connsiteY3" fmla="*/ 882127 h 1333948"/>
                              <a:gd name="connsiteX4" fmla="*/ 0 w 1581374"/>
                              <a:gd name="connsiteY4" fmla="*/ 0 h 1333948"/>
                              <a:gd name="connsiteX0" fmla="*/ 0 w 1602985"/>
                              <a:gd name="connsiteY0" fmla="*/ 0 h 1323186"/>
                              <a:gd name="connsiteX1" fmla="*/ 0 w 1602985"/>
                              <a:gd name="connsiteY1" fmla="*/ 408790 h 1323186"/>
                              <a:gd name="connsiteX2" fmla="*/ 1602985 w 1602985"/>
                              <a:gd name="connsiteY2" fmla="*/ 1323186 h 1323186"/>
                              <a:gd name="connsiteX3" fmla="*/ 1581374 w 1602985"/>
                              <a:gd name="connsiteY3" fmla="*/ 882127 h 1323186"/>
                              <a:gd name="connsiteX4" fmla="*/ 0 w 1602985"/>
                              <a:gd name="connsiteY4" fmla="*/ 0 h 1323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985" h="1323186">
                                <a:moveTo>
                                  <a:pt x="0" y="0"/>
                                </a:moveTo>
                                <a:lnTo>
                                  <a:pt x="0" y="408790"/>
                                </a:lnTo>
                                <a:lnTo>
                                  <a:pt x="1602985" y="1323186"/>
                                </a:lnTo>
                                <a:lnTo>
                                  <a:pt x="1581374" y="882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フリーフォーム 60"/>
                        <wps:cNvSpPr/>
                        <wps:spPr>
                          <a:xfrm>
                            <a:off x="3556000" y="4717143"/>
                            <a:ext cx="202917" cy="167463"/>
                          </a:xfrm>
                          <a:custGeom>
                            <a:avLst/>
                            <a:gdLst>
                              <a:gd name="connsiteX0" fmla="*/ 0 w 1581374"/>
                              <a:gd name="connsiteY0" fmla="*/ 0 h 1333948"/>
                              <a:gd name="connsiteX1" fmla="*/ 0 w 1581374"/>
                              <a:gd name="connsiteY1" fmla="*/ 408790 h 1333948"/>
                              <a:gd name="connsiteX2" fmla="*/ 925158 w 1581374"/>
                              <a:gd name="connsiteY2" fmla="*/ 1333948 h 1333948"/>
                              <a:gd name="connsiteX3" fmla="*/ 1581374 w 1581374"/>
                              <a:gd name="connsiteY3" fmla="*/ 882127 h 1333948"/>
                              <a:gd name="connsiteX4" fmla="*/ 0 w 1581374"/>
                              <a:gd name="connsiteY4" fmla="*/ 0 h 1333948"/>
                              <a:gd name="connsiteX0" fmla="*/ 0 w 1602985"/>
                              <a:gd name="connsiteY0" fmla="*/ 0 h 1323186"/>
                              <a:gd name="connsiteX1" fmla="*/ 0 w 1602985"/>
                              <a:gd name="connsiteY1" fmla="*/ 408790 h 1323186"/>
                              <a:gd name="connsiteX2" fmla="*/ 1602985 w 1602985"/>
                              <a:gd name="connsiteY2" fmla="*/ 1323186 h 1323186"/>
                              <a:gd name="connsiteX3" fmla="*/ 1581374 w 1602985"/>
                              <a:gd name="connsiteY3" fmla="*/ 882127 h 1323186"/>
                              <a:gd name="connsiteX4" fmla="*/ 0 w 1602985"/>
                              <a:gd name="connsiteY4" fmla="*/ 0 h 1323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985" h="1323186">
                                <a:moveTo>
                                  <a:pt x="0" y="0"/>
                                </a:moveTo>
                                <a:lnTo>
                                  <a:pt x="0" y="408790"/>
                                </a:lnTo>
                                <a:lnTo>
                                  <a:pt x="1602985" y="1323186"/>
                                </a:lnTo>
                                <a:lnTo>
                                  <a:pt x="1581374" y="882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フリーフォーム 61"/>
                        <wps:cNvSpPr/>
                        <wps:spPr>
                          <a:xfrm>
                            <a:off x="3570514" y="5254171"/>
                            <a:ext cx="202917" cy="167463"/>
                          </a:xfrm>
                          <a:custGeom>
                            <a:avLst/>
                            <a:gdLst>
                              <a:gd name="connsiteX0" fmla="*/ 0 w 1581374"/>
                              <a:gd name="connsiteY0" fmla="*/ 0 h 1333948"/>
                              <a:gd name="connsiteX1" fmla="*/ 0 w 1581374"/>
                              <a:gd name="connsiteY1" fmla="*/ 408790 h 1333948"/>
                              <a:gd name="connsiteX2" fmla="*/ 925158 w 1581374"/>
                              <a:gd name="connsiteY2" fmla="*/ 1333948 h 1333948"/>
                              <a:gd name="connsiteX3" fmla="*/ 1581374 w 1581374"/>
                              <a:gd name="connsiteY3" fmla="*/ 882127 h 1333948"/>
                              <a:gd name="connsiteX4" fmla="*/ 0 w 1581374"/>
                              <a:gd name="connsiteY4" fmla="*/ 0 h 1333948"/>
                              <a:gd name="connsiteX0" fmla="*/ 0 w 1602985"/>
                              <a:gd name="connsiteY0" fmla="*/ 0 h 1323186"/>
                              <a:gd name="connsiteX1" fmla="*/ 0 w 1602985"/>
                              <a:gd name="connsiteY1" fmla="*/ 408790 h 1323186"/>
                              <a:gd name="connsiteX2" fmla="*/ 1602985 w 1602985"/>
                              <a:gd name="connsiteY2" fmla="*/ 1323186 h 1323186"/>
                              <a:gd name="connsiteX3" fmla="*/ 1581374 w 1602985"/>
                              <a:gd name="connsiteY3" fmla="*/ 882127 h 1323186"/>
                              <a:gd name="connsiteX4" fmla="*/ 0 w 1602985"/>
                              <a:gd name="connsiteY4" fmla="*/ 0 h 1323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985" h="1323186">
                                <a:moveTo>
                                  <a:pt x="0" y="0"/>
                                </a:moveTo>
                                <a:lnTo>
                                  <a:pt x="0" y="408790"/>
                                </a:lnTo>
                                <a:lnTo>
                                  <a:pt x="1602985" y="1323186"/>
                                </a:lnTo>
                                <a:lnTo>
                                  <a:pt x="1581374" y="882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四角形吹き出し 62"/>
                        <wps:cNvSpPr/>
                        <wps:spPr>
                          <a:xfrm>
                            <a:off x="1741714" y="1161143"/>
                            <a:ext cx="898525" cy="364490"/>
                          </a:xfrm>
                          <a:prstGeom prst="wedgeRectCallout">
                            <a:avLst>
                              <a:gd name="adj1" fmla="val 145652"/>
                              <a:gd name="adj2" fmla="val 12117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5A11" w:rsidRDefault="002505C8" w:rsidP="00F25A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補強</w:t>
                              </w:r>
                              <w:r w:rsidR="00F25A11">
                                <w:rPr>
                                  <w:rFonts w:hint="eastAsia"/>
                                </w:rPr>
                                <w:t>木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四角形吹き出し 63"/>
                        <wps:cNvSpPr/>
                        <wps:spPr>
                          <a:xfrm>
                            <a:off x="1480457" y="1669143"/>
                            <a:ext cx="898525" cy="364490"/>
                          </a:xfrm>
                          <a:prstGeom prst="wedgeRectCallout">
                            <a:avLst>
                              <a:gd name="adj1" fmla="val 171265"/>
                              <a:gd name="adj2" fmla="val 7052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5A11" w:rsidRDefault="00F25A11" w:rsidP="00F25A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>型金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四角形吹き出し 64"/>
                        <wps:cNvSpPr/>
                        <wps:spPr>
                          <a:xfrm>
                            <a:off x="1320800" y="2119085"/>
                            <a:ext cx="898525" cy="364490"/>
                          </a:xfrm>
                          <a:prstGeom prst="wedgeRectCallout">
                            <a:avLst>
                              <a:gd name="adj1" fmla="val 175034"/>
                              <a:gd name="adj2" fmla="val -13098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5A11" w:rsidRDefault="002505C8" w:rsidP="00F25A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木ね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8" y="3614057"/>
                            <a:ext cx="2621280" cy="305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1" name="テキスト ボックス 131"/>
                        <wps:cNvSpPr txBox="1"/>
                        <wps:spPr>
                          <a:xfrm>
                            <a:off x="0" y="2859314"/>
                            <a:ext cx="2893325" cy="1377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3FA8" w:rsidRPr="001E3FA8" w:rsidRDefault="002D769B" w:rsidP="001E3FA8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4"/>
                                </w:rPr>
                                <w:t>補強</w:t>
                              </w:r>
                              <w:r w:rsidR="001E3FA8" w:rsidRPr="001E3FA8">
                                <w:rPr>
                                  <w:rFonts w:asciiTheme="minorEastAsia" w:hAnsiTheme="minorEastAsia" w:hint="eastAsia"/>
                                  <w:sz w:val="28"/>
                                  <w:szCs w:val="24"/>
                                </w:rPr>
                                <w:t>木材を壁面(強度</w:t>
                              </w:r>
                              <w:r w:rsidR="001E3FA8" w:rsidRPr="001E3FA8">
                                <w:rPr>
                                  <w:rFonts w:asciiTheme="minorEastAsia" w:hAnsiTheme="minorEastAsia"/>
                                  <w:sz w:val="28"/>
                                  <w:szCs w:val="24"/>
                                </w:rPr>
                                <w:t>がある</w:t>
                              </w:r>
                              <w:r w:rsidR="001E3FA8" w:rsidRPr="001E3FA8">
                                <w:rPr>
                                  <w:rFonts w:asciiTheme="minorEastAsia" w:hAnsiTheme="minorEastAsia" w:hint="eastAsia"/>
                                  <w:sz w:val="28"/>
                                  <w:szCs w:val="24"/>
                                </w:rPr>
                                <w:t>間柱)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4"/>
                                </w:rPr>
                                <w:t>に木ねじ</w:t>
                              </w:r>
                              <w:r w:rsidR="001E3FA8" w:rsidRPr="001E3FA8">
                                <w:rPr>
                                  <w:rFonts w:asciiTheme="minorEastAsia" w:hAnsiTheme="minorEastAsia" w:hint="eastAsia"/>
                                  <w:sz w:val="28"/>
                                  <w:szCs w:val="24"/>
                                </w:rPr>
                                <w:t>で固定してから、</w:t>
                              </w:r>
                            </w:p>
                            <w:p w:rsidR="001E3FA8" w:rsidRPr="001E3FA8" w:rsidRDefault="001E3FA8" w:rsidP="001E3FA8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8"/>
                                  <w:szCs w:val="24"/>
                                </w:rPr>
                              </w:pPr>
                              <w:r w:rsidRPr="001E3FA8">
                                <w:rPr>
                                  <w:rFonts w:asciiTheme="minorEastAsia" w:hAnsiTheme="minorEastAsia" w:hint="eastAsia"/>
                                  <w:sz w:val="28"/>
                                  <w:szCs w:val="24"/>
                                </w:rPr>
                                <w:t>L型金具等を</w:t>
                              </w:r>
                              <w:r w:rsidRPr="001E3FA8">
                                <w:rPr>
                                  <w:rFonts w:asciiTheme="minorEastAsia" w:hAnsiTheme="minorEastAsia"/>
                                  <w:sz w:val="28"/>
                                  <w:szCs w:val="24"/>
                                </w:rPr>
                                <w:t>使って</w:t>
                              </w:r>
                              <w:r w:rsidRPr="001E3FA8">
                                <w:rPr>
                                  <w:rFonts w:asciiTheme="minorEastAsia" w:hAnsiTheme="minorEastAsia" w:hint="eastAsia"/>
                                  <w:sz w:val="28"/>
                                  <w:szCs w:val="24"/>
                                </w:rPr>
                                <w:t>家具を固定</w:t>
                              </w:r>
                            </w:p>
                            <w:p w:rsidR="001E3FA8" w:rsidRPr="001E3FA8" w:rsidRDefault="001E3FA8" w:rsidP="001E3FA8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1E3FA8">
                                <w:rPr>
                                  <w:rFonts w:asciiTheme="minorEastAsia" w:hAnsiTheme="minorEastAsia" w:hint="eastAsia"/>
                                  <w:sz w:val="28"/>
                                  <w:szCs w:val="24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4760685" y="3904343"/>
                            <a:ext cx="633046" cy="3738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3FA8" w:rsidRDefault="001E3FA8" w:rsidP="001E3F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たん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E2B6B" id="グループ化 140" o:spid="_x0000_s1032" style="position:absolute;left:0;text-align:left;margin-left:11.15pt;margin-top:1.2pt;width:460.45pt;height:525.05pt;z-index:251762688" coordsize="58479,66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">
                <v:shape id="フリーフォーム 2" o:spid="_x0000_s1033" style="position:absolute;left:29028;top:24238;width:17750;height:40126;visibility:visible;mso-wrap-style:square;v-text-anchor:middle" coordsize="1775012,401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il8EA&#10;AADaAAAADwAAAGRycy9kb3ducmV2LnhtbESPQYvCMBSE7wv7H8Jb8LamVZS1GmUVBG+iLurx0Tzb&#10;ss1LSWKt/94IgsdhZr5hZovO1KIl5yvLCtJ+AoI4t7riQsHfYf39A8IHZI21ZVJwJw+L+efHDDNt&#10;b7yjdh8KESHsM1RQhtBkUvq8JIO+bxvi6F2sMxiidIXUDm8Rbmo5SJKxNFhxXCixoVVJ+f/+ahS4&#10;o2mH7Skf2W16nYyqu92ly7NSva/udwoiUBfe4Vd7oxUM4H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7IpfBAAAA2gAAAA8AAAAAAAAAAAAAAAAAmAIAAGRycy9kb3du&#10;cmV2LnhtbFBLBQYAAAAABAAEAPUAAACGAwAAAAA=&#10;" path="m,l,3022899r1775012,989704l1775012,989704,,xe" filled="f" strokecolor="black [3213]" strokeweight="1pt">
                  <v:stroke joinstyle="miter"/>
                  <v:path arrowok="t" o:connecttype="custom" o:connectlocs="0,0;0,3022899;1775012,4012603;1775012,989704;0,0" o:connectangles="0,0,0,0,0"/>
                </v:shape>
                <v:shape id="フリーフォーム 3" o:spid="_x0000_s1034" style="position:absolute;left:29609;top:26125;width:15913;height:13227;visibility:visible;mso-wrap-style:square;v-text-anchor:middle" coordsize="1591694,1323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Rw8IA&#10;AADaAAAADwAAAGRycy9kb3ducmV2LnhtbESPT4vCMBTE78J+h/AWvGm6iiLVKMui4knxv8dH87Yt&#10;Ni8lidr99htB8DjMzG+YyawxlbiT86VlBV/dBARxZnXJuYLDftEZgfABWWNlmRT8kYfZ9KM1wVTb&#10;B2/pvgu5iBD2KSooQqhTKX1WkEHftTVx9H6tMxiidLnUDh8RbirZS5KhNFhyXCiwpp+CsuvuZhSc&#10;61M13zaD4/64WazX5fDglperUu3P5nsMIlAT3uFXe6UV9OF5Jd4A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5HDwgAAANoAAAAPAAAAAAAAAAAAAAAAAJgCAABkcnMvZG93&#10;bnJldi54bWxQSwUGAAAAAAQABAD1AAAAhwMAAAAA&#10;" path="m,l,408790r1591694,914396l1581374,882127,,xe" filled="f" strokecolor="black [3213]" strokeweight="1pt">
                  <v:stroke joinstyle="miter"/>
                  <v:path arrowok="t" o:connecttype="custom" o:connectlocs="0,0;0,408641;1591310,1322705;1580992,881806;0,0" o:connectangles="0,0,0,0,0"/>
                </v:shape>
                <v:shape id="フリーフォーム 4" o:spid="_x0000_s1035" style="position:absolute;left:29464;top:31641;width:15811;height:13004;visibility:visible;mso-wrap-style:square;v-text-anchor:middle" coordsize="1581374,130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SOMMA&#10;AADaAAAADwAAAGRycy9kb3ducmV2LnhtbESPT4vCMBTE7wt+h/AEL7Kmioh0jSL+YT2ooO6Cx0fz&#10;bIrNS2myWr+9EYQ9DjPzG2Yya2wpblT7wrGCfi8BQZw5XXCu4Oe0/hyD8AFZY+mYFDzIw2za+phg&#10;qt2dD3Q7hlxECPsUFZgQqlRKnxmy6HuuIo7exdUWQ5R1LnWN9wi3pRwkyUhaLDguGKxoYSi7Hv+s&#10;gt1+NTBdK+Vjed59l+PtxpvfoVKddjP/AhGoCf/hd3ujFQzhdSXe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aSOMMAAADaAAAADwAAAAAAAAAAAAAAAACYAgAAZHJzL2Rv&#10;d25yZXYueG1sUEsFBgAAAAAEAAQA9QAAAIgDAAAAAA==&#10;" path="m,l,408790r1569114,891810l1581374,882127,,xe" filled="f" strokecolor="black [3213]" strokeweight="1pt">
                  <v:stroke joinstyle="miter"/>
                  <v:path arrowok="t" o:connecttype="custom" o:connectlocs="0,0;0,408752;1568892,1300480;1581150,882046;0,0" o:connectangles="0,0,0,0,0"/>
                </v:shape>
                <v:shape id="フリーフォーム 5" o:spid="_x0000_s1036" style="position:absolute;left:29609;top:37011;width:15811;height:13113;visibility:visible;mso-wrap-style:square;v-text-anchor:middle" coordsize="1581374,131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klcQA&#10;AADaAAAADwAAAGRycy9kb3ducmV2LnhtbESPT2vCQBTE70K/w/IKvZlNBaOmrlJEoaV48N/B2zP7&#10;mk2bfRuy25h++25B8DjMzG+Y+bK3teio9ZVjBc9JCoK4cLriUsHxsBlOQfiArLF2TAp+ycNy8TCY&#10;Y67dlXfU7UMpIoR9jgpMCE0upS8MWfSJa4ij9+laiyHKtpS6xWuE21qO0jSTFiuOCwYbWhkqvvc/&#10;VsEOGztb0zYz2aT7+sDT+2h2OSv19Ni/voAI1Id7+NZ+0wrG8H8l3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zpJXEAAAA2gAAAA8AAAAAAAAAAAAAAAAAmAIAAGRycy9k&#10;b3ducmV2LnhtbFBLBQYAAAAABAAEAPUAAACJAwAAAAA=&#10;" path="m,l,408790r1570101,903103l1581374,882127,,xe" filled="f" strokecolor="black [3213]" strokeweight="1pt">
                  <v:stroke joinstyle="miter"/>
                  <v:path arrowok="t" o:connecttype="custom" o:connectlocs="0,0;0,408597;1569879,1311275;1581150,881711;0,0" o:connectangles="0,0,0,0,0"/>
                </v:shape>
                <v:shape id="フリーフォーム 6" o:spid="_x0000_s1037" style="position:absolute;left:29464;top:42381;width:15811;height:13005;visibility:visible;mso-wrap-style:square;v-text-anchor:middle" coordsize="1581392,130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QT8QA&#10;AADaAAAADwAAAGRycy9kb3ducmV2LnhtbESPT2vCQBTE70K/w/IKvemmpYhEV7GlhZ602vjn+Mw+&#10;N6HZtyG7xthP7wpCj8PM/IaZzDpbiZYaXzpW8DxIQBDnTpdsFGQ/n/0RCB+QNVaOScGFPMymD70J&#10;ptqdeUXtOhgRIexTVFCEUKdS+rwgi37gauLoHV1jMUTZGKkbPEe4reRLkgylxZLjQoE1vReU/65P&#10;VsEel68f7SLXG3rb/SV8MNn31ij19NjNxyACdeE/fG9/aQVDuF2JN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EUE/EAAAA2gAAAA8AAAAAAAAAAAAAAAAAmAIAAGRycy9k&#10;b3ducmV2LnhtbFBLBQYAAAAABAAEAPUAAACJAwAAAAA=&#10;" path="m,l,408790r1581392,891810l1581374,882127,,xe" filled="f" strokecolor="black [3213]" strokeweight="1pt">
                  <v:stroke joinstyle="miter"/>
                  <v:path arrowok="t" o:connecttype="custom" o:connectlocs="0,0;0,408752;1581150,1300480;1581132,882046;0,0" o:connectangles="0,0,0,0,0"/>
                </v:shape>
                <v:shape id="フリーフォーム 7" o:spid="_x0000_s1038" style="position:absolute;left:29464;top:47752;width:15805;height:13093;visibility:visible;mso-wrap-style:square;v-text-anchor:middle" coordsize="1581374,1309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4KsEA&#10;AADaAAAADwAAAGRycy9kb3ducmV2LnhtbESPT2vCQBTE7wW/w/KEXopu1PqH6CoiSL029tLbI/vM&#10;ps17G7Krpt++KxR6HGbmN8xm13OjbtSF2ouByTgDRVJ6W0tl4ON8HK1AhYhisfFCBn4owG47eNpg&#10;bv1d3ulWxEoliIQcDbgY21zrUDpiDGPfkiTv4jvGmGRXadvhPcG50dMsW2jGWtKCw5YOjsrv4soG&#10;won5VV7mhcMDVcXnfMbHrzdjnof9fg0qUh//w3/tkzWwhMeVdAP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HOCrBAAAA2gAAAA8AAAAAAAAAAAAAAAAAmAIAAGRycy9kb3du&#10;cmV2LnhtbFBLBQYAAAAABAAEAPUAAACGAwAAAAA=&#10;" path="m,l,408790r1569114,901198l1581374,882127,,xe" filled="f" strokecolor="black [3213]" strokeweight="1pt">
                  <v:stroke joinstyle="miter"/>
                  <v:path arrowok="t" o:connecttype="custom" o:connectlocs="0,0;0,408597;1568262,1309370;1580515,881711;0,0" o:connectangles="0,0,0,0,0"/>
                </v:shape>
                <v:shape id="フリーフォーム 8" o:spid="_x0000_s1039" style="position:absolute;left:29173;top:21045;width:5594;height:3120;visibility:visible;mso-wrap-style:square;v-text-anchor:middle" coordsize="559398,311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ja8AA&#10;AADaAAAADwAAAGRycy9kb3ducmV2LnhtbERPy4rCMBTdC/MP4QruNNWFaMdYnIEZfCzUjuD22tw+&#10;mOamNFHr35uF4PJw3oukM7W4UesqywrGowgEcWZ1xYWC09/PcAbCeWSNtWVS8CAHyfKjt8BY2zsf&#10;6Zb6QoQQdjEqKL1vYildVpJBN7INceBy2xr0AbaF1C3eQ7ip5SSKptJgxaGhxIa+S8r+06tRgNvJ&#10;9bzfzc06JX84bqrLb/61U2rQ71afIDx1/i1+uddaQdgaroQb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Vja8AAAADaAAAADwAAAAAAAAAAAAAAAACYAgAAZHJzL2Rvd25y&#10;ZXYueG1sUEsFBgAAAAAEAAQA9QAAAIUDAAAAAA==&#10;" path="m559398,l,311972e" filled="f" strokecolor="black [3213]" strokeweight="1pt">
                  <v:stroke joinstyle="miter"/>
                  <v:path arrowok="t" o:connecttype="custom" o:connectlocs="559398,0;0,311972" o:connectangles="0,0"/>
                </v:shape>
                <v:line id="直線コネクタ 10" o:spid="_x0000_s1040" style="position:absolute;flip:y;visibility:visible;mso-wrap-style:square" from="47026,30915" to="52722,3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直線コネクタ 11" o:spid="_x0000_s1041" style="position:absolute;flip:y;visibility:visible;mso-wrap-style:square" from="46881,60960" to="52690,64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  <v:shape id="フリーフォーム 14" o:spid="_x0000_s1042" style="position:absolute;left:34108;top:17707;width:18073;height:13124;visibility:visible;mso-wrap-style:square;v-text-anchor:middle" coordsize="1807285,1312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Z3sEA&#10;AADbAAAADwAAAGRycy9kb3ducmV2LnhtbERPS2sCMRC+F/wPYQRvNau0VVajiFgVelH7OA+bcbO4&#10;maxJ1O2/N4WCt/n4njOdt7YWV/Khcqxg0M9AEBdOV1wq+Pp8fx6DCBFZY+2YFPxSgPms8zTFXLsb&#10;7+l6iKVIIRxyVGBibHIpQ2HIYui7hjhxR+ctxgR9KbXHWwq3tRxm2Zu0WHFqMNjQ0lBxOlysgvX4&#10;9WOz51Ew/vy9W66qTA5/Tkr1uu1iAiJSGx/if/dWp/kv8PdLOk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Wd7BAAAA2wAAAA8AAAAAAAAAAAAAAAAAmAIAAGRycy9kb3du&#10;cmV2LnhtbFBLBQYAAAAABAAEAPUAAACGAwAAAAA=&#10;" path="m,279699l1807285,1312433r-10758,-311972l10758,,,279699xe" filled="f" strokecolor="black [3213]" strokeweight="1.5pt">
                  <v:stroke joinstyle="miter"/>
                  <v:path arrowok="t" o:connecttype="custom" o:connectlocs="0,279699;1807285,1312433;1796527,1000461;10758,0;0,279699" o:connectangles="0,0,0,0,0"/>
                </v:shape>
                <v:shape id="フリーフォーム 15" o:spid="_x0000_s1043" style="position:absolute;left:34108;top:17126;width:18929;height:13659;visibility:visible;mso-wrap-style:square;v-text-anchor:middle" coordsize="1893346,1366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/usEA&#10;AADbAAAADwAAAGRycy9kb3ducmV2LnhtbERPS4vCMBC+C/sfwix4kTVdoeJWo4iwKoIHH3gemrEt&#10;NpPQRO3urzeC4G0+vudMZq2pxY0aX1lW8N1PQBDnVldcKDgefr9GIHxA1lhbJgV/5GE2/ehMMNP2&#10;zju67UMhYgj7DBWUIbhMSp+XZND3rSOO3Nk2BkOETSF1g/cYbmo5SJKhNFhxbCjR0aKk/LK/GgVu&#10;Me8l1al3den6Z8Pb9CCXq3+lup/tfAwiUBve4pd7reP8FJ6/x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v7rBAAAA2wAAAA8AAAAAAAAAAAAAAAAAmAIAAGRycy9kb3du&#10;cmV2LnhtbFBLBQYAAAAABAAEAPUAAACGAwAAAAA=&#10;" path="m,64546l96819,,1882093,1028787r11253,315919l1807285,1366221e" filled="f" strokecolor="black [3213]" strokeweight="1.5pt">
                  <v:stroke joinstyle="miter"/>
                  <v:path arrowok="t" o:connecttype="custom" o:connectlocs="0,64530;96798,0;1881684,1028534;1892935,1344375;1806893,1365885" o:connectangles="0,0,0,0,0"/>
                </v:shape>
                <v:line id="直線コネクタ 16" o:spid="_x0000_s1044" style="position:absolute;flip:y;visibility:visible;mso-wrap-style:square" from="52251,27577" to="52784,2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RYP8EAAADbAAAADwAAAGRycy9kb3ducmV2LnhtbERPS2sCMRC+F/ofwhR6q1k9LLI1iixs&#10;66GXahGPw2bcR5PJkkR321/fCEJv8/E9Z7WZrBFX8qFzrGA+y0AQ10533Cj4OlQvSxAhIms0jknB&#10;DwXYrB8fVlhoN/InXfexESmEQ4EK2hiHQspQt2QxzNxAnLiz8xZjgr6R2uOYwq2RiyzLpcWOU0OL&#10;A5Ut1d/7i1VQmuNpen/zHI/97/nyQVXZG6PU89O0fQURaYr/4rt7p9P8HG6/p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BFg/wQAAANsAAAAPAAAAAAAAAAAAAAAA&#10;AKECAABkcnMvZG93bnJldi54bWxQSwUGAAAAAAQABAD5AAAAjwMAAAAA&#10;" strokecolor="black [3213]" strokeweight=".5pt">
                  <v:stroke joinstyle="miter"/>
                </v:line>
                <v:oval id="円/楕円 17" o:spid="_x0000_s1045" style="position:absolute;left:35269;top:19304;width:750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83cIA&#10;AADbAAAADwAAAGRycy9kb3ducmV2LnhtbERPTWvCQBC9F/wPywi96UZpbUldJQotnhRtEbwN2TEb&#10;mp2N2W1M/r0rCL3N433OfNnZSrTU+NKxgsk4AUGcO11yoeDn+3P0DsIHZI2VY1LQk4flYvA0x1S7&#10;K++pPYRCxBD2KSowIdSplD43ZNGPXU0cubNrLIYIm0LqBq8x3FZymiQzabHk2GCwprWh/PfwZxVs&#10;QnYxs93q69Tnxy29vLZZvz4r9Tzssg8QgbrwL364NzrOf4P7L/E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XzdwgAAANsAAAAPAAAAAAAAAAAAAAAAAJgCAABkcnMvZG93&#10;bnJldi54bWxQSwUGAAAAAAQABAD1AAAAhwMAAAAA&#10;" fillcolor="black [3213]" strokecolor="black [3213]" strokeweight="1pt">
                  <v:stroke joinstyle="miter"/>
                  <v:textbox>
                    <w:txbxContent>
                      <w:p w:rsidR="005A1F94" w:rsidRDefault="005A1F94" w:rsidP="005A1F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ｃｃｖ</w:t>
                        </w:r>
                      </w:p>
                    </w:txbxContent>
                  </v:textbox>
                </v:oval>
                <v:oval id="円/楕円 18" o:spid="_x0000_s1046" style="position:absolute;left:35124;top:20320;width:753;height: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or8UA&#10;AADbAAAADwAAAGRycy9kb3ducmV2LnhtbESPQUvDQBCF74L/YRnBm90otUjstsRCS09KUxG8Ddlp&#10;Npidjdltmvx75yD0NsN78943y/XoWzVQH5vABh5nGSjiKtiGawOfx+3DC6iYkC22gcnARBHWq9ub&#10;JeY2XPhAQ5lqJSEcczTgUupyrWPlyGOchY5YtFPoPSZZ+1rbHi8S7lv9lGUL7bFhaXDY0cZR9VOe&#10;vYF9Kn7d4uNt9z1VX+80fx6KaXMy5v5uLF5BJRrT1fx/vbeCL7Dyiw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uivxQAAANsAAAAPAAAAAAAAAAAAAAAAAJgCAABkcnMv&#10;ZG93bnJldi54bWxQSwUGAAAAAAQABAD1AAAAigMAAAAA&#10;" fillcolor="black [3213]" strokecolor="black [3213]" strokeweight="1pt">
                  <v:stroke joinstyle="miter"/>
                  <v:textbox>
                    <w:txbxContent>
                      <w:p w:rsidR="005A1F94" w:rsidRDefault="005A1F94" w:rsidP="005A1F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ｃｃｖ</w:t>
                        </w:r>
                      </w:p>
                    </w:txbxContent>
                  </v:textbox>
                </v:oval>
                <v:shape id="フリーフォーム 19" o:spid="_x0000_s1047" style="position:absolute;left:33092;top:13353;width:25387;height:50698;visibility:visible;mso-wrap-style:square;v-text-anchor:middle" coordsize="2538805,507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lj8AA&#10;AADbAAAADwAAAGRycy9kb3ducmV2LnhtbERPS4vCMBC+C/6HMAt701QXRKtRFkFwDys+dsHj0IxN&#10;sZnUJtr6740geJuP7zmzRWtLcaPaF44VDPoJCOLM6YJzBX+HVW8MwgdkjaVjUnAnD4t5tzPDVLuG&#10;d3Tbh1zEEPYpKjAhVKmUPjNk0fddRRy5k6sthgjrXOoamxhuSzlMkpG0WHBsMFjR0lB23l+tgqwp&#10;nNmMLr985EHzv/zh9XD7pdTnR/s9BRGoDW/xy73Wcf4E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Xlj8AAAADbAAAADwAAAAAAAAAAAAAAAACYAgAAZHJzL2Rvd25y&#10;ZXYueG1sUEsFBgAAAAAEAAQA9QAAAIUDAAAAAA==&#10;" path="m1979407,4758155r537883,311972l2538805,1337223,5145,,,842371e" filled="f" strokecolor="black [3213]" strokeweight="1pt">
                  <v:stroke joinstyle="miter"/>
                  <v:path arrowok="t" o:connecttype="custom" o:connectlocs="1979349,4757886;2517216,5069840;2538730,1337147;5145,0;0,842323" o:connectangles="0,0,0,0,0"/>
                </v:shape>
                <v:shape id="フリーフォーム 20" o:spid="_x0000_s1048" style="position:absolute;left:39188;top:4644;width:4191;height:14369;visibility:visible;mso-wrap-style:square;v-text-anchor:middle" coordsize="419549,1437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GBMEA&#10;AADbAAAADwAAAGRycy9kb3ducmV2LnhtbERPy4rCMBTdD/gP4QruxrQKg9RGEWVGFwNqdeHy0tw+&#10;tLkpTdTO308WgsvDeafL3jTiQZ2rLSuIxxEI4tzqmksF59P35wyE88gaG8uk4I8cLBeDjxQTbZ98&#10;pEfmSxFC2CWooPK+TaR0eUUG3di2xIErbGfQB9iVUnf4DOGmkZMo+pIGaw4NFba0rii/ZXejIDrE&#10;RTyL88Puctns9/Z3er3+bJUaDfvVHISn3r/FL/dOK5iE9eF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dxgTBAAAA2wAAAA8AAAAAAAAAAAAAAAAAmAIAAGRycy9kb3du&#10;cmV2LnhtbFBLBQYAAAAABAAEAPUAAACGAwAAAAA=&#10;" path="m,1197041l,193637,322730,r96819,96819l409730,1437360e" filled="f" strokecolor="black [3213]" strokeweight="1pt">
                  <v:stroke joinstyle="miter"/>
                  <v:path arrowok="t" o:connecttype="custom" o:connectlocs="0,1196622;0,193569;322385,0;419100,96785;409292,1436857" o:connectangles="0,0,0,0,0"/>
                </v:shape>
                <v:shape id="フリーフォーム 21" o:spid="_x0000_s1049" style="position:absolute;left:48332;top:8998;width:3975;height:14999;visibility:visible;mso-wrap-style:square;v-text-anchor:middle" coordsize="398033,1500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d1MMA&#10;AADbAAAADwAAAGRycy9kb3ducmV2LnhtbESPQYvCMBSE74L/ITzBm6ZWdJduoywLgoc9aPWyt0fz&#10;bEubl9JE2/XXG0HwOMzMN0y6HUwjbtS5yrKCxTwCQZxbXXGh4HzazT5BOI+ssbFMCv7JwXYzHqWY&#10;aNvzkW6ZL0SAsEtQQel9m0jp8pIMurltiYN3sZ1BH2RXSN1hH+CmkXEUraXBisNCiS39lJTX2dUo&#10;uB9M9hv/uf6jpntlr7ItlpeVUtPJ8P0FwtPg3+FXe68VxAt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Dd1MMAAADbAAAADwAAAAAAAAAAAAAAAACYAgAAZHJzL2Rv&#10;d25yZXYueG1sUEsFBgAAAAAEAAQA9QAAAIgDAAAAAA==&#10;" path="m,1263622l,150607,279699,,398033,53788r,1446591e" filled="f" strokecolor="black [3213]" strokeweight="1pt">
                  <v:stroke joinstyle="miter"/>
                  <v:path arrowok="t" o:connecttype="custom" o:connectlocs="0,1263193;0,150556;279331,0;397510,53770;397510,1499870" o:connectangles="0,0,0,0,0"/>
                </v:shape>
                <v:shape id="フリーフォーム 22" o:spid="_x0000_s1050" style="position:absolute;left:39478;top:5660;width:3873;height:1721;visibility:visible;mso-wrap-style:square;v-text-anchor:middle" coordsize="387275,172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3UsUA&#10;AADbAAAADwAAAGRycy9kb3ducmV2LnhtbESPT2vCQBTE70K/w/IK3nTTiH+IrqKiaLGX2h48PrLP&#10;JDX7NmZXjd/eLQgeh5n5DTOZNaYUV6pdYVnBRzcCQZxaXXCm4Pdn3RmBcB5ZY2mZFNzJwWz61ppg&#10;ou2Nv+m695kIEHYJKsi9rxIpXZqTQde1FXHwjrY26IOsM6lrvAW4KWUcRQNpsOCwkGNFy5zS0/5i&#10;FNjPXf8wTP82q+FXb9RU58Uhcwul2u/NfAzCU+Nf4Wd7qxXEMfx/C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rdSxQAAANsAAAAPAAAAAAAAAAAAAAAAAJgCAABkcnMv&#10;ZG93bnJldi54bWxQSwUGAAAAAAQABAD1AAAAigMAAAAA&#10;" path="m,96818r96818,75304l387275,e" filled="f" strokecolor="black [3213]" strokeweight="1pt">
                  <v:stroke joinstyle="miter"/>
                  <v:path arrowok="t" o:connecttype="custom" o:connectlocs="0,96818;96818,172122;387275,0" o:connectangles="0,0,0"/>
                </v:shape>
                <v:line id="直線コネクタ 23" o:spid="_x0000_s1051" style="position:absolute;visibility:visible;mso-wrap-style:square" from="40204,7402" to="40363,1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line id="直線コネクタ 25" o:spid="_x0000_s1052" style="position:absolute;visibility:visible;mso-wrap-style:square" from="48913,10740" to="49764,1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line id="直線コネクタ 26" o:spid="_x0000_s1053" style="position:absolute;flip:y;visibility:visible;mso-wrap-style:square" from="49929,9579" to="52069,10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SgsQAAADbAAAADwAAAGRycy9kb3ducmV2LnhtbESPwWrDMBBE74X+g9hAbo2cHExxooRi&#10;SNtDLnVKyHGxNrZTaWUkxXb79VUh0OMwM2+YzW6yRgzkQ+dYwXKRgSCune64UfB53D89gwgRWaNx&#10;TAq+KcBu+/iwwUK7kT9oqGIjEoRDgQraGPtCylC3ZDEsXE+cvIvzFmOSvpHa45jg1shVluXSYsdp&#10;ocWeypbqr+pmFZTmdJ7eXj3H0/XncjvQvrwao9R8Nr2sQUSa4n/43n7XClY5/H1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JKCxAAAANsAAAAPAAAAAAAAAAAA&#10;AAAAAKECAABkcnMvZG93bnJldi54bWxQSwUGAAAAAAQABAD5AAAAkgMAAAAA&#10;" strokecolor="black [3213]" strokeweight=".5pt">
                  <v:stroke joinstyle="miter"/>
                </v:line>
                <v:oval id="円/楕円 27" o:spid="_x0000_s1054" style="position:absolute;left:38027;top:20755;width:753;height: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2YMUA&#10;AADbAAAADwAAAGRycy9kb3ducmV2LnhtbESPQWvCQBSE70L/w/IK3uqm0lpJXSUKLZ6UpkXo7ZF9&#10;ZkOzb2N2jcm/d4WCx2FmvmEWq97WoqPWV44VPE8SEMSF0xWXCn6+P57mIHxA1lg7JgUDeVgtH0YL&#10;TLW78Bd1eShFhLBPUYEJoUml9IUhi37iGuLoHV1rMUTZllK3eIlwW8tpksykxYrjgsGGNoaKv/xs&#10;FWxDdjKz/frzdygOO3p57bJhc1Rq/Nhn7yAC9eEe/m9vtYLpG9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bZgxQAAANsAAAAPAAAAAAAAAAAAAAAAAJgCAABkcnMv&#10;ZG93bnJldi54bWxQSwUGAAAAAAQABAD1AAAAigMAAAAA&#10;" fillcolor="black [3213]" strokecolor="black [3213]" strokeweight="1pt">
                  <v:stroke joinstyle="miter"/>
                  <v:textbox>
                    <w:txbxContent>
                      <w:p w:rsidR="001F6B14" w:rsidRDefault="001F6B14" w:rsidP="001F6B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ｃｃｖ</w:t>
                        </w:r>
                      </w:p>
                    </w:txbxContent>
                  </v:textbox>
                </v:oval>
                <v:oval id="円/楕円 28" o:spid="_x0000_s1055" style="position:absolute;left:38027;top:21916;width:753;height: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iEsEA&#10;AADbAAAADwAAAGRycy9kb3ducmV2LnhtbERPz2vCMBS+D/wfwhO8zVSZMqpRqrDhSZkTwdujeTbF&#10;5qU2WW3/e3MQdvz4fi/Xna1ES40vHSuYjBMQxLnTJRcKTr9f758gfEDWWDkmBT15WK8Gb0tMtXvw&#10;D7XHUIgYwj5FBSaEOpXS54Ys+rGriSN3dY3FEGFTSN3gI4bbSk6TZC4tlhwbDNa0NZTfjn9WwS5k&#10;dzM/bL4vfX7e08eszfrtVanRsMsWIAJ14V/8cu+0gmkcG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CIhLBAAAA2wAAAA8AAAAAAAAAAAAAAAAAmAIAAGRycy9kb3du&#10;cmV2LnhtbFBLBQYAAAAABAAEAPUAAACGAwAAAAA=&#10;" fillcolor="black [3213]" strokecolor="black [3213]" strokeweight="1pt">
                  <v:stroke joinstyle="miter"/>
                  <v:textbox>
                    <w:txbxContent>
                      <w:p w:rsidR="001F6B14" w:rsidRDefault="001F6B14" w:rsidP="001F6B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ｃｃｖ</w:t>
                        </w:r>
                      </w:p>
                    </w:txbxContent>
                  </v:textbox>
                </v:oval>
                <v:oval id="円/楕円 29" o:spid="_x0000_s1056" style="position:absolute;left:47606;top:26125;width:753;height: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HicUA&#10;AADbAAAADwAAAGRycy9kb3ducmV2LnhtbESPQWvCQBSE70L/w/IK3uqm0kpNXSUKLZ6UpkXo7ZF9&#10;ZkOzb2N2jcm/d4WCx2FmvmEWq97WoqPWV44VPE8SEMSF0xWXCn6+P57eQPiArLF2TAoG8rBaPowW&#10;mGp34S/q8lCKCGGfogITQpNK6QtDFv3ENcTRO7rWYoiyLaVu8RLhtpbTJJlJixXHBYMNbQwVf/nZ&#10;KtiG7GRm+/Xn71AcdvTy2mXD5qjU+LHP3kE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oeJxQAAANsAAAAPAAAAAAAAAAAAAAAAAJgCAABkcnMv&#10;ZG93bnJldi54bWxQSwUGAAAAAAQABAD1AAAAigMAAAAA&#10;" fillcolor="black [3213]" strokecolor="black [3213]" strokeweight="1pt">
                  <v:stroke joinstyle="miter"/>
                  <v:textbox>
                    <w:txbxContent>
                      <w:p w:rsidR="001F6B14" w:rsidRDefault="001F6B14" w:rsidP="001F6B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ｃｃｖ</w:t>
                        </w:r>
                      </w:p>
                    </w:txbxContent>
                  </v:textbox>
                </v:oval>
                <v:oval id="円/楕円 30" o:spid="_x0000_s1057" style="position:absolute;left:47606;top:27577;width:750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4ycIA&#10;AADbAAAADwAAAGRycy9kb3ducmV2LnhtbERPy2rCQBTdF/oPwy24q5PWB5JmlFSouKpURejukrnJ&#10;hGbupJkxJn/vLApdHs472wy2ET11vnas4GWagCAunK65UnA+fTyvQPiArLFxTApG8rBZPz5kmGp3&#10;4y/qj6ESMYR9igpMCG0qpS8MWfRT1xJHrnSdxRBhV0nd4S2G20a+JslSWqw5NhhsaWuo+DlerYJ9&#10;yH/N8vC++x6LyyfNF30+bkulJk9D/gYi0BD+xX/uvVYwi+v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bjJwgAAANsAAAAPAAAAAAAAAAAAAAAAAJgCAABkcnMvZG93&#10;bnJldi54bWxQSwUGAAAAAAQABAD1AAAAhwMAAAAA&#10;" fillcolor="black [3213]" strokecolor="black [3213]" strokeweight="1pt">
                  <v:stroke joinstyle="miter"/>
                  <v:textbox>
                    <w:txbxContent>
                      <w:p w:rsidR="001F6B14" w:rsidRDefault="001F6B14" w:rsidP="001F6B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ｃｃｖ</w:t>
                        </w:r>
                      </w:p>
                    </w:txbxContent>
                  </v:textbox>
                </v:oval>
                <v:oval id="円/楕円 31" o:spid="_x0000_s1058" style="position:absolute;left:50800;top:29318;width:753;height: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dUsUA&#10;AADbAAAADwAAAGRycy9kb3ducmV2LnhtbESPT2vCQBTE74V+h+UVvNWNfyqSukoqKJ6U2iL09sg+&#10;s6HZtzG7xuTbu0Khx2FmfsMsVp2tREuNLx0rGA0TEMS50yUXCr6/Nq9zED4ga6wck4KePKyWz08L&#10;TLW78Se1x1CICGGfogITQp1K6XNDFv3Q1cTRO7vGYoiyKaRu8BbhtpLjJJlJiyXHBYM1rQ3lv8er&#10;VbAL2cXMDh/bnz4/7Wn61mb9+qzU4KXL3kEE6sJ/+K+90womI3h8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R1SxQAAANsAAAAPAAAAAAAAAAAAAAAAAJgCAABkcnMv&#10;ZG93bnJldi54bWxQSwUGAAAAAAQABAD1AAAAigMAAAAA&#10;" fillcolor="black [3213]" strokecolor="black [3213]" strokeweight="1pt">
                  <v:stroke joinstyle="miter"/>
                  <v:textbox>
                    <w:txbxContent>
                      <w:p w:rsidR="001F6B14" w:rsidRDefault="001F6B14" w:rsidP="001F6B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ｃｃｖ</w:t>
                        </w:r>
                      </w:p>
                    </w:txbxContent>
                  </v:textbox>
                </v:oval>
                <v:oval id="円/楕円 32" o:spid="_x0000_s1059" style="position:absolute;left:50945;top:28302;width:753;height: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DJcUA&#10;AADbAAAADwAAAGRycy9kb3ducmV2LnhtbESPQWvCQBSE70L/w/IK3nRT24qkrhKFFk9K0yL09sg+&#10;s6HZtzG7xuTfu0Khx2FmvmGW697WoqPWV44VPE0TEMSF0xWXCr6/3icLED4ga6wdk4KBPKxXD6Ml&#10;ptpd+ZO6PJQiQtinqMCE0KRS+sKQRT91DXH0Tq61GKJsS6lbvEa4reUsSebSYsVxwWBDW0PFb36x&#10;CnYhO5v5YfPxMxTHPb28dtmwPSk1fuyzNxCB+vAf/mvvtILnG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4MlxQAAANsAAAAPAAAAAAAAAAAAAAAAAJgCAABkcnMv&#10;ZG93bnJldi54bWxQSwUGAAAAAAQABAD1AAAAigMAAAAA&#10;" fillcolor="black [3213]" strokecolor="black [3213]" strokeweight="1pt">
                  <v:stroke joinstyle="miter"/>
                  <v:textbox>
                    <w:txbxContent>
                      <w:p w:rsidR="001F6B14" w:rsidRDefault="001F6B14" w:rsidP="001F6B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ｃｃｖ</w:t>
                        </w:r>
                      </w:p>
                    </w:txbxContent>
                  </v:textbox>
                </v:oval>
                <v:oval id="円/楕円 33" o:spid="_x0000_s1060" style="position:absolute;left:34253;top:21481;width:753;height: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mvsQA&#10;AADbAAAADwAAAGRycy9kb3ducmV2LnhtbESPQWvCQBSE74X+h+UVequbqhWJrhKFiielKoK3R/aZ&#10;Dc2+TbPbmPx7Vyj0OMzMN8x82dlKtNT40rGC90ECgjh3uuRCwen4+TYF4QOyxsoxKejJw3Lx/DTH&#10;VLsbf1F7CIWIEPYpKjAh1KmUPjdk0Q9cTRy9q2sshiibQuoGbxFuKzlMkom0WHJcMFjT2lD+ffi1&#10;CrYh+zGT/Wpz6fPzjsYfbdavr0q9vnTZDESgLvyH/9pbrWA0g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/Jr7EAAAA2wAAAA8AAAAAAAAAAAAAAAAAmAIAAGRycy9k&#10;b3ducmV2LnhtbFBLBQYAAAAABAAEAPUAAACJAwAAAAA=&#10;" fillcolor="black [3213]" strokecolor="black [3213]" strokeweight="1pt">
                  <v:stroke joinstyle="miter"/>
                  <v:textbox>
                    <w:txbxContent>
                      <w:p w:rsidR="001F6B14" w:rsidRDefault="001F6B14" w:rsidP="001F6B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ｃｃｖ</w:t>
                        </w:r>
                      </w:p>
                    </w:txbxContent>
                  </v:textbox>
                </v:oval>
                <v:oval id="円/楕円 34" o:spid="_x0000_s1061" style="position:absolute;left:33092;top:22061;width:753;height: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+ysQA&#10;AADbAAAADwAAAGRycy9kb3ducmV2LnhtbESPQWvCQBSE74L/YXmCN91UrUjqKlFQPLXUFqG3R/aZ&#10;Dc2+jdk1Jv++Wyj0OMzMN8x629lKtNT40rGCp2kCgjh3uuRCwefHYbIC4QOyxsoxKejJw3YzHKwx&#10;1e7B79SeQyEihH2KCkwIdSqlzw1Z9FNXE0fv6hqLIcqmkLrBR4TbSs6SZCktlhwXDNa0N5R/n+9W&#10;wSlkN7N82x2/+vzySovnNuv3V6XGoy57ARGoC//hv/ZJK5gv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vsrEAAAA2wAAAA8AAAAAAAAAAAAAAAAAmAIAAGRycy9k&#10;b3ducmV2LnhtbFBLBQYAAAAABAAEAPUAAACJAwAAAAA=&#10;" fillcolor="black [3213]" strokecolor="black [3213]" strokeweight="1pt">
                  <v:stroke joinstyle="miter"/>
                  <v:textbox>
                    <w:txbxContent>
                      <w:p w:rsidR="001F6B14" w:rsidRDefault="001F6B14" w:rsidP="001F6B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ｃｃｖ</w:t>
                        </w:r>
                      </w:p>
                    </w:txbxContent>
                  </v:textbox>
                </v:oval>
                <v:oval id="円/楕円 35" o:spid="_x0000_s1062" style="position:absolute;left:50364;top:30480;width:753;height: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bUcUA&#10;AADbAAAADwAAAGRycy9kb3ducmV2LnhtbESPT2vCQBTE74V+h+UVvNVN/YekrhIFiyeLtgi9PbLP&#10;bGj2bcxuY/LtXaHgcZiZ3zCLVWcr0VLjS8cK3oYJCOLc6ZILBd9f29c5CB+QNVaOSUFPHlbL56cF&#10;ptpd+UDtMRQiQtinqMCEUKdS+tyQRT90NXH0zq6xGKJsCqkbvEa4reQoSWbSYslxwWBNG0P57/HP&#10;KtiF7GJmn+uPnz4/7WkybbN+c1Zq8NJl7yACdeER/m/vtILxF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htRxQAAANsAAAAPAAAAAAAAAAAAAAAAAJgCAABkcnMv&#10;ZG93bnJldi54bWxQSwUGAAAAAAQABAD1AAAAigMAAAAA&#10;" fillcolor="black [3213]" strokecolor="black [3213]" strokeweight="1pt">
                  <v:stroke joinstyle="miter"/>
                  <v:textbox>
                    <w:txbxContent>
                      <w:p w:rsidR="001F6B14" w:rsidRDefault="001F6B14" w:rsidP="001F6B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ｃｃｖ</w:t>
                        </w:r>
                      </w:p>
                    </w:txbxContent>
                  </v:textbox>
                </v:oval>
                <v:oval id="円/楕円 36" o:spid="_x0000_s1063" style="position:absolute;left:49348;top:31350;width:753;height: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FJsUA&#10;AADbAAAADwAAAGRycy9kb3ducmV2LnhtbESPT2vCQBTE74LfYXmF3nTTP4YSXSUKLZ5a1CJ4e2Sf&#10;2WD2bZrdxuTbdwuCx2FmfsMsVr2tRUetrxwreJomIIgLpysuFXwf3idvIHxA1lg7JgUDeVgtx6MF&#10;ZtpdeUfdPpQiQthnqMCE0GRS+sKQRT91DXH0zq61GKJsS6lbvEa4reVzkqTSYsVxwWBDG0PFZf9r&#10;FWxD/mPSr/XHaSiOn/Q66/Jhc1bq8aHP5yAC9eEevrW3WsFLC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IUmxQAAANsAAAAPAAAAAAAAAAAAAAAAAJgCAABkcnMv&#10;ZG93bnJldi54bWxQSwUGAAAAAAQABAD1AAAAigMAAAAA&#10;" fillcolor="black [3213]" strokecolor="black [3213]" strokeweight="1pt">
                  <v:stroke joinstyle="miter"/>
                  <v:textbox>
                    <w:txbxContent>
                      <w:p w:rsidR="001F6B14" w:rsidRDefault="001F6B14" w:rsidP="001F6B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ｃｃｖ</w:t>
                        </w:r>
                      </w:p>
                    </w:txbxContent>
                  </v:textbox>
                </v:oval>
                <v:line id="直線コネクタ 39" o:spid="_x0000_s1064" style="position:absolute;flip:y;visibility:visible;mso-wrap-style:square" from="35414,18578" to="36766,19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/oEsQAAADbAAAADwAAAGRycy9kb3ducmV2LnhtbESPT2vCQBTE74LfYXlCb3VTFavRVWpo&#10;QcRL/Xd+Zl+T0OzbmN3G+O1doeBxmJnfMPNla0rRUO0Kywre+hEI4tTqgjMFh/3X6wSE88gaS8uk&#10;4EYOlotuZ46xtlf+pmbnMxEg7GJUkHtfxVK6NCeDrm8r4uD92NqgD7LOpK7xGuCmlIMoGkuDBYeF&#10;HCtKckp/d39GQZK8X0bN5vi5NuftaJOO+bTaslIvvfZjBsJT65/h//ZaKxhO4fE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b+gS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40" o:spid="_x0000_s1065" style="position:absolute;flip:y;visibility:visible;mso-wrap-style:square" from="35560,19739" to="36911,20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My8sAAAADbAAAADwAAAGRycy9kb3ducmV2LnhtbERPTYvCMBC9C/6HMMLeNF0pulSjrMUF&#10;ES/q6nlsZtuyzaQ2sdZ/bw6Cx8f7ni87U4mWGldaVvA5ikAQZ1aXnCv4Pf4Mv0A4j6yxskwKHuRg&#10;uej35phoe+c9tQefixDCLkEFhfd1IqXLCjLoRrYmDtyfbQz6AJtc6gbvIdxUchxFE2mw5NBQYE1p&#10;Qdn/4WYUpOn0Grfb03pjLrt4m034vNqxUh+D7nsGwlPn3+KXe6MVxGF9+BJ+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TMvLAAAAA2wAAAA8AAAAAAAAAAAAAAAAA&#10;oQIAAGRycy9kb3ducmV2LnhtbFBLBQYAAAAABAAEAPkAAACOAwAAAAA=&#10;" strokecolor="black [3213]" strokeweight=".5pt">
                  <v:stroke dashstyle="dash" joinstyle="miter"/>
                </v:line>
                <v:line id="直線コネクタ 41" o:spid="_x0000_s1066" style="position:absolute;flip:y;visibility:visible;mso-wrap-style:square" from="51235,28012" to="52587,28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+XacMAAADbAAAADwAAAGRycy9kb3ducmV2LnhtbESPT2vCQBTE70K/w/IK3nRjCSrRVdqg&#10;IOKl/js/s69JaPZtml1j/PZuQfA4zMxvmPmyM5VoqXGlZQWjYQSCOLO65FzB8bAeTEE4j6yxskwK&#10;7uRguXjrzTHR9sbf1O59LgKEXYIKCu/rREqXFWTQDW1NHLwf2xj0QTa51A3eAtxU8iOKxtJgyWGh&#10;wJrSgrLf/dUoSNPJX9xuT6uNuezibTbm89eOleq/d58zEJ46/wo/2xutIB7B/5fw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fl2nDAAAA2wAAAA8AAAAAAAAAAAAA&#10;AAAAoQIAAGRycy9kb3ducmV2LnhtbFBLBQYAAAAABAAEAPkAAACRAwAAAAA=&#10;" strokecolor="black [3213]" strokeweight=".5pt">
                  <v:stroke dashstyle="dash" joinstyle="miter"/>
                </v:line>
                <v:line id="直線コネクタ 42" o:spid="_x0000_s1067" style="position:absolute;flip:y;visibility:visible;mso-wrap-style:square" from="51235,28883" to="52587,29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0JHsQAAADbAAAADwAAAGRycy9kb3ducmV2LnhtbESPT2vCQBTE70K/w/IK3sxGCSrRVWxo&#10;QcRL/Xd+Zl+T0OzbNLvG9Nt3C4LHYWZ+wyzXvalFR62rLCsYRzEI4tzqigsFp+PHaA7CeWSNtWVS&#10;8EsO1quXwRJTbe/8Sd3BFyJA2KWooPS+SaV0eUkGXWQb4uB92dagD7ItpG7xHuCmlpM4nkqDFYeF&#10;EhvKSsq/DzejIMtmP0m3O79vzXWf7PIpX972rNTwtd8sQHjq/TP8aG+1gmQC/1/C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zQke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43" o:spid="_x0000_s1068" style="position:absolute;flip:y;visibility:visible;mso-wrap-style:square" from="38898,18723" to="42267,2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GshcQAAADbAAAADwAAAGRycy9kb3ducmV2LnhtbESPQWvCQBSE70L/w/KE3nSjDVpSV6mh&#10;BREvavX8mn0mwezbNLuN8d+7guBxmJlvmNmiM5VoqXGlZQWjYQSCOLO65FzBz/578A7CeWSNlWVS&#10;cCUHi/lLb4aJthfeUrvzuQgQdgkqKLyvEyldVpBBN7Q1cfBOtjHog2xyqRu8BLip5DiKJtJgyWGh&#10;wJrSgrLz7t8oSNPpX9yuD18r87uJ19mEj8sNK/Xa7z4/QHjq/DP8aK+0gvgN7l/C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yF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44" o:spid="_x0000_s1069" style="position:absolute;flip:y;visibility:visible;mso-wrap-style:square" from="38608,20320" to="41977,2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g08cQAAADbAAAADwAAAGRycy9kb3ducmV2LnhtbESPQWvCQBSE7wX/w/IKvdVNS7AluoYa&#10;FIJ40arnZ/aZhGbfptltjP/eFQoeh5n5hpmlg2lET52rLSt4G0cgiAuray4V7L9Xr58gnEfW2Fgm&#10;BVdykM5HTzNMtL3wlvqdL0WAsEtQQeV9m0jpiooMurFtiYN3tp1BH2RXSt3hJcBNI9+jaCIN1hwW&#10;Kmwpq6j42f0ZBVn28Rv368MyN6dNvC4mfFxsWKmX5+FrCsLT4B/h/3auFcQx3L+E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DTx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45" o:spid="_x0000_s1070" style="position:absolute;flip:y;visibility:visible;mso-wrap-style:square" from="48187,24384" to="51556,2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RasQAAADbAAAADwAAAGRycy9kb3ducmV2LnhtbESPQWvCQBSE7wX/w/IK3uqmJbUS3QQb&#10;LIh4qVXPz+xrEpp9G7NrjP++KxR6HGbmG2aRDaYRPXWutqzgeRKBIC6srrlUsP/6eJqBcB5ZY2OZ&#10;FNzIQZaOHhaYaHvlT+p3vhQBwi5BBZX3bSKlKyoy6Ca2JQ7et+0M+iC7UuoOrwFuGvkSRVNpsOaw&#10;UGFLeUXFz+5iFOT52znuN4fV2py28aaY8vF9y0qNH4flHISnwf+H/9prrSB+hfuX8AN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JFq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46" o:spid="_x0000_s1071" style="position:absolute;flip:y;visibility:visible;mso-wrap-style:square" from="48187,25980" to="51556,2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YPHcMAAADbAAAADwAAAGRycy9kb3ducmV2LnhtbESPT4vCMBTE74LfIbwFb5qulLp0jbIW&#10;BREvun/Ob5u3bdnmpTax1m9vBMHjMDO/YebL3tSio9ZVlhW8TiIQxLnVFRcKvj434zcQziNrrC2T&#10;gis5WC6Ggzmm2l74QN3RFyJA2KWooPS+SaV0eUkG3cQ2xMH7s61BH2RbSN3iJcBNLadRlEiDFYeF&#10;EhvKSsr/j2ejIMtmp7jbfa+35ncf7/KEf1Z7Vmr00n+8g/DU+2f40d5qBXEC9y/h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2Dx3DAAAA2wAAAA8AAAAAAAAAAAAA&#10;AAAAoQIAAGRycy9kb3ducmV2LnhtbFBLBQYAAAAABAAEAPkAAACRAwAAAAA=&#10;" strokecolor="black [3213]" strokeweight=".5pt">
                  <v:stroke dashstyle="dash" joinstyle="miter"/>
                </v:line>
                <v:rect id="正方形/長方形 49" o:spid="_x0000_s1072" style="position:absolute;left:2902;width:27273;height: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QFcYA&#10;AADbAAAADwAAAGRycy9kb3ducmV2LnhtbESPQWvCQBSE74X+h+UVehHdKKV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QFcYAAADbAAAADwAAAAAAAAAAAAAAAACYAgAAZHJz&#10;L2Rvd25yZXYueG1sUEsFBgAAAAAEAAQA9QAAAIsDAAAAAA==&#10;" filled="f" strokecolor="black [3213]" strokeweight="1pt">
                  <v:textbox>
                    <w:txbxContent>
                      <w:p w:rsidR="001F6B14" w:rsidRPr="006C4D57" w:rsidRDefault="001F6B14" w:rsidP="001F6B14">
                        <w:pPr>
                          <w:jc w:val="center"/>
                          <w:rPr>
                            <w:color w:val="000000" w:themeColor="text1"/>
                            <w:sz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4D57">
                          <w:rPr>
                            <w:rFonts w:hint="eastAsia"/>
                            <w:color w:val="000000" w:themeColor="text1"/>
                            <w:sz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転倒</w:t>
                        </w:r>
                        <w:r w:rsidRPr="006C4D57">
                          <w:rPr>
                            <w:color w:val="000000" w:themeColor="text1"/>
                            <w:sz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防止の</w:t>
                        </w:r>
                        <w:r w:rsidRPr="006C4D57">
                          <w:rPr>
                            <w:rFonts w:hint="eastAsia"/>
                            <w:color w:val="000000" w:themeColor="text1"/>
                            <w:sz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施工例</w:t>
                        </w:r>
                      </w:p>
                      <w:p w:rsidR="001F6B14" w:rsidRPr="006C4D57" w:rsidRDefault="001F6B14" w:rsidP="001F6B14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4D57">
                          <w:rPr>
                            <w:rFonts w:hint="eastAsia"/>
                            <w:color w:val="000000" w:themeColor="text1"/>
                            <w:sz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たんすの</w:t>
                        </w:r>
                        <w:r w:rsidRPr="006C4D57">
                          <w:rPr>
                            <w:color w:val="000000" w:themeColor="text1"/>
                            <w:sz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場合）</w:t>
                        </w:r>
                      </w:p>
                    </w:txbxContent>
                  </v:textbox>
                </v:rect>
                <v:rect id="正方形/長方形 50" o:spid="_x0000_s1073" style="position:absolute;left:54573;top:28738;width:2942;height:3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k9M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Qk9MAAAADbAAAADwAAAAAAAAAAAAAAAACYAgAAZHJzL2Rvd25y&#10;ZXYueG1sUEsFBgAAAAAEAAQA9QAAAIUDAAAAAA==&#10;" fillcolor="white [3201]" strokecolor="black [3213]" strokeweight="1pt">
                  <v:textbox>
                    <w:txbxContent>
                      <w:p w:rsidR="001F6B14" w:rsidRDefault="001F6B14" w:rsidP="001F6B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壁</w:t>
                        </w:r>
                      </w:p>
                    </w:txbxContent>
                  </v:textbox>
                </v:rect>
                <v:rect id="正方形/長方形 51" o:spid="_x0000_s1074" style="position:absolute;left:50364;top:15094;width:5561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huMMA&#10;AADbAAAADwAAAGRycy9kb3ducmV2LnhtbESPX2vCQBDE34V+h2MLvulFQVuip7QV65+3prXPS26b&#10;hGb3Qu6q0U/vFQQfh5n5DTNfdlyrI7W+cmJgNExAkeTOVlIY+PpcD55B+YBisXZCBs7kYbl46M0x&#10;te4kH3TMQqEiRHyKBsoQmlRrn5fE6IeuIYnej2sZQ5RtoW2LpwjnWo+TZKoZK4kLJTb0VlL+m/2x&#10;Ad7La3PYJMjj6e7iOX9/WlXfxvQfu5cZqEBduIdv7a01MBnB/5f4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huMMAAADbAAAADwAAAAAAAAAAAAAAAACYAgAAZHJzL2Rv&#10;d25yZXYueG1sUEsFBgAAAAAEAAQA9QAAAIgDAAAAAA==&#10;" fillcolor="white [3212]" strokecolor="black [3213]" strokeweight="1pt">
                  <v:textbox>
                    <w:txbxContent>
                      <w:p w:rsidR="001F6B14" w:rsidRDefault="001F6B14" w:rsidP="001F6B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間柱</w:t>
                        </w:r>
                      </w:p>
                    </w:txbxContent>
                  </v:textbox>
                </v:rect>
                <v:shape id="フリーフォーム 55" o:spid="_x0000_s1075" style="position:absolute;left:32366;top:18433;width:3676;height:4880;visibility:visible;mso-wrap-style:square;v-text-anchor:middle" coordsize="367524,488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2ccYA&#10;AADbAAAADwAAAGRycy9kb3ducmV2LnhtbESPW2vCQBSE3wX/w3KEvhTdtKCU6CrS1lJFircHHw/Z&#10;YxKaPZtmNxf/vSsUfBxm5htmtuhMIRqqXG5ZwcsoAkGcWJ1zquB0XA3fQDiPrLGwTAqu5GAx7/dm&#10;GGvb8p6ag09FgLCLUUHmfRlL6ZKMDLqRLYmDd7GVQR9klUpdYRvgppCvUTSRBnMOCxmW9J5R8nuo&#10;jYL656v5WF/y57Ou7fbPfu5Wm6JV6mnQLacgPHX+Ef5vf2sF4zHcv4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y2ccYAAADbAAAADwAAAAAAAAAAAAAAAACYAgAAZHJz&#10;L2Rvd25yZXYueG1sUEsFBgAAAAAEAAQA9QAAAIsDAAAAAA==&#10;" path="m249916,238156l249916,,367524,70565r,252857l114668,488072,,411627,249916,238156xe" filled="f" strokecolor="black [3213]" strokeweight="1.5pt">
                  <v:stroke joinstyle="miter"/>
                  <v:path arrowok="t" o:connecttype="custom" o:connectlocs="249916,238156;249916,0;367524,70565;367524,323422;114668,488072;0,411627;249916,238156" o:connectangles="0,0,0,0,0,0,0"/>
                </v:shape>
                <v:shape id="フリーフォーム 56" o:spid="_x0000_s1076" style="position:absolute;left:48332;top:27432;width:3322;height:4821;visibility:visible;mso-wrap-style:square;v-text-anchor:middle" coordsize="332242,48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8oMQA&#10;AADbAAAADwAAAGRycy9kb3ducmV2LnhtbESPQWsCMRSE7wX/Q3hCbzW7haqsxsVahNJDQauen5vn&#10;ZnHzsk2ibv99UxB6HGbmG2Ze9rYVV/KhcawgH2UgiCunG64V7L7WT1MQISJrbB2Tgh8KUC4GD3Ms&#10;tLvxhq7bWIsE4VCgAhNjV0gZKkMWw8h1xMk7OW8xJulrqT3eEty28jnLxtJiw2nBYEcrQ9V5e7EK&#10;PrDaXN7yiTysj572emo+v1evSj0O++UMRKQ+/ofv7Xet4GUM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/KDEAAAA2wAAAA8AAAAAAAAAAAAAAAAAmAIAAGRycy9k&#10;b3ducmV2LnhtbFBLBQYAAAAABAAEAPUAAACJAwAAAAA=&#10;" path="m235215,246977l235215,r97027,47044l332242,311661,94086,482192,,417508,44103,391046,235215,246977xe" filled="f" strokecolor="black [3213]" strokeweight="1.5pt">
                  <v:stroke joinstyle="miter"/>
                  <v:path arrowok="t" o:connecttype="custom" o:connectlocs="235215,246977;235215,0;332242,47044;332242,311661;94086,482192;0,417508;44103,391046;235215,246977" o:connectangles="0,0,0,0,0,0,0,0"/>
                </v:shape>
                <v:shape id="フリーフォーム 57" o:spid="_x0000_s1077" style="position:absolute;left:35705;top:31205;width:2029;height:1675;visibility:visible;mso-wrap-style:square;v-text-anchor:middle" coordsize="1602985,1323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7CcMA&#10;AADbAAAADwAAAGRycy9kb3ducmV2LnhtbESPT2vCQBTE7wW/w/KE3upGwT9EVxGh2pvVevD4yD6T&#10;YPa9NLsmaT99t1DocZiZ3zCrTe8q1VLjS2ED41ECijgTW3Ju4PLx+rIA5QOyxUqYDHyRh8168LTC&#10;1ErHJ2rPIVcRwj5FA0UIdaq1zwpy6EdSE0fvJo3DEGWTa9tgF+Gu0pMkmWmHJceFAmvaFZTdzw9n&#10;oM4eofpeHCnfvyfStp9XOXRizPOw3y5BBerDf/iv/WYNTOfw+yX+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T7CcMAAADbAAAADwAAAAAAAAAAAAAAAACYAgAAZHJzL2Rv&#10;d25yZXYueG1sUEsFBgAAAAAEAAQA9QAAAIgDAAAAAA==&#10;" path="m,l,408790r1602985,914396l1581374,882127,,xe" filled="f" strokecolor="black [3213]" strokeweight="1pt">
                  <v:stroke joinstyle="miter"/>
                  <v:path arrowok="t" o:connecttype="custom" o:connectlocs="0,0;0,51737;202917,167463;200181,111642;0,0" o:connectangles="0,0,0,0,0"/>
                </v:shape>
                <v:shape id="フリーフォーム 58" o:spid="_x0000_s1078" style="position:absolute;left:35995;top:37011;width:2029;height:1675;visibility:visible;mso-wrap-style:square;v-text-anchor:middle" coordsize="1602985,1323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ve78A&#10;AADbAAAADwAAAGRycy9kb3ducmV2LnhtbERPS2vCQBC+F/wPywje6kZBkegqpdDqzUd78Dhkp0lo&#10;diZm1yT6692D4PHje682vatUS40vhQ1Mxgko4kxsybmB35+v9wUoH5AtVsJk4EYeNuvB2wpTKx0f&#10;qT2FXMUQ9ikaKEKoU619VpBDP5aaOHJ/0jgMETa5tg12MdxVepokc+2w5NhQYE2fBWX/p6szUGfX&#10;UN0Xe8q/D4m07eUs206MGQ37jyWoQH14iZ/unTUwi2Pjl/gD9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297vwAAANsAAAAPAAAAAAAAAAAAAAAAAJgCAABkcnMvZG93bnJl&#10;di54bWxQSwUGAAAAAAQABAD1AAAAhAMAAAAA&#10;" path="m,l,408790r1602985,914396l1581374,882127,,xe" filled="f" strokecolor="black [3213]" strokeweight="1pt">
                  <v:stroke joinstyle="miter"/>
                  <v:path arrowok="t" o:connecttype="custom" o:connectlocs="0,0;0,51737;202917,167463;200181,111642;0,0" o:connectangles="0,0,0,0,0"/>
                </v:shape>
                <v:shape id="フリーフォーム 59" o:spid="_x0000_s1079" style="position:absolute;left:35995;top:42091;width:2029;height:1675;visibility:visible;mso-wrap-style:square;v-text-anchor:middle" coordsize="1602985,1323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K4MQA&#10;AADbAAAADwAAAGRycy9kb3ducmV2LnhtbESPT2vCQBTE74V+h+UVems2FSoaXaUUbHuz/jl4fGSf&#10;STD7Xppdk9RP7xYEj8PM/IaZLwdXq45aXwkbeE1SUMS52IoLA/vd6mUCygdki7UwGfgjD8vF48Mc&#10;Mys9b6jbhkJFCPsMDZQhNJnWPi/JoU+kIY7eUVqHIcq20LbFPsJdrUdpOtYOK44LJTb0UVJ+2p6d&#10;gSY/h/oyWVPx+ZNK1/0e5KsXY56fhvcZqEBDuIdv7W9r4G0K/1/iD9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HyuDEAAAA2wAAAA8AAAAAAAAAAAAAAAAAmAIAAGRycy9k&#10;b3ducmV2LnhtbFBLBQYAAAAABAAEAPUAAACJAwAAAAA=&#10;" path="m,l,408790r1602985,914396l1581374,882127,,xe" filled="f" strokecolor="black [3213]" strokeweight="1pt">
                  <v:stroke joinstyle="miter"/>
                  <v:path arrowok="t" o:connecttype="custom" o:connectlocs="0,0;0,51737;202917,167463;200181,111642;0,0" o:connectangles="0,0,0,0,0"/>
                </v:shape>
                <v:shape id="フリーフォーム 60" o:spid="_x0000_s1080" style="position:absolute;left:35560;top:47171;width:2029;height:1675;visibility:visible;mso-wrap-style:square;v-text-anchor:middle" coordsize="1602985,1323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pwMAA&#10;AADbAAAADwAAAGRycy9kb3ducmV2LnhtbERPPU/DMBDdK/EfrKvE1jhlqKIQt0KV2rJRQoeOp/hI&#10;IuK7ELtJ4NfXAxLj0/sudrPr1EiDb4UNrJMUFHEltuXawOXjsMpA+YBssRMmAz/kYbd9WBSYW5n4&#10;ncYy1CqGsM/RQBNCn2vtq4Yc+kR64sh9yuAwRDjU2g44xXDX6ac03WiHLceGBnvaN1R9lTdnoK9u&#10;ofvN3qg+nlMZx++rnCYx5nE5vzyDCjSHf/Gf+9Ua2MT18Uv8AXp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GpwMAAAADbAAAADwAAAAAAAAAAAAAAAACYAgAAZHJzL2Rvd25y&#10;ZXYueG1sUEsFBgAAAAAEAAQA9QAAAIUDAAAAAA==&#10;" path="m,l,408790r1602985,914396l1581374,882127,,xe" filled="f" strokecolor="black [3213]" strokeweight="1pt">
                  <v:stroke joinstyle="miter"/>
                  <v:path arrowok="t" o:connecttype="custom" o:connectlocs="0,0;0,51737;202917,167463;200181,111642;0,0" o:connectangles="0,0,0,0,0"/>
                </v:shape>
                <v:shape id="フリーフォーム 61" o:spid="_x0000_s1081" style="position:absolute;left:35705;top:52541;width:2029;height:1675;visibility:visible;mso-wrap-style:square;v-text-anchor:middle" coordsize="1602985,1323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MW8MA&#10;AADbAAAADwAAAGRycy9kb3ducmV2LnhtbESPQWvCQBSE74L/YXlCb7pJDyLRNUihtrda7aHHR/aZ&#10;BLPvxeyapP76bqHgcZiZb5hNPrpG9dT5WthAukhAERdiay4NfJ1e5ytQPiBbbITJwA95yLfTyQYz&#10;KwN/Un8MpYoQ9hkaqEJoM619UZFDv5CWOHpn6RyGKLtS2w6HCHeNfk6SpXZYc1yosKWXiorL8eYM&#10;tMUtNPfVB5X7QyJ9f/2Wt0GMeZqNuzWoQGN4hP/b79bAMoW/L/EH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0MW8MAAADbAAAADwAAAAAAAAAAAAAAAACYAgAAZHJzL2Rv&#10;d25yZXYueG1sUEsFBgAAAAAEAAQA9QAAAIgDAAAAAA==&#10;" path="m,l,408790r1602985,914396l1581374,882127,,xe" filled="f" strokecolor="black [3213]" strokeweight="1pt">
                  <v:stroke joinstyle="miter"/>
                  <v:path arrowok="t" o:connecttype="custom" o:connectlocs="0,0;0,51737;202917,167463;200181,111642;0,0" o:connectangles="0,0,0,0,0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62" o:spid="_x0000_s1082" type="#_x0000_t61" style="position:absolute;left:17417;top:11611;width:8985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jhMIA&#10;AADbAAAADwAAAGRycy9kb3ducmV2LnhtbESP3YrCMBSE74V9h3AW9s6m9UKkaywiWLzxp7oPcGjO&#10;tmWbk5JErW+/EQQvh5n5hlkWo+nFjZzvLCvIkhQEcW11x42Cn8t2ugDhA7LG3jIpeJCHYvUxWWKu&#10;7Z0rup1DIyKEfY4K2hCGXEpft2TQJ3Ygjt6vdQZDlK6R2uE9wk0vZ2k6lwY7jgstDrRpqf47X40C&#10;7R7bUB2xag6+3pVZaa6nfanU1+e4/gYRaAzv8Ku90wr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iOEwgAAANsAAAAPAAAAAAAAAAAAAAAAAJgCAABkcnMvZG93&#10;bnJldi54bWxQSwUGAAAAAAQABAD1AAAAhwMAAAAA&#10;" adj="42261,36974" fillcolor="white [3201]" strokecolor="black [3213]" strokeweight="1pt">
                  <v:textbox>
                    <w:txbxContent>
                      <w:p w:rsidR="00F25A11" w:rsidRDefault="002505C8" w:rsidP="00F25A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補強</w:t>
                        </w:r>
                        <w:r w:rsidR="00F25A11">
                          <w:rPr>
                            <w:rFonts w:hint="eastAsia"/>
                          </w:rPr>
                          <w:t>木材</w:t>
                        </w:r>
                      </w:p>
                    </w:txbxContent>
                  </v:textbox>
                </v:shape>
                <v:shape id="四角形吹き出し 63" o:spid="_x0000_s1083" type="#_x0000_t61" style="position:absolute;left:14804;top:16691;width:8985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p0MUA&#10;AADbAAAADwAAAGRycy9kb3ducmV2LnhtbESPQWvCQBSE74L/YXlCb7qpgpToKlYpbcmlTYteH9ln&#10;Esy+jburSf59t1DocZiZb5j1tjeNuJPztWUFj7MEBHFhdc2lgu+vl+kTCB+QNTaWScFAHrab8WiN&#10;qbYdf9I9D6WIEPYpKqhCaFMpfVGRQT+zLXH0ztYZDFG6UmqHXYSbRs6TZCkN1hwXKmxpX1FxyW8m&#10;Urrs/fQ8ZPNreT3Ut9fj4nj+YKUeJv1uBSJQH/7Df+03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6nQxQAAANsAAAAPAAAAAAAAAAAAAAAAAJgCAABkcnMv&#10;ZG93bnJldi54bWxQSwUGAAAAAAQABAD1AAAAigMAAAAA&#10;" adj="47793,26034" fillcolor="white [3201]" strokecolor="black [3213]" strokeweight="1pt">
                  <v:textbox>
                    <w:txbxContent>
                      <w:p w:rsidR="00F25A11" w:rsidRDefault="00F25A11" w:rsidP="00F25A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>型金具</w:t>
                        </w:r>
                      </w:p>
                    </w:txbxContent>
                  </v:textbox>
                </v:shape>
                <v:shape id="四角形吹き出し 64" o:spid="_x0000_s1084" type="#_x0000_t61" style="position:absolute;left:13208;top:21190;width:8985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jxsEA&#10;AADbAAAADwAAAGRycy9kb3ducmV2LnhtbESPUWsCMRCE34X+h7AF3zRXEdGrUaQiHH0QtP0By2V7&#10;ObxsjmTV8983hYKPw8x8w6y3g+/UjWJqAxt4mxagiOtgW24MfH8dJktQSZAtdoHJwIMSbDcvozWW&#10;Ntz5RLezNCpDOJVowIn0pdapduQxTUNPnL2fED1KlrHRNuI9w32nZ0Wx0B5bzgsOe/pwVF/OV29g&#10;FzC4z0NXX46rfaxWM6nkao0Zvw67d1BCgzzD/+3KGljM4e9L/g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dY8bBAAAA2wAAAA8AAAAAAAAAAAAAAAAAmAIAAGRycy9kb3du&#10;cmV2LnhtbFBLBQYAAAAABAAEAPUAAACGAwAAAAA=&#10;" adj="48607,7971" fillcolor="white [3201]" strokecolor="black [3200]" strokeweight="1pt">
                  <v:textbox>
                    <w:txbxContent>
                      <w:p w:rsidR="00F25A11" w:rsidRDefault="002505C8" w:rsidP="00F25A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木ねじ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1" o:spid="_x0000_s1085" type="#_x0000_t75" style="position:absolute;left:1306;top:36140;width:26213;height:30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jBm/CAAAA2wAAAA8AAABkcnMvZG93bnJldi54bWxEj8FqwzAQRO+F/IPYQG6N7Aba4kYJIRAc&#10;H+v2A7bWxjKxVsZSbcdfXxUCOQ4z84bZ7ifbioF63zhWkK4TEMSV0w3XCr6/Ts/vIHxA1tg6JgU3&#10;8rDfLZ62mGk38icNZahFhLDPUIEJocuk9JUhi37tOuLoXVxvMUTZ11L3OEa4beVLkrxKiw3HBYMd&#10;HQ1V1/LXKjgEUw3FSRfdcU43c/5TyjovlVotp8MHiEBTeITv7bNW8JbC/5f4A+Tu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IwZvwgAAANsAAAAPAAAAAAAAAAAAAAAAAJ8C&#10;AABkcnMvZG93bnJldi54bWxQSwUGAAAAAAQABAD3AAAAjgMAAAAA&#10;">
                  <v:imagedata r:id="rId14" o:title=""/>
                  <v:path arrowok="t"/>
                </v:shape>
                <v:shape id="テキスト ボックス 131" o:spid="_x0000_s1086" type="#_x0000_t202" style="position:absolute;top:28593;width:28933;height:13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1E3FA8" w:rsidRPr="001E3FA8" w:rsidRDefault="002D769B" w:rsidP="001E3FA8">
                        <w:pPr>
                          <w:spacing w:line="0" w:lineRule="atLeast"/>
                          <w:rPr>
                            <w:rFonts w:asciiTheme="minorEastAsia" w:hAnsiTheme="minorEastAsia"/>
                            <w:sz w:val="28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8"/>
                            <w:szCs w:val="24"/>
                          </w:rPr>
                          <w:t>補強</w:t>
                        </w:r>
                        <w:r w:rsidR="001E3FA8" w:rsidRPr="001E3FA8">
                          <w:rPr>
                            <w:rFonts w:asciiTheme="minorEastAsia" w:hAnsiTheme="minorEastAsia" w:hint="eastAsia"/>
                            <w:sz w:val="28"/>
                            <w:szCs w:val="24"/>
                          </w:rPr>
                          <w:t>木材を壁面(強度</w:t>
                        </w:r>
                        <w:r w:rsidR="001E3FA8" w:rsidRPr="001E3FA8">
                          <w:rPr>
                            <w:rFonts w:asciiTheme="minorEastAsia" w:hAnsiTheme="minorEastAsia"/>
                            <w:sz w:val="28"/>
                            <w:szCs w:val="24"/>
                          </w:rPr>
                          <w:t>がある</w:t>
                        </w:r>
                        <w:r w:rsidR="001E3FA8" w:rsidRPr="001E3FA8">
                          <w:rPr>
                            <w:rFonts w:asciiTheme="minorEastAsia" w:hAnsiTheme="minorEastAsia" w:hint="eastAsia"/>
                            <w:sz w:val="28"/>
                            <w:szCs w:val="24"/>
                          </w:rPr>
                          <w:t>間柱)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  <w:szCs w:val="24"/>
                          </w:rPr>
                          <w:t>に木ねじ</w:t>
                        </w:r>
                        <w:r w:rsidR="001E3FA8" w:rsidRPr="001E3FA8">
                          <w:rPr>
                            <w:rFonts w:asciiTheme="minorEastAsia" w:hAnsiTheme="minorEastAsia" w:hint="eastAsia"/>
                            <w:sz w:val="28"/>
                            <w:szCs w:val="24"/>
                          </w:rPr>
                          <w:t>で固定してから、</w:t>
                        </w:r>
                      </w:p>
                      <w:p w:rsidR="001E3FA8" w:rsidRPr="001E3FA8" w:rsidRDefault="001E3FA8" w:rsidP="001E3FA8">
                        <w:pPr>
                          <w:spacing w:line="0" w:lineRule="atLeast"/>
                          <w:rPr>
                            <w:rFonts w:asciiTheme="minorEastAsia" w:hAnsiTheme="minorEastAsia"/>
                            <w:sz w:val="28"/>
                            <w:szCs w:val="24"/>
                          </w:rPr>
                        </w:pPr>
                        <w:r w:rsidRPr="001E3FA8">
                          <w:rPr>
                            <w:rFonts w:asciiTheme="minorEastAsia" w:hAnsiTheme="minorEastAsia" w:hint="eastAsia"/>
                            <w:sz w:val="28"/>
                            <w:szCs w:val="24"/>
                          </w:rPr>
                          <w:t>L型金具等を</w:t>
                        </w:r>
                        <w:r w:rsidRPr="001E3FA8">
                          <w:rPr>
                            <w:rFonts w:asciiTheme="minorEastAsia" w:hAnsiTheme="minorEastAsia"/>
                            <w:sz w:val="28"/>
                            <w:szCs w:val="24"/>
                          </w:rPr>
                          <w:t>使って</w:t>
                        </w:r>
                        <w:r w:rsidRPr="001E3FA8">
                          <w:rPr>
                            <w:rFonts w:asciiTheme="minorEastAsia" w:hAnsiTheme="minorEastAsia" w:hint="eastAsia"/>
                            <w:sz w:val="28"/>
                            <w:szCs w:val="24"/>
                          </w:rPr>
                          <w:t>家具を固定</w:t>
                        </w:r>
                      </w:p>
                      <w:p w:rsidR="001E3FA8" w:rsidRPr="001E3FA8" w:rsidRDefault="001E3FA8" w:rsidP="001E3FA8">
                        <w:pPr>
                          <w:spacing w:line="0" w:lineRule="atLeast"/>
                          <w:rPr>
                            <w:rFonts w:asciiTheme="minorEastAsia" w:hAnsiTheme="minorEastAsia"/>
                            <w:sz w:val="22"/>
                          </w:rPr>
                        </w:pPr>
                        <w:r w:rsidRPr="001E3FA8">
                          <w:rPr>
                            <w:rFonts w:asciiTheme="minorEastAsia" w:hAnsiTheme="minorEastAsia" w:hint="eastAsia"/>
                            <w:sz w:val="28"/>
                            <w:szCs w:val="24"/>
                          </w:rPr>
                          <w:t>します。</w:t>
                        </w:r>
                      </w:p>
                    </w:txbxContent>
                  </v:textbox>
                </v:shape>
                <v:rect id="正方形/長方形 72" o:spid="_x0000_s1087" style="position:absolute;left:47606;top:39043;width:6331;height:3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DeM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nlf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9DeMMAAADbAAAADwAAAAAAAAAAAAAAAACYAgAAZHJzL2Rv&#10;d25yZXYueG1sUEsFBgAAAAAEAAQA9QAAAIgDAAAAAA==&#10;" fillcolor="white [3201]" strokecolor="black [3213]" strokeweight="1pt">
                  <v:textbox>
                    <w:txbxContent>
                      <w:p w:rsidR="001E3FA8" w:rsidRDefault="001E3FA8" w:rsidP="001E3F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たん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D6854" w:rsidRDefault="003A3AB6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7062B42" wp14:editId="52B66E59">
                <wp:simplePos x="0" y="0"/>
                <wp:positionH relativeFrom="column">
                  <wp:posOffset>3476705</wp:posOffset>
                </wp:positionH>
                <wp:positionV relativeFrom="paragraph">
                  <wp:posOffset>853168</wp:posOffset>
                </wp:positionV>
                <wp:extent cx="1944914" cy="5022114"/>
                <wp:effectExtent l="0" t="0" r="17780" b="26670"/>
                <wp:wrapNone/>
                <wp:docPr id="141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914" cy="5022114"/>
                          <a:chOff x="0" y="0"/>
                          <a:chExt cx="1944914" cy="5022114"/>
                        </a:xfrm>
                      </wpg:grpSpPr>
                      <wps:wsp>
                        <wps:cNvPr id="24" name="直線コネクタ 12"/>
                        <wps:cNvCnPr/>
                        <wps:spPr>
                          <a:xfrm>
                            <a:off x="1944914" y="1988458"/>
                            <a:ext cx="0" cy="30336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24"/>
                        <wps:cNvCnPr/>
                        <wps:spPr>
                          <a:xfrm flipH="1">
                            <a:off x="1625600" y="0"/>
                            <a:ext cx="0" cy="11404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7"/>
                        <wps:cNvCnPr/>
                        <wps:spPr>
                          <a:xfrm>
                            <a:off x="0" y="1175658"/>
                            <a:ext cx="0" cy="2431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38"/>
                        <wps:cNvCnPr/>
                        <wps:spPr>
                          <a:xfrm>
                            <a:off x="116114" y="1074058"/>
                            <a:ext cx="0" cy="240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7"/>
                        <wps:cNvCnPr/>
                        <wps:spPr>
                          <a:xfrm>
                            <a:off x="1712685" y="2002972"/>
                            <a:ext cx="0" cy="2431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48"/>
                        <wps:cNvCnPr/>
                        <wps:spPr>
                          <a:xfrm>
                            <a:off x="1596571" y="2090058"/>
                            <a:ext cx="0" cy="2431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5"/>
                        <wps:cNvCnPr/>
                        <wps:spPr>
                          <a:xfrm>
                            <a:off x="566057" y="595086"/>
                            <a:ext cx="0" cy="2487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6"/>
                        <wps:cNvCnPr/>
                        <wps:spPr>
                          <a:xfrm>
                            <a:off x="682171" y="638629"/>
                            <a:ext cx="0" cy="2668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7"/>
                        <wps:cNvCnPr/>
                        <wps:spPr>
                          <a:xfrm>
                            <a:off x="972457" y="783772"/>
                            <a:ext cx="0" cy="304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8"/>
                        <wps:cNvCnPr/>
                        <wps:spPr>
                          <a:xfrm>
                            <a:off x="1480457" y="1045029"/>
                            <a:ext cx="0" cy="3347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69"/>
                        <wps:cNvCnPr/>
                        <wps:spPr>
                          <a:xfrm>
                            <a:off x="1611085" y="1132115"/>
                            <a:ext cx="0" cy="303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コネクタ 70"/>
                        <wps:cNvCnPr/>
                        <wps:spPr>
                          <a:xfrm>
                            <a:off x="1886857" y="1277258"/>
                            <a:ext cx="0" cy="3499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D8683" id="グループ化 141" o:spid="_x0000_s1026" style="position:absolute;left:0;text-align:left;margin-left:273.75pt;margin-top:67.2pt;width:153.15pt;height:395.45pt;z-index:251756544" coordsize="19449,50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">
                <v:line id="直線コネクタ 12" o:spid="_x0000_s1027" style="position:absolute;visibility:visible;mso-wrap-style:square" from="19449,19884" to="19449,50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gqcIAAADb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Ofz9kg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EgqcIAAADbAAAADwAAAAAAAAAAAAAA&#10;AAChAgAAZHJzL2Rvd25yZXYueG1sUEsFBgAAAAAEAAQA+QAAAJADAAAAAA==&#10;" strokecolor="black [3213]" strokeweight=".5pt">
                  <v:stroke joinstyle="miter"/>
                </v:line>
                <v:line id="直線コネクタ 24" o:spid="_x0000_s1028" style="position:absolute;flip:x;visibility:visible;mso-wrap-style:square" from="16256,0" to="16256,11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apbsMAAADbAAAADwAAAGRycy9kb3ducmV2LnhtbESPQWsCMRSE74X+h/AKvdWsIlJWo8iC&#10;rQcv2rL0+Ng8d1eTlyWJuvXXG0HwOMzMN8xs0VsjzuRD61jBcJCBIK6cbrlW8Puz+vgEESKyRuOY&#10;FPxTgMX89WWGuXYX3tJ5F2uRIBxyVNDE2OVShqohi2HgOuLk7Z23GJP0tdQeLwlujRxl2URabDkt&#10;NNhR0VB13J2sgsKUf/33l+dYHq7704ZWxcEYpd7f+uUURKQ+PsOP9lorGI3h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2qW7DAAAA2wAAAA8AAAAAAAAAAAAA&#10;AAAAoQIAAGRycy9kb3ducmV2LnhtbFBLBQYAAAAABAAEAPkAAACRAwAAAAA=&#10;" strokecolor="black [3213]" strokeweight=".5pt">
                  <v:stroke joinstyle="miter"/>
                </v:line>
                <v:line id="直線コネクタ 37" o:spid="_x0000_s1029" style="position:absolute;visibility:visible;mso-wrap-style:square" from="0,11756" to="0,14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HhuMQAAADbAAAADwAAAGRycy9kb3ducmV2LnhtbESPQWvCQBSE74X+h+UVeqsbDaSSuoqI&#10;wdRboxdvj+xrEs2+DdnVJP++Wyj0OMzMN8xqM5pWPKh3jWUF81kEgri0uuFKwfmUvS1BOI+ssbVM&#10;CiZysFk/P60w1XbgL3oUvhIBwi5FBbX3XSqlK2sy6Ga2Iw7et+0N+iD7SuoehwA3rVxEUSINNhwW&#10;auxoV1N5K+5GwfaYnY7JxHvJ+TzursVndbhflHp9GbcfIDyN/j/81861gvgdfr+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0eG4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38" o:spid="_x0000_s1030" style="position:absolute;visibility:visible;mso-wrap-style:square" from="1161,10740" to="1161,13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51yr0AAADbAAAADwAAAGRycy9kb3ducmV2LnhtbERPuwrCMBTdBf8hXMFNUxVEqlFEFB+b&#10;rYvbpbm21eamNFHr35tBcDyc92LVmkq8qHGlZQWjYQSCOLO65FzBJd0NZiCcR9ZYWSYFH3KwWnY7&#10;C4y1ffOZXonPRQhhF6OCwvs6ltJlBRl0Q1sTB+5mG4M+wCaXusF3CDeVHEfRVBosOTQUWNOmoOyR&#10;PI2C9WmXnqYf3ko+jCb1PTnm++dVqX6vXc9BeGr9X/xzH7SCS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Odcq9AAAA2wAAAA8AAAAAAAAAAAAAAAAAoQIA&#10;AGRycy9kb3ducmV2LnhtbFBLBQYAAAAABAAEAPkAAACLAwAAAAA=&#10;" strokecolor="black [3213]" strokeweight=".5pt">
                  <v:stroke dashstyle="dash" joinstyle="miter"/>
                </v:line>
                <v:line id="直線コネクタ 47" o:spid="_x0000_s1031" style="position:absolute;visibility:visible;mso-wrap-style:square" from="17126,20029" to="17126,2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eSxcQAAADbAAAADwAAAGRycy9kb3ducmV2LnhtbESPQWvCQBSE7wX/w/KE3sxGW7SkriJS&#10;qXoz8dLbI/uaRLNvQ3Y1yb/vCkKPw8x8wyzXvanFnVpXWVYwjWIQxLnVFRcKztlu8gHCeWSNtWVS&#10;MJCD9Wr0ssRE245PdE99IQKEXYIKSu+bREqXl2TQRbYhDt6vbQ36INtC6ha7ADe1nMXxXBqsOCyU&#10;2NC2pPya3oyCzXGXHecDf0neT9+aS3oovm8/Sr2O+80nCE+9/w8/23ut4H0Bjy/h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15LF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48" o:spid="_x0000_s1032" style="position:absolute;visibility:visible;mso-wrap-style:square" from="15965,20900" to="15965,23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gGt70AAADbAAAADwAAAGRycy9kb3ducmV2LnhtbERPyQrCMBC9C/5DGMGbpi6IVKOIKC43&#10;qxdvQzO21WZSmqj1781B8Ph4+3zZmFK8qHaFZQWDfgSCOLW64EzB5bztTUE4j6yxtEwKPuRguWi3&#10;5hhr++YTvRKfiRDCLkYFufdVLKVLczLo+rYiDtzN1gZ9gHUmdY3vEG5KOYyiiTRYcGjIsaJ1Tukj&#10;eRoFq+P2fJx8eCN5PxhV9+SQ7Z5XpbqdZjUD4anxf/HPvdcKxmFs+BJ+gF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IBre9AAAA2wAAAA8AAAAAAAAAAAAAAAAAoQIA&#10;AGRycy9kb3ducmV2LnhtbFBLBQYAAAAABAAEAPkAAACLAwAAAAA=&#10;" strokecolor="black [3213]" strokeweight=".5pt">
                  <v:stroke dashstyle="dash" joinstyle="miter"/>
                </v:line>
                <v:line id="直線コネクタ 65" o:spid="_x0000_s1033" style="position:absolute;visibility:visible;mso-wrap-style:square" from="5660,5950" to="5660,8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z1ScIAAADbAAAADwAAAGRycy9kb3ducmV2LnhtbESPzarCMBSE94LvEI7gTlMVi1SjiCj+&#10;7G514+7QnNv22pyUJmp9eyMIdznMzDfMYtWaSjyocaVlBaNhBII4s7rkXMHlvBvMQDiPrLGyTApe&#10;5GC17HYWmGj75B96pD4XAcIuQQWF93UipcsKMuiGtiYO3q9tDPogm1zqBp8Bbio5jqJYGiw5LBRY&#10;06ag7JbejYL1aXc+xS/eSj6MJvVfesz396tS/V67noPw1Pr/8Ld90AriKXy+hB8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z1ScIAAADbAAAADwAAAAAAAAAAAAAA&#10;AAChAgAAZHJzL2Rvd25yZXYueG1sUEsFBgAAAAAEAAQA+QAAAJADAAAAAA==&#10;" strokecolor="black [3213]" strokeweight=".5pt">
                  <v:stroke dashstyle="dash" joinstyle="miter"/>
                </v:line>
                <v:line id="直線コネクタ 66" o:spid="_x0000_s1034" style="position:absolute;visibility:visible;mso-wrap-style:square" from="6821,6386" to="682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5rPsMAAADbAAAADwAAAGRycy9kb3ducmV2LnhtbESPQWuDQBSE74X+h+UVeqtrEpBgXSWU&#10;SNLcqrn09nBf1dZ9K+6amH/fLRRyHGbmGyYrFjOIC02ut6xgFcUgiBure24VnOvyZQvCeWSNg2VS&#10;cCMHRf74kGGq7ZU/6FL5VgQIuxQVdN6PqZSu6cigi+xIHLwvOxn0QU6t1BNeA9wMch3HiTTYc1jo&#10;cKS3jpqfajYKdqeyPiU33ks+rjbjd/XeHuZPpZ6flt0rCE+Lv4f/20etIEng70v4A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uaz7DAAAA2wAAAA8AAAAAAAAAAAAA&#10;AAAAoQIAAGRycy9kb3ducmV2LnhtbFBLBQYAAAAABAAEAPkAAACRAwAAAAA=&#10;" strokecolor="black [3213]" strokeweight=".5pt">
                  <v:stroke dashstyle="dash" joinstyle="miter"/>
                </v:line>
                <v:line id="直線コネクタ 67" o:spid="_x0000_s1035" style="position:absolute;visibility:visible;mso-wrap-style:square" from="9724,7837" to="9724,10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LOpcQAAADbAAAADwAAAGRycy9kb3ducmV2LnhtbESPT2uDQBTE74V+h+UFemtWE7DFuoqU&#10;SP7canrp7eG+qo37VtxNYr59N1DocZiZ3zBZMZtBXGhyvWUF8TICQdxY3XOr4PNYPb+CcB5Z42CZ&#10;FNzIQZE/PmSYanvlD7rUvhUBwi5FBZ33Yyqlazoy6JZ2JA7et50M+iCnVuoJrwFuBrmKokQa7Dks&#10;dDjSe0fNqT4bBeWhOh6SG28k7+L1+FPv2+35S6mnxVy+gfA0+//wX3unFSQvcP8Sfo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s6l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68" o:spid="_x0000_s1036" style="position:absolute;visibility:visible;mso-wrap-style:square" from="14804,10450" to="14804,1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1a170AAADbAAAADwAAAGRycy9kb3ducmV2LnhtbERPuwrCMBTdBf8hXMFNUxWKVKOIKD42&#10;q4vbpbm21eamNFHr35tBcDyc93zZmkq8qHGlZQWjYQSCOLO65FzB5bwdTEE4j6yxskwKPuRgueh2&#10;5pho++YTvVKfixDCLkEFhfd1IqXLCjLohrYmDtzNNgZ9gE0udYPvEG4qOY6iWBosOTQUWNO6oOyR&#10;Po2C1XF7PsYf3kjejyb1PT3ku+dVqX6vXc1AeGr9X/xz77WCO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n9Wte9AAAA2wAAAA8AAAAAAAAAAAAAAAAAoQIA&#10;AGRycy9kb3ducmV2LnhtbFBLBQYAAAAABAAEAPkAAACLAwAAAAA=&#10;" strokecolor="black [3213]" strokeweight=".5pt">
                  <v:stroke dashstyle="dash" joinstyle="miter"/>
                </v:line>
                <v:line id="直線コネクタ 69" o:spid="_x0000_s1037" style="position:absolute;visibility:visible;mso-wrap-style:square" from="16110,11321" to="16110,1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H/TMQAAADbAAAADwAAAGRycy9kb3ducmV2LnhtbESPT2uDQBTE74V+h+UFemtWE5DWuoqU&#10;SP7canrp7eG+qo37VtxNYr59N1DocZiZ3zBZMZtBXGhyvWUF8TICQdxY3XOr4PNYPb+AcB5Z42CZ&#10;FNzIQZE/PmSYanvlD7rUvhUBwi5FBZ33Yyqlazoy6JZ2JA7et50M+iCnVuoJrwFuBrmKokQa7Dks&#10;dDjSe0fNqT4bBeWhOh6SG28k7+L1+FPv2+35S6mnxVy+gfA0+//wX3unFSSvcP8Sfo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f9MxAAAANsAAAAPAAAAAAAAAAAA&#10;AAAAAKECAABkcnMvZG93bnJldi54bWxQSwUGAAAAAAQABAD5AAAAkgMAAAAA&#10;" strokecolor="black [3213]" strokeweight=".5pt">
                  <v:stroke dashstyle="dash" joinstyle="miter"/>
                </v:line>
                <v:line id="直線コネクタ 70" o:spid="_x0000_s1038" style="position:absolute;visibility:visible;mso-wrap-style:square" from="18868,12772" to="188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LADL0AAADbAAAADwAAAGRycy9kb3ducmV2LnhtbERPyw7BQBTdS/zD5ErsmCJByhAR4rFT&#10;NnY3nastnTtNZ1B/bxYSy5Pzni8bU4oX1a6wrGDQj0AQp1YXnCm4nLe9KQjnkTWWlknBhxwsF+3W&#10;HGNt33yiV+IzEULYxagg976KpXRpTgZd31bEgbvZ2qAPsM6krvEdwk0ph1E0lgYLDg05VrTOKX0k&#10;T6Ngddyej+MPbyTvB6Pqnhyy3fOqVLfTrGYgPDX+L/6591rBJ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JSwAy9AAAA2wAAAA8AAAAAAAAAAAAAAAAAoQIA&#10;AGRycy9kb3ducmV2LnhtbFBLBQYAAAAABAAEAPkAAACLAwAAAAA=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sectPr w:rsidR="001D6854" w:rsidSect="000752BA">
      <w:pgSz w:w="11906" w:h="16838" w:code="9"/>
      <w:pgMar w:top="284" w:right="1134" w:bottom="284" w:left="1134" w:header="851" w:footer="992" w:gutter="0"/>
      <w:cols w:space="425"/>
      <w:docGrid w:type="linesAndChars" w:linePitch="40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E0" w:rsidRDefault="00D935E0" w:rsidP="003A3AB6">
      <w:r>
        <w:separator/>
      </w:r>
    </w:p>
  </w:endnote>
  <w:endnote w:type="continuationSeparator" w:id="0">
    <w:p w:rsidR="00D935E0" w:rsidRDefault="00D935E0" w:rsidP="003A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E0" w:rsidRDefault="00D935E0" w:rsidP="003A3AB6">
      <w:r>
        <w:separator/>
      </w:r>
    </w:p>
  </w:footnote>
  <w:footnote w:type="continuationSeparator" w:id="0">
    <w:p w:rsidR="00D935E0" w:rsidRDefault="00D935E0" w:rsidP="003A3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93"/>
  <w:drawingGridVerticalSpacing w:val="405"/>
  <w:displayHorizontalDrawingGridEvery w:val="0"/>
  <w:characterSpacingControl w:val="compressPunctuation"/>
  <w:hdrShapeDefaults>
    <o:shapedefaults v:ext="edit" spidmax="14337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94"/>
    <w:rsid w:val="000752BA"/>
    <w:rsid w:val="000859F7"/>
    <w:rsid w:val="00120F1C"/>
    <w:rsid w:val="00190CC3"/>
    <w:rsid w:val="001D2655"/>
    <w:rsid w:val="001D6854"/>
    <w:rsid w:val="001E3FA8"/>
    <w:rsid w:val="001F0CB2"/>
    <w:rsid w:val="001F16E1"/>
    <w:rsid w:val="001F4AAF"/>
    <w:rsid w:val="001F6B14"/>
    <w:rsid w:val="002505C8"/>
    <w:rsid w:val="002D769B"/>
    <w:rsid w:val="00327B08"/>
    <w:rsid w:val="003762DC"/>
    <w:rsid w:val="003A3AB6"/>
    <w:rsid w:val="003C258A"/>
    <w:rsid w:val="003D7F89"/>
    <w:rsid w:val="00407DB7"/>
    <w:rsid w:val="00447123"/>
    <w:rsid w:val="00483537"/>
    <w:rsid w:val="00493994"/>
    <w:rsid w:val="005448DF"/>
    <w:rsid w:val="005A1F94"/>
    <w:rsid w:val="005F400E"/>
    <w:rsid w:val="00653379"/>
    <w:rsid w:val="00670E62"/>
    <w:rsid w:val="006B3340"/>
    <w:rsid w:val="006C4D57"/>
    <w:rsid w:val="00742D29"/>
    <w:rsid w:val="0086473B"/>
    <w:rsid w:val="00887FFA"/>
    <w:rsid w:val="00907B29"/>
    <w:rsid w:val="00980B9B"/>
    <w:rsid w:val="00984C86"/>
    <w:rsid w:val="00A918AE"/>
    <w:rsid w:val="00AB7D80"/>
    <w:rsid w:val="00B004B8"/>
    <w:rsid w:val="00B02B8D"/>
    <w:rsid w:val="00D935E0"/>
    <w:rsid w:val="00EB1F59"/>
    <w:rsid w:val="00EF7A2B"/>
    <w:rsid w:val="00F25A11"/>
    <w:rsid w:val="00F30F0E"/>
    <w:rsid w:val="00F5326A"/>
    <w:rsid w:val="00F6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F86991BB-3F10-4EFE-9EEE-A3F91308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A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3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3AB6"/>
  </w:style>
  <w:style w:type="paragraph" w:styleId="a7">
    <w:name w:val="footer"/>
    <w:basedOn w:val="a"/>
    <w:link w:val="a8"/>
    <w:uiPriority w:val="99"/>
    <w:unhideWhenUsed/>
    <w:rsid w:val="003A3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0.jpeg" />
  <Relationship Id="rId13" Type="http://schemas.openxmlformats.org/officeDocument/2006/relationships/image" Target="media/image4.png" />
  <Relationship Id="rId3" Type="http://schemas.openxmlformats.org/officeDocument/2006/relationships/settings" Target="settings.xml" />
  <Relationship Id="rId7" Type="http://schemas.openxmlformats.org/officeDocument/2006/relationships/image" Target="media/image1.jpeg" />
  <Relationship Id="rId12" Type="http://schemas.openxmlformats.org/officeDocument/2006/relationships/image" Target="media/image3.png" />
  <Relationship Id="rId2" Type="http://schemas.openxmlformats.org/officeDocument/2006/relationships/styles" Target="styles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yperlink" Target="http://3.bp.blogspot.com/-jdigobOIpGw/UZSsdLptqWI/AAAAAAAAS0g/Qjp3cGNiUa8/s800/ojiisan_obaasan_face.png" TargetMode="External" />
  <Relationship Id="rId5" Type="http://schemas.openxmlformats.org/officeDocument/2006/relationships/footnotes" Target="footnotes.xml" />
  <Relationship Id="rId15" Type="http://schemas.openxmlformats.org/officeDocument/2006/relationships/fontTable" Target="fontTable.xml" />
  <Relationship Id="rId10" Type="http://schemas.openxmlformats.org/officeDocument/2006/relationships/image" Target="media/image2.png" />
  <Relationship Id="rId4" Type="http://schemas.openxmlformats.org/officeDocument/2006/relationships/webSettings" Target="webSettings.xml" />
  <Relationship Id="rId9" Type="http://schemas.openxmlformats.org/officeDocument/2006/relationships/hyperlink" Target="http://1.bp.blogspot.com/-kCW3AKPDCug/U9zB3t9LDxI/AAAAAAAAjpI/7Rw0kOU72Fo/s800/shijin_taishin1.png" TargetMode="External" />
  <Relationship Id="rId14" Type="http://schemas.openxmlformats.org/officeDocument/2006/relationships/image" Target="media/image5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2A4E-BA96-4B5F-A567-4AC91ECB9C4F}">
  <ds:schemaRefs>
    <ds:schemaRef ds:uri="http://schemas.openxmlformats.org/officeDocument/2006/bibliography"/>
  </ds:schemaRefs>
</ds:datastoreItem>
</file>